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DD97" w14:textId="77777777" w:rsidR="00240FF9" w:rsidRDefault="00240FF9"/>
    <w:p w14:paraId="31C0A423" w14:textId="22B36794" w:rsidR="00240FF9" w:rsidRDefault="00240FF9" w:rsidP="00240FF9">
      <w:pPr>
        <w:jc w:val="center"/>
        <w:rPr>
          <w:sz w:val="28"/>
          <w:szCs w:val="28"/>
        </w:rPr>
      </w:pPr>
      <w:r w:rsidRPr="00240FF9">
        <w:rPr>
          <w:rFonts w:ascii="Arial" w:hAnsi="Arial" w:cs="Arial"/>
          <w:b/>
          <w:bCs/>
          <w:sz w:val="28"/>
          <w:szCs w:val="28"/>
        </w:rPr>
        <w:t>EDT “Estructura de Desglose de Trabajo</w:t>
      </w:r>
      <w:r w:rsidRPr="00240FF9">
        <w:rPr>
          <w:sz w:val="28"/>
          <w:szCs w:val="28"/>
        </w:rPr>
        <w:t>”</w:t>
      </w:r>
    </w:p>
    <w:p w14:paraId="57996F6B" w14:textId="77777777" w:rsidR="00240FF9" w:rsidRPr="00240FF9" w:rsidRDefault="00240FF9" w:rsidP="00240FF9">
      <w:pPr>
        <w:jc w:val="center"/>
        <w:rPr>
          <w:sz w:val="28"/>
          <w:szCs w:val="28"/>
        </w:rPr>
      </w:pPr>
    </w:p>
    <w:p w14:paraId="4F446E36" w14:textId="554ACDA9" w:rsidR="00586011" w:rsidRDefault="00240FF9">
      <w:r>
        <w:rPr>
          <w:noProof/>
        </w:rPr>
        <w:drawing>
          <wp:inline distT="0" distB="0" distL="0" distR="0" wp14:anchorId="0D7B87C5" wp14:editId="7F1A6477">
            <wp:extent cx="6842760" cy="7223760"/>
            <wp:effectExtent l="0" t="0" r="0" b="1524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86011" w:rsidSect="009A127E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72AE" w14:textId="77777777" w:rsidR="00C83F97" w:rsidRDefault="00C83F97" w:rsidP="00240FF9">
      <w:pPr>
        <w:spacing w:after="0" w:line="240" w:lineRule="auto"/>
      </w:pPr>
      <w:r>
        <w:separator/>
      </w:r>
    </w:p>
  </w:endnote>
  <w:endnote w:type="continuationSeparator" w:id="0">
    <w:p w14:paraId="5C254799" w14:textId="77777777" w:rsidR="00C83F97" w:rsidRDefault="00C83F97" w:rsidP="0024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320E" w14:textId="77777777" w:rsidR="00C83F97" w:rsidRDefault="00C83F97" w:rsidP="00240FF9">
      <w:pPr>
        <w:spacing w:after="0" w:line="240" w:lineRule="auto"/>
      </w:pPr>
      <w:r>
        <w:separator/>
      </w:r>
    </w:p>
  </w:footnote>
  <w:footnote w:type="continuationSeparator" w:id="0">
    <w:p w14:paraId="1C89D9F1" w14:textId="77777777" w:rsidR="00C83F97" w:rsidRDefault="00C83F97" w:rsidP="0024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7A91" w14:textId="51FA3D4A" w:rsidR="00240FF9" w:rsidRDefault="00240FF9">
    <w:pPr>
      <w:pStyle w:val="Encabezado"/>
    </w:pPr>
    <w:r>
      <w:t xml:space="preserve">TEICM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D78CD41" wp14:editId="1E6735EB">
          <wp:extent cx="2146598" cy="660883"/>
          <wp:effectExtent l="0" t="0" r="6350" b="635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e la empres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238" cy="69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5A"/>
    <w:rsid w:val="00025B53"/>
    <w:rsid w:val="00240FF9"/>
    <w:rsid w:val="0050415A"/>
    <w:rsid w:val="00525DB4"/>
    <w:rsid w:val="00586011"/>
    <w:rsid w:val="006D339D"/>
    <w:rsid w:val="009145DD"/>
    <w:rsid w:val="009A127E"/>
    <w:rsid w:val="009C360C"/>
    <w:rsid w:val="00B2279D"/>
    <w:rsid w:val="00C83F97"/>
    <w:rsid w:val="00E3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75EA"/>
  <w15:chartTrackingRefBased/>
  <w15:docId w15:val="{ECB3AFC8-BCFA-45A4-A2F5-2A247401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FF9"/>
  </w:style>
  <w:style w:type="paragraph" w:styleId="Piedepgina">
    <w:name w:val="footer"/>
    <w:basedOn w:val="Normal"/>
    <w:link w:val="PiedepginaCar"/>
    <w:uiPriority w:val="99"/>
    <w:unhideWhenUsed/>
    <w:rsid w:val="00240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B9BA90-5515-4EF4-891E-B4E087806BA2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4E213ECA-B361-42EC-9CBC-51E3905F09DF}" type="asst">
      <dgm:prSet phldrT="[Texto]"/>
      <dgm:spPr/>
      <dgm:t>
        <a:bodyPr/>
        <a:lstStyle/>
        <a:p>
          <a:r>
            <a:rPr lang="es-MX"/>
            <a:t>Robot de pelea</a:t>
          </a:r>
        </a:p>
      </dgm:t>
    </dgm:pt>
    <dgm:pt modelId="{6E999897-4BFC-4F26-8309-285D295CBDFE}" type="parTrans" cxnId="{8C515F87-950A-4972-9817-25B0576F10B5}">
      <dgm:prSet/>
      <dgm:spPr/>
      <dgm:t>
        <a:bodyPr/>
        <a:lstStyle/>
        <a:p>
          <a:endParaRPr lang="es-MX"/>
        </a:p>
      </dgm:t>
    </dgm:pt>
    <dgm:pt modelId="{2A915765-F9D5-4F54-B9C5-4891CF589ADA}" type="sibTrans" cxnId="{8C515F87-950A-4972-9817-25B0576F10B5}">
      <dgm:prSet/>
      <dgm:spPr/>
      <dgm:t>
        <a:bodyPr/>
        <a:lstStyle/>
        <a:p>
          <a:endParaRPr lang="es-MX"/>
        </a:p>
      </dgm:t>
    </dgm:pt>
    <dgm:pt modelId="{65AEF82E-7F74-451A-8D80-5642135229EE}">
      <dgm:prSet phldrT="[Texto]"/>
      <dgm:spPr/>
      <dgm:t>
        <a:bodyPr/>
        <a:lstStyle/>
        <a:p>
          <a:r>
            <a:rPr lang="es-MX"/>
            <a:t>Analisis </a:t>
          </a:r>
        </a:p>
      </dgm:t>
    </dgm:pt>
    <dgm:pt modelId="{BF76CCCF-941F-42F5-88C5-F0C3B4BEF16D}" type="sibTrans" cxnId="{0B23EB09-0B80-434F-A9A5-273A148DA389}">
      <dgm:prSet/>
      <dgm:spPr/>
      <dgm:t>
        <a:bodyPr/>
        <a:lstStyle/>
        <a:p>
          <a:endParaRPr lang="es-MX"/>
        </a:p>
      </dgm:t>
    </dgm:pt>
    <dgm:pt modelId="{9D877ADE-877D-400C-9019-CE8DC302DBFF}" type="parTrans" cxnId="{0B23EB09-0B80-434F-A9A5-273A148DA389}">
      <dgm:prSet/>
      <dgm:spPr/>
      <dgm:t>
        <a:bodyPr/>
        <a:lstStyle/>
        <a:p>
          <a:endParaRPr lang="es-MX"/>
        </a:p>
      </dgm:t>
    </dgm:pt>
    <dgm:pt modelId="{BF7CF99D-C050-4939-A458-3DE551B98309}">
      <dgm:prSet phldrT="[Texto]"/>
      <dgm:spPr/>
      <dgm:t>
        <a:bodyPr/>
        <a:lstStyle/>
        <a:p>
          <a:r>
            <a:rPr lang="es-MX"/>
            <a:t>Pruebas de Rendimiento</a:t>
          </a:r>
        </a:p>
      </dgm:t>
    </dgm:pt>
    <dgm:pt modelId="{EC5A3F64-4CB0-4E35-9243-A70012014202}" type="parTrans" cxnId="{6F8C6394-F61F-418B-AAC9-AD78F89FF0C8}">
      <dgm:prSet/>
      <dgm:spPr/>
      <dgm:t>
        <a:bodyPr/>
        <a:lstStyle/>
        <a:p>
          <a:endParaRPr lang="es-MX"/>
        </a:p>
      </dgm:t>
    </dgm:pt>
    <dgm:pt modelId="{8F660B15-D1D5-437B-9BC1-F13EABF405E0}" type="sibTrans" cxnId="{6F8C6394-F61F-418B-AAC9-AD78F89FF0C8}">
      <dgm:prSet/>
      <dgm:spPr/>
      <dgm:t>
        <a:bodyPr/>
        <a:lstStyle/>
        <a:p>
          <a:endParaRPr lang="es-MX"/>
        </a:p>
      </dgm:t>
    </dgm:pt>
    <dgm:pt modelId="{6EE2E151-7687-45E0-9F6A-E7858AF46220}">
      <dgm:prSet phldrT="[Texto]"/>
      <dgm:spPr/>
      <dgm:t>
        <a:bodyPr/>
        <a:lstStyle/>
        <a:p>
          <a:r>
            <a:rPr lang="es-MX"/>
            <a:t>Fabricacion del Proyecto</a:t>
          </a:r>
        </a:p>
      </dgm:t>
    </dgm:pt>
    <dgm:pt modelId="{D1D04CA1-C41B-4BB0-A906-88AFAFFFBEA3}" type="parTrans" cxnId="{FE8B2C80-5192-4128-993A-AE10581AB424}">
      <dgm:prSet/>
      <dgm:spPr/>
      <dgm:t>
        <a:bodyPr/>
        <a:lstStyle/>
        <a:p>
          <a:endParaRPr lang="es-MX"/>
        </a:p>
      </dgm:t>
    </dgm:pt>
    <dgm:pt modelId="{B80D2B47-80E6-4683-AF9C-5152CC718935}" type="sibTrans" cxnId="{FE8B2C80-5192-4128-993A-AE10581AB424}">
      <dgm:prSet/>
      <dgm:spPr/>
      <dgm:t>
        <a:bodyPr/>
        <a:lstStyle/>
        <a:p>
          <a:endParaRPr lang="es-MX"/>
        </a:p>
      </dgm:t>
    </dgm:pt>
    <dgm:pt modelId="{161FF78C-02CF-47FB-997E-3E86B743B4A9}">
      <dgm:prSet phldrT="[Texto]"/>
      <dgm:spPr/>
      <dgm:t>
        <a:bodyPr/>
        <a:lstStyle/>
        <a:p>
          <a:r>
            <a:rPr lang="es-MX"/>
            <a:t>Pruebas de conexion fisica y la programacion en conjunto   </a:t>
          </a:r>
        </a:p>
      </dgm:t>
    </dgm:pt>
    <dgm:pt modelId="{95D2A960-39C3-48C7-845B-9E05E9144A5F}" type="parTrans" cxnId="{BEF91FAC-E980-4C38-8343-C2DFAD8F2CC9}">
      <dgm:prSet/>
      <dgm:spPr/>
      <dgm:t>
        <a:bodyPr/>
        <a:lstStyle/>
        <a:p>
          <a:endParaRPr lang="es-MX"/>
        </a:p>
      </dgm:t>
    </dgm:pt>
    <dgm:pt modelId="{58181E06-353C-4923-B7BB-13B8208FC43D}" type="sibTrans" cxnId="{BEF91FAC-E980-4C38-8343-C2DFAD8F2CC9}">
      <dgm:prSet/>
      <dgm:spPr/>
      <dgm:t>
        <a:bodyPr/>
        <a:lstStyle/>
        <a:p>
          <a:endParaRPr lang="es-MX"/>
        </a:p>
      </dgm:t>
    </dgm:pt>
    <dgm:pt modelId="{79915297-18EA-4C44-9197-C373456FDB09}">
      <dgm:prSet phldrT="[Texto]"/>
      <dgm:spPr/>
      <dgm:t>
        <a:bodyPr/>
        <a:lstStyle/>
        <a:p>
          <a:r>
            <a:rPr lang="es-MX"/>
            <a:t>Pruebas y Resultados</a:t>
          </a:r>
        </a:p>
      </dgm:t>
    </dgm:pt>
    <dgm:pt modelId="{72F4201D-9664-480F-865F-7A7DEC086034}" type="parTrans" cxnId="{3E22BE08-6A88-4BFF-9202-DE36D56FDC67}">
      <dgm:prSet/>
      <dgm:spPr/>
      <dgm:t>
        <a:bodyPr/>
        <a:lstStyle/>
        <a:p>
          <a:endParaRPr lang="es-MX"/>
        </a:p>
      </dgm:t>
    </dgm:pt>
    <dgm:pt modelId="{7AC2BB4C-DD2A-4394-9BA2-39441CBF0E22}" type="sibTrans" cxnId="{3E22BE08-6A88-4BFF-9202-DE36D56FDC67}">
      <dgm:prSet/>
      <dgm:spPr/>
      <dgm:t>
        <a:bodyPr/>
        <a:lstStyle/>
        <a:p>
          <a:endParaRPr lang="es-MX"/>
        </a:p>
      </dgm:t>
    </dgm:pt>
    <dgm:pt modelId="{F5A9F0F8-F25F-446F-817A-8D302082B24E}">
      <dgm:prSet phldrT="[Texto]"/>
      <dgm:spPr/>
      <dgm:t>
        <a:bodyPr/>
        <a:lstStyle/>
        <a:p>
          <a:r>
            <a:rPr lang="es-MX"/>
            <a:t>Terminacion  del Programa </a:t>
          </a:r>
        </a:p>
      </dgm:t>
    </dgm:pt>
    <dgm:pt modelId="{5C79B2B2-91E7-4D05-B6A9-4F07C520A38A}" type="parTrans" cxnId="{4DCF59B4-3166-481E-8C5B-120E58C150E2}">
      <dgm:prSet/>
      <dgm:spPr/>
      <dgm:t>
        <a:bodyPr/>
        <a:lstStyle/>
        <a:p>
          <a:endParaRPr lang="es-MX"/>
        </a:p>
      </dgm:t>
    </dgm:pt>
    <dgm:pt modelId="{5F42EF6E-957D-4334-9072-FEB7DAD86A37}" type="sibTrans" cxnId="{4DCF59B4-3166-481E-8C5B-120E58C150E2}">
      <dgm:prSet/>
      <dgm:spPr/>
      <dgm:t>
        <a:bodyPr/>
        <a:lstStyle/>
        <a:p>
          <a:endParaRPr lang="es-MX"/>
        </a:p>
      </dgm:t>
    </dgm:pt>
    <dgm:pt modelId="{14D992C0-57D1-4281-8EAF-06F25ED9615D}">
      <dgm:prSet phldrT="[Texto]"/>
      <dgm:spPr/>
      <dgm:t>
        <a:bodyPr/>
        <a:lstStyle/>
        <a:p>
          <a:r>
            <a:rPr lang="es-MX"/>
            <a:t>Programacion</a:t>
          </a:r>
        </a:p>
      </dgm:t>
    </dgm:pt>
    <dgm:pt modelId="{EE916CB2-5CF3-4B36-BB3C-38F30B2A9033}" type="parTrans" cxnId="{4DF8D375-E6D5-48C6-8574-EB79A28BCAD7}">
      <dgm:prSet/>
      <dgm:spPr/>
      <dgm:t>
        <a:bodyPr/>
        <a:lstStyle/>
        <a:p>
          <a:endParaRPr lang="es-MX"/>
        </a:p>
      </dgm:t>
    </dgm:pt>
    <dgm:pt modelId="{196B7085-3BA0-4581-BCF8-69948C69D349}" type="sibTrans" cxnId="{4DF8D375-E6D5-48C6-8574-EB79A28BCAD7}">
      <dgm:prSet/>
      <dgm:spPr/>
      <dgm:t>
        <a:bodyPr/>
        <a:lstStyle/>
        <a:p>
          <a:endParaRPr lang="es-MX"/>
        </a:p>
      </dgm:t>
    </dgm:pt>
    <dgm:pt modelId="{A3EC52C7-CBE8-4524-AB22-54666F1BD6BD}">
      <dgm:prSet phldrT="[Texto]"/>
      <dgm:spPr/>
      <dgm:t>
        <a:bodyPr/>
        <a:lstStyle/>
        <a:p>
          <a:r>
            <a:rPr lang="es-MX"/>
            <a:t>Estructurar y Visualizar el Codigo Planeado</a:t>
          </a:r>
        </a:p>
      </dgm:t>
    </dgm:pt>
    <dgm:pt modelId="{57124417-1E34-4E24-8BC1-84315596E5F4}" type="parTrans" cxnId="{90EB9222-A64C-43E7-AD77-CED2A06261CB}">
      <dgm:prSet/>
      <dgm:spPr/>
      <dgm:t>
        <a:bodyPr/>
        <a:lstStyle/>
        <a:p>
          <a:endParaRPr lang="es-MX"/>
        </a:p>
      </dgm:t>
    </dgm:pt>
    <dgm:pt modelId="{B945E0F2-BBBD-43B7-95D7-17DDB237E589}" type="sibTrans" cxnId="{90EB9222-A64C-43E7-AD77-CED2A06261CB}">
      <dgm:prSet/>
      <dgm:spPr/>
      <dgm:t>
        <a:bodyPr/>
        <a:lstStyle/>
        <a:p>
          <a:endParaRPr lang="es-MX"/>
        </a:p>
      </dgm:t>
    </dgm:pt>
    <dgm:pt modelId="{F165AE6C-15CE-4BA5-8DAA-CA720037533D}">
      <dgm:prSet phldrT="[Texto]"/>
      <dgm:spPr/>
      <dgm:t>
        <a:bodyPr/>
        <a:lstStyle/>
        <a:p>
          <a:r>
            <a:rPr lang="es-MX"/>
            <a:t>Elaboracion del programa</a:t>
          </a:r>
        </a:p>
      </dgm:t>
    </dgm:pt>
    <dgm:pt modelId="{74ACE0A2-4A62-41B6-85F5-5C7D562CEA97}" type="parTrans" cxnId="{5356A07E-609F-4F02-9218-F1C8266D2D65}">
      <dgm:prSet/>
      <dgm:spPr/>
      <dgm:t>
        <a:bodyPr/>
        <a:lstStyle/>
        <a:p>
          <a:endParaRPr lang="es-MX"/>
        </a:p>
      </dgm:t>
    </dgm:pt>
    <dgm:pt modelId="{C2C5141E-D31D-4F42-8494-08B16E7840D0}" type="sibTrans" cxnId="{5356A07E-609F-4F02-9218-F1C8266D2D65}">
      <dgm:prSet/>
      <dgm:spPr/>
      <dgm:t>
        <a:bodyPr/>
        <a:lstStyle/>
        <a:p>
          <a:endParaRPr lang="es-MX"/>
        </a:p>
      </dgm:t>
    </dgm:pt>
    <dgm:pt modelId="{E496C29A-743A-4B1E-A94B-C0675B1F88DD}">
      <dgm:prSet phldrT="[Texto]"/>
      <dgm:spPr/>
      <dgm:t>
        <a:bodyPr/>
        <a:lstStyle/>
        <a:p>
          <a:r>
            <a:rPr lang="es-MX"/>
            <a:t>Impresion del Diseño Final del Robot en 3D</a:t>
          </a:r>
        </a:p>
      </dgm:t>
    </dgm:pt>
    <dgm:pt modelId="{3BF14DFD-D5D0-4B28-B289-157998E48011}" type="parTrans" cxnId="{BF682605-2EBE-40B6-8B4A-E0B2BF0440D9}">
      <dgm:prSet/>
      <dgm:spPr/>
      <dgm:t>
        <a:bodyPr/>
        <a:lstStyle/>
        <a:p>
          <a:endParaRPr lang="es-MX"/>
        </a:p>
      </dgm:t>
    </dgm:pt>
    <dgm:pt modelId="{B57C18C3-B369-4C6E-AB42-37C43494EED2}" type="sibTrans" cxnId="{BF682605-2EBE-40B6-8B4A-E0B2BF0440D9}">
      <dgm:prSet/>
      <dgm:spPr/>
      <dgm:t>
        <a:bodyPr/>
        <a:lstStyle/>
        <a:p>
          <a:endParaRPr lang="es-MX"/>
        </a:p>
      </dgm:t>
    </dgm:pt>
    <dgm:pt modelId="{3FB96E8B-8CCD-4D6E-B708-32244A0EF7C0}">
      <dgm:prSet phldrT="[Texto]"/>
      <dgm:spPr/>
      <dgm:t>
        <a:bodyPr/>
        <a:lstStyle/>
        <a:p>
          <a:r>
            <a:rPr lang="es-MX"/>
            <a:t>Modelo del Boceto</a:t>
          </a:r>
        </a:p>
      </dgm:t>
    </dgm:pt>
    <dgm:pt modelId="{CDEC2B37-FEAD-4BC1-B150-6C4A42B8F4D4}" type="parTrans" cxnId="{2981BBD6-749B-40F4-A7B0-A68F90E762D7}">
      <dgm:prSet/>
      <dgm:spPr/>
      <dgm:t>
        <a:bodyPr/>
        <a:lstStyle/>
        <a:p>
          <a:endParaRPr lang="es-MX"/>
        </a:p>
      </dgm:t>
    </dgm:pt>
    <dgm:pt modelId="{CA8DC47D-552D-449D-9202-6F7ECC5B54D0}" type="sibTrans" cxnId="{2981BBD6-749B-40F4-A7B0-A68F90E762D7}">
      <dgm:prSet/>
      <dgm:spPr/>
      <dgm:t>
        <a:bodyPr/>
        <a:lstStyle/>
        <a:p>
          <a:endParaRPr lang="es-MX"/>
        </a:p>
      </dgm:t>
    </dgm:pt>
    <dgm:pt modelId="{F9666168-DC10-452A-B7F8-69C472D71E36}">
      <dgm:prSet phldrT="[Texto]"/>
      <dgm:spPr/>
      <dgm:t>
        <a:bodyPr/>
        <a:lstStyle/>
        <a:p>
          <a:r>
            <a:rPr lang="es-MX"/>
            <a:t>Medidas del boceto a tamaño real (Borrador)</a:t>
          </a:r>
        </a:p>
      </dgm:t>
    </dgm:pt>
    <dgm:pt modelId="{D43F96DC-7955-431B-81F3-9674DAD58351}" type="parTrans" cxnId="{A481397C-A14E-4AD8-8A64-152988DCA542}">
      <dgm:prSet/>
      <dgm:spPr/>
      <dgm:t>
        <a:bodyPr/>
        <a:lstStyle/>
        <a:p>
          <a:endParaRPr lang="es-MX"/>
        </a:p>
      </dgm:t>
    </dgm:pt>
    <dgm:pt modelId="{F58C7631-8F5D-431C-9ADF-C3961D7CFBAB}" type="sibTrans" cxnId="{A481397C-A14E-4AD8-8A64-152988DCA542}">
      <dgm:prSet/>
      <dgm:spPr/>
      <dgm:t>
        <a:bodyPr/>
        <a:lstStyle/>
        <a:p>
          <a:endParaRPr lang="es-MX"/>
        </a:p>
      </dgm:t>
    </dgm:pt>
    <dgm:pt modelId="{03E8D252-1F74-4CB3-9DB1-53631119A634}">
      <dgm:prSet phldrT="[Texto]"/>
      <dgm:spPr/>
      <dgm:t>
        <a:bodyPr/>
        <a:lstStyle/>
        <a:p>
          <a:r>
            <a:rPr lang="es-MX"/>
            <a:t>Diseño</a:t>
          </a:r>
        </a:p>
      </dgm:t>
    </dgm:pt>
    <dgm:pt modelId="{E8A8F9DC-DCDD-4525-9FFE-FC1966C0BF59}" type="parTrans" cxnId="{891BDA67-ED10-4E60-B8B3-63E0ABDF050F}">
      <dgm:prSet/>
      <dgm:spPr/>
      <dgm:t>
        <a:bodyPr/>
        <a:lstStyle/>
        <a:p>
          <a:endParaRPr lang="es-MX"/>
        </a:p>
      </dgm:t>
    </dgm:pt>
    <dgm:pt modelId="{9B61FD96-733F-4259-9CC1-7294DDA0816D}" type="sibTrans" cxnId="{891BDA67-ED10-4E60-B8B3-63E0ABDF050F}">
      <dgm:prSet/>
      <dgm:spPr/>
      <dgm:t>
        <a:bodyPr/>
        <a:lstStyle/>
        <a:p>
          <a:endParaRPr lang="es-MX"/>
        </a:p>
      </dgm:t>
    </dgm:pt>
    <dgm:pt modelId="{696BBAAD-603D-46DB-9A9B-16C6DA61E3A0}">
      <dgm:prSet phldrT="[Texto]"/>
      <dgm:spPr/>
      <dgm:t>
        <a:bodyPr/>
        <a:lstStyle/>
        <a:p>
          <a:r>
            <a:rPr lang="es-MX"/>
            <a:t>Requeriminetos tecnicos del Fabricante o Datasheet</a:t>
          </a:r>
        </a:p>
      </dgm:t>
    </dgm:pt>
    <dgm:pt modelId="{3DEE0B3F-2014-4188-8AC2-111500E957A8}" type="parTrans" cxnId="{2D80BD3F-319F-428C-9052-6DCFA5A41346}">
      <dgm:prSet/>
      <dgm:spPr/>
      <dgm:t>
        <a:bodyPr/>
        <a:lstStyle/>
        <a:p>
          <a:endParaRPr lang="es-MX"/>
        </a:p>
      </dgm:t>
    </dgm:pt>
    <dgm:pt modelId="{0BCEF621-70CF-4918-A867-E2426526BD96}" type="sibTrans" cxnId="{2D80BD3F-319F-428C-9052-6DCFA5A41346}">
      <dgm:prSet/>
      <dgm:spPr/>
      <dgm:t>
        <a:bodyPr/>
        <a:lstStyle/>
        <a:p>
          <a:endParaRPr lang="es-MX"/>
        </a:p>
      </dgm:t>
    </dgm:pt>
    <dgm:pt modelId="{54E4AE68-8C2F-4144-A542-27B6944A7870}">
      <dgm:prSet phldrT="[Texto]"/>
      <dgm:spPr/>
      <dgm:t>
        <a:bodyPr/>
        <a:lstStyle/>
        <a:p>
          <a:r>
            <a:rPr lang="es-MX"/>
            <a:t>Especificaciones </a:t>
          </a:r>
        </a:p>
      </dgm:t>
    </dgm:pt>
    <dgm:pt modelId="{E6071056-2BC3-45CB-BCF2-4E460876F92C}" type="parTrans" cxnId="{1AC74DCC-43F1-42C3-A252-BB86E52DD3AB}">
      <dgm:prSet/>
      <dgm:spPr/>
      <dgm:t>
        <a:bodyPr/>
        <a:lstStyle/>
        <a:p>
          <a:endParaRPr lang="es-MX"/>
        </a:p>
      </dgm:t>
    </dgm:pt>
    <dgm:pt modelId="{2C66BE80-DD19-4345-A278-ED70FB65BAA5}" type="sibTrans" cxnId="{1AC74DCC-43F1-42C3-A252-BB86E52DD3AB}">
      <dgm:prSet/>
      <dgm:spPr/>
      <dgm:t>
        <a:bodyPr/>
        <a:lstStyle/>
        <a:p>
          <a:endParaRPr lang="es-MX"/>
        </a:p>
      </dgm:t>
    </dgm:pt>
    <dgm:pt modelId="{BEA7E92A-B105-41F8-9DA6-849B643F9A28}">
      <dgm:prSet phldrT="[Texto]"/>
      <dgm:spPr/>
      <dgm:t>
        <a:bodyPr/>
        <a:lstStyle/>
        <a:p>
          <a:r>
            <a:rPr lang="es-MX"/>
            <a:t>Componentes y Materiales</a:t>
          </a:r>
        </a:p>
      </dgm:t>
    </dgm:pt>
    <dgm:pt modelId="{D0A5421A-AA1A-429E-A66F-770B2963320E}" type="parTrans" cxnId="{92BA15A9-FF28-4773-91DF-64204304AEF0}">
      <dgm:prSet/>
      <dgm:spPr/>
      <dgm:t>
        <a:bodyPr/>
        <a:lstStyle/>
        <a:p>
          <a:endParaRPr lang="es-MX"/>
        </a:p>
      </dgm:t>
    </dgm:pt>
    <dgm:pt modelId="{D1DAF4A7-E178-44EE-AFC5-6E9354D5A328}" type="sibTrans" cxnId="{92BA15A9-FF28-4773-91DF-64204304AEF0}">
      <dgm:prSet/>
      <dgm:spPr/>
      <dgm:t>
        <a:bodyPr/>
        <a:lstStyle/>
        <a:p>
          <a:endParaRPr lang="es-MX"/>
        </a:p>
      </dgm:t>
    </dgm:pt>
    <dgm:pt modelId="{3C0FA1FD-0822-42DD-A26B-336D6098D615}">
      <dgm:prSet phldrT="[Texto]"/>
      <dgm:spPr/>
      <dgm:t>
        <a:bodyPr/>
        <a:lstStyle/>
        <a:p>
          <a:r>
            <a:rPr lang="es-MX"/>
            <a:t> Funcionamiento del proyecto</a:t>
          </a:r>
        </a:p>
      </dgm:t>
    </dgm:pt>
    <dgm:pt modelId="{450C41CE-CFFE-4DCA-A829-7534E0B5E04C}" type="parTrans" cxnId="{904B3D48-B746-4FF6-9706-86699B3E1D68}">
      <dgm:prSet/>
      <dgm:spPr/>
      <dgm:t>
        <a:bodyPr/>
        <a:lstStyle/>
        <a:p>
          <a:endParaRPr lang="es-MX"/>
        </a:p>
      </dgm:t>
    </dgm:pt>
    <dgm:pt modelId="{BF17777E-9A9F-4ECF-BAE5-0C598AF3661D}" type="sibTrans" cxnId="{904B3D48-B746-4FF6-9706-86699B3E1D68}">
      <dgm:prSet/>
      <dgm:spPr/>
      <dgm:t>
        <a:bodyPr/>
        <a:lstStyle/>
        <a:p>
          <a:endParaRPr lang="es-MX"/>
        </a:p>
      </dgm:t>
    </dgm:pt>
    <dgm:pt modelId="{77943514-C25F-478C-841F-82F0B438FF40}">
      <dgm:prSet phldrT="[Texto]"/>
      <dgm:spPr/>
      <dgm:t>
        <a:bodyPr/>
        <a:lstStyle/>
        <a:p>
          <a:r>
            <a:rPr lang="es-MX"/>
            <a:t>Creacion del Boceto a traves del Software Fusion 360</a:t>
          </a:r>
        </a:p>
      </dgm:t>
    </dgm:pt>
    <dgm:pt modelId="{BAE523C3-EDAA-420B-977A-A5FD759A87FC}" type="parTrans" cxnId="{5D1D4642-E5BD-4A6B-8170-78C509ABCE89}">
      <dgm:prSet/>
      <dgm:spPr/>
      <dgm:t>
        <a:bodyPr/>
        <a:lstStyle/>
        <a:p>
          <a:endParaRPr lang="es-MX"/>
        </a:p>
      </dgm:t>
    </dgm:pt>
    <dgm:pt modelId="{337826BC-D3FF-4C05-AD20-DB9E13D334A3}" type="sibTrans" cxnId="{5D1D4642-E5BD-4A6B-8170-78C509ABCE89}">
      <dgm:prSet/>
      <dgm:spPr/>
      <dgm:t>
        <a:bodyPr/>
        <a:lstStyle/>
        <a:p>
          <a:endParaRPr lang="es-MX"/>
        </a:p>
      </dgm:t>
    </dgm:pt>
    <dgm:pt modelId="{423A458E-8082-4CD5-8129-3B470977EFE2}">
      <dgm:prSet phldrT="[Texto]"/>
      <dgm:spPr/>
      <dgm:t>
        <a:bodyPr/>
        <a:lstStyle/>
        <a:p>
          <a:r>
            <a:rPr lang="es-MX"/>
            <a:t>Verificacion y correciones del Programa Generado</a:t>
          </a:r>
        </a:p>
      </dgm:t>
    </dgm:pt>
    <dgm:pt modelId="{ACE869DE-C230-4808-BC27-AF030664BCDF}" type="parTrans" cxnId="{603A1787-5458-4136-8C9A-08478062DA8A}">
      <dgm:prSet/>
      <dgm:spPr/>
      <dgm:t>
        <a:bodyPr/>
        <a:lstStyle/>
        <a:p>
          <a:endParaRPr lang="es-MX"/>
        </a:p>
      </dgm:t>
    </dgm:pt>
    <dgm:pt modelId="{8DE36990-4F7E-43D4-8FF1-20D5A8DDF803}" type="sibTrans" cxnId="{603A1787-5458-4136-8C9A-08478062DA8A}">
      <dgm:prSet/>
      <dgm:spPr/>
      <dgm:t>
        <a:bodyPr/>
        <a:lstStyle/>
        <a:p>
          <a:endParaRPr lang="es-MX"/>
        </a:p>
      </dgm:t>
    </dgm:pt>
    <dgm:pt modelId="{EEA2C223-553B-4F3F-BBF9-D4F1C6D7EE39}">
      <dgm:prSet phldrT="[Texto]"/>
      <dgm:spPr/>
      <dgm:t>
        <a:bodyPr/>
        <a:lstStyle/>
        <a:p>
          <a:r>
            <a:rPr lang="es-MX"/>
            <a:t>Pruebas de Comunicacion y Distancia </a:t>
          </a:r>
        </a:p>
      </dgm:t>
    </dgm:pt>
    <dgm:pt modelId="{B719FD00-3686-4870-A358-1DC25376782D}" type="parTrans" cxnId="{BA1DDA65-F7B8-40C5-8407-3648F655775D}">
      <dgm:prSet/>
      <dgm:spPr/>
      <dgm:t>
        <a:bodyPr/>
        <a:lstStyle/>
        <a:p>
          <a:endParaRPr lang="es-MX"/>
        </a:p>
      </dgm:t>
    </dgm:pt>
    <dgm:pt modelId="{4D64F870-BCBE-439F-AA9E-43B4DDADC46E}" type="sibTrans" cxnId="{BA1DDA65-F7B8-40C5-8407-3648F655775D}">
      <dgm:prSet/>
      <dgm:spPr/>
      <dgm:t>
        <a:bodyPr/>
        <a:lstStyle/>
        <a:p>
          <a:endParaRPr lang="es-MX"/>
        </a:p>
      </dgm:t>
    </dgm:pt>
    <dgm:pt modelId="{079DB8C8-E349-404D-96D8-BA2CA9A4FF2E}">
      <dgm:prSet phldrT="[Texto]"/>
      <dgm:spPr/>
      <dgm:t>
        <a:bodyPr/>
        <a:lstStyle/>
        <a:p>
          <a:r>
            <a:rPr lang="es-MX"/>
            <a:t>Pruebas de Amperaje  y Voltaje</a:t>
          </a:r>
        </a:p>
      </dgm:t>
    </dgm:pt>
    <dgm:pt modelId="{6F34844E-F64E-417E-A40D-9C4C70D0CECA}" type="parTrans" cxnId="{FD3A2E80-F88A-4DE8-8F7E-2980264DDB65}">
      <dgm:prSet/>
      <dgm:spPr/>
      <dgm:t>
        <a:bodyPr/>
        <a:lstStyle/>
        <a:p>
          <a:endParaRPr lang="es-MX"/>
        </a:p>
      </dgm:t>
    </dgm:pt>
    <dgm:pt modelId="{9FE9685C-BE67-43B4-A51D-A6056C8374D8}" type="sibTrans" cxnId="{FD3A2E80-F88A-4DE8-8F7E-2980264DDB65}">
      <dgm:prSet/>
      <dgm:spPr/>
      <dgm:t>
        <a:bodyPr/>
        <a:lstStyle/>
        <a:p>
          <a:endParaRPr lang="es-MX"/>
        </a:p>
      </dgm:t>
    </dgm:pt>
    <dgm:pt modelId="{AC11284D-124F-4C65-9F1B-B6451D350A69}">
      <dgm:prSet phldrT="[Texto]"/>
      <dgm:spPr/>
      <dgm:t>
        <a:bodyPr/>
        <a:lstStyle/>
        <a:p>
          <a:r>
            <a:rPr lang="es-MX"/>
            <a:t>Modificaciones del Diseño del Chasis y Arma</a:t>
          </a:r>
        </a:p>
      </dgm:t>
    </dgm:pt>
    <dgm:pt modelId="{70F24A5C-9055-46B9-9553-2309127CE7CF}" type="parTrans" cxnId="{DD745AAC-231D-4590-91AA-9D5576C14441}">
      <dgm:prSet/>
      <dgm:spPr/>
      <dgm:t>
        <a:bodyPr/>
        <a:lstStyle/>
        <a:p>
          <a:endParaRPr lang="es-MX"/>
        </a:p>
      </dgm:t>
    </dgm:pt>
    <dgm:pt modelId="{E5AF19BC-ABF5-40BC-88FE-3E6525A62E5E}" type="sibTrans" cxnId="{DD745AAC-231D-4590-91AA-9D5576C14441}">
      <dgm:prSet/>
      <dgm:spPr/>
      <dgm:t>
        <a:bodyPr/>
        <a:lstStyle/>
        <a:p>
          <a:endParaRPr lang="es-MX"/>
        </a:p>
      </dgm:t>
    </dgm:pt>
    <dgm:pt modelId="{C609A4A4-C185-4C02-BDDC-7D1C3E4078BD}">
      <dgm:prSet phldrT="[Texto]"/>
      <dgm:spPr/>
      <dgm:t>
        <a:bodyPr/>
        <a:lstStyle/>
        <a:p>
          <a:r>
            <a:rPr lang="es-MX"/>
            <a:t>Recursos Financieros </a:t>
          </a:r>
        </a:p>
      </dgm:t>
    </dgm:pt>
    <dgm:pt modelId="{BCC0CAB9-4064-488C-A5A8-BD643773BE23}" type="parTrans" cxnId="{A81BF308-4D3F-43CE-B8FB-AF3D438227CD}">
      <dgm:prSet/>
      <dgm:spPr/>
      <dgm:t>
        <a:bodyPr/>
        <a:lstStyle/>
        <a:p>
          <a:endParaRPr lang="es-MX"/>
        </a:p>
      </dgm:t>
    </dgm:pt>
    <dgm:pt modelId="{1E4EDBAA-3D63-439D-89BD-029F460E6380}" type="sibTrans" cxnId="{A81BF308-4D3F-43CE-B8FB-AF3D438227CD}">
      <dgm:prSet/>
      <dgm:spPr/>
      <dgm:t>
        <a:bodyPr/>
        <a:lstStyle/>
        <a:p>
          <a:endParaRPr lang="es-MX"/>
        </a:p>
      </dgm:t>
    </dgm:pt>
    <dgm:pt modelId="{22EBEC50-4CE0-41A3-A1D1-8FA5BE430FAC}">
      <dgm:prSet phldrT="[Texto]"/>
      <dgm:spPr/>
      <dgm:t>
        <a:bodyPr/>
        <a:lstStyle/>
        <a:p>
          <a:r>
            <a:rPr lang="es-MX"/>
            <a:t>Producto Final</a:t>
          </a:r>
        </a:p>
      </dgm:t>
    </dgm:pt>
    <dgm:pt modelId="{1D458B8F-ABF2-41A2-9721-98676942F4C1}" type="parTrans" cxnId="{2C76DCAC-12F4-442A-ADE2-90DC26F2C22B}">
      <dgm:prSet/>
      <dgm:spPr/>
      <dgm:t>
        <a:bodyPr/>
        <a:lstStyle/>
        <a:p>
          <a:endParaRPr lang="es-MX"/>
        </a:p>
      </dgm:t>
    </dgm:pt>
    <dgm:pt modelId="{71CF6AE7-E5E1-4884-A5FE-B85689F3F6D8}" type="sibTrans" cxnId="{2C76DCAC-12F4-442A-ADE2-90DC26F2C22B}">
      <dgm:prSet/>
      <dgm:spPr/>
      <dgm:t>
        <a:bodyPr/>
        <a:lstStyle/>
        <a:p>
          <a:endParaRPr lang="es-MX"/>
        </a:p>
      </dgm:t>
    </dgm:pt>
    <dgm:pt modelId="{2C53C8C8-2C5E-4D95-9E97-3E70D03C253E}">
      <dgm:prSet phldrT="[Texto]"/>
      <dgm:spPr/>
      <dgm:t>
        <a:bodyPr/>
        <a:lstStyle/>
        <a:p>
          <a:r>
            <a:rPr lang="es-MX"/>
            <a:t>Modelo del Arma</a:t>
          </a:r>
        </a:p>
      </dgm:t>
    </dgm:pt>
    <dgm:pt modelId="{BE7CD1BF-D7A4-4BD6-8E32-719480511776}" type="parTrans" cxnId="{793758A5-DEF7-410C-B53F-C6232DD64243}">
      <dgm:prSet/>
      <dgm:spPr/>
      <dgm:t>
        <a:bodyPr/>
        <a:lstStyle/>
        <a:p>
          <a:endParaRPr lang="es-MX"/>
        </a:p>
      </dgm:t>
    </dgm:pt>
    <dgm:pt modelId="{C92C4F9C-A174-4D03-AC7C-815AFA2B38FD}" type="sibTrans" cxnId="{793758A5-DEF7-410C-B53F-C6232DD64243}">
      <dgm:prSet/>
      <dgm:spPr/>
      <dgm:t>
        <a:bodyPr/>
        <a:lstStyle/>
        <a:p>
          <a:endParaRPr lang="es-MX"/>
        </a:p>
      </dgm:t>
    </dgm:pt>
    <dgm:pt modelId="{847ACAB0-9490-4104-AA5E-52D02258AD3B}">
      <dgm:prSet phldrT="[Texto]"/>
      <dgm:spPr/>
      <dgm:t>
        <a:bodyPr/>
        <a:lstStyle/>
        <a:p>
          <a:r>
            <a:rPr lang="es-MX"/>
            <a:t>Medidas del Arma en Tamaño Real</a:t>
          </a:r>
        </a:p>
      </dgm:t>
    </dgm:pt>
    <dgm:pt modelId="{D6873B0D-C0D8-4D75-8901-ABB7E426087D}" type="parTrans" cxnId="{C56EB97C-CCEB-43ED-824A-BBEFAE60D2B1}">
      <dgm:prSet/>
      <dgm:spPr/>
      <dgm:t>
        <a:bodyPr/>
        <a:lstStyle/>
        <a:p>
          <a:endParaRPr lang="es-MX"/>
        </a:p>
      </dgm:t>
    </dgm:pt>
    <dgm:pt modelId="{4EE2D303-36AC-419B-AE29-53E283800874}" type="sibTrans" cxnId="{C56EB97C-CCEB-43ED-824A-BBEFAE60D2B1}">
      <dgm:prSet/>
      <dgm:spPr/>
      <dgm:t>
        <a:bodyPr/>
        <a:lstStyle/>
        <a:p>
          <a:endParaRPr lang="es-MX"/>
        </a:p>
      </dgm:t>
    </dgm:pt>
    <dgm:pt modelId="{D3D7DB99-8443-457A-8F63-C68278CD091E}">
      <dgm:prSet phldrT="[Texto]"/>
      <dgm:spPr/>
      <dgm:t>
        <a:bodyPr/>
        <a:lstStyle/>
        <a:p>
          <a:r>
            <a:rPr lang="es-MX"/>
            <a:t>Creacion del Arma Final</a:t>
          </a:r>
        </a:p>
      </dgm:t>
    </dgm:pt>
    <dgm:pt modelId="{7781141F-36CC-49E8-A794-8D8BB03EFE3D}" type="parTrans" cxnId="{0F4006A0-BF19-4F85-B9F1-B945C319EC17}">
      <dgm:prSet/>
      <dgm:spPr/>
      <dgm:t>
        <a:bodyPr/>
        <a:lstStyle/>
        <a:p>
          <a:endParaRPr lang="es-MX"/>
        </a:p>
      </dgm:t>
    </dgm:pt>
    <dgm:pt modelId="{B2DCB65E-67FC-45E1-AD25-CCD1FD85A1E9}" type="sibTrans" cxnId="{0F4006A0-BF19-4F85-B9F1-B945C319EC17}">
      <dgm:prSet/>
      <dgm:spPr/>
      <dgm:t>
        <a:bodyPr/>
        <a:lstStyle/>
        <a:p>
          <a:endParaRPr lang="es-MX"/>
        </a:p>
      </dgm:t>
    </dgm:pt>
    <dgm:pt modelId="{11BBF8F7-F2F3-4843-B30B-C624D2FA3B32}" type="pres">
      <dgm:prSet presAssocID="{09B9BA90-5515-4EF4-891E-B4E087806B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B1FD04-BB68-46EA-AFC1-22FEEFD124C7}" type="pres">
      <dgm:prSet presAssocID="{4E213ECA-B361-42EC-9CBC-51E3905F09DF}" presName="hierRoot1" presStyleCnt="0">
        <dgm:presLayoutVars>
          <dgm:hierBranch val="init"/>
        </dgm:presLayoutVars>
      </dgm:prSet>
      <dgm:spPr/>
    </dgm:pt>
    <dgm:pt modelId="{890146DD-017F-414D-81C0-272F593549BD}" type="pres">
      <dgm:prSet presAssocID="{4E213ECA-B361-42EC-9CBC-51E3905F09DF}" presName="rootComposite1" presStyleCnt="0"/>
      <dgm:spPr/>
    </dgm:pt>
    <dgm:pt modelId="{A7C90627-8D7C-46E9-B18C-D74C66800406}" type="pres">
      <dgm:prSet presAssocID="{4E213ECA-B361-42EC-9CBC-51E3905F09DF}" presName="rootText1" presStyleLbl="node0" presStyleIdx="0" presStyleCnt="1">
        <dgm:presLayoutVars>
          <dgm:chPref val="3"/>
        </dgm:presLayoutVars>
      </dgm:prSet>
      <dgm:spPr/>
    </dgm:pt>
    <dgm:pt modelId="{9795A2A2-38E7-4831-AF1D-5184682A8F47}" type="pres">
      <dgm:prSet presAssocID="{4E213ECA-B361-42EC-9CBC-51E3905F09DF}" presName="rootConnector1" presStyleLbl="asst0" presStyleIdx="0" presStyleCnt="0"/>
      <dgm:spPr/>
    </dgm:pt>
    <dgm:pt modelId="{99DECFA5-F73A-4AA7-B51F-C28803AEB890}" type="pres">
      <dgm:prSet presAssocID="{4E213ECA-B361-42EC-9CBC-51E3905F09DF}" presName="hierChild2" presStyleCnt="0"/>
      <dgm:spPr/>
    </dgm:pt>
    <dgm:pt modelId="{C07699E5-8B6D-41BB-B211-01F6681C4FAA}" type="pres">
      <dgm:prSet presAssocID="{9D877ADE-877D-400C-9019-CE8DC302DBFF}" presName="Name37" presStyleLbl="parChTrans1D2" presStyleIdx="0" presStyleCnt="4"/>
      <dgm:spPr/>
    </dgm:pt>
    <dgm:pt modelId="{3F7A43F3-2635-4CE8-B36E-4EF9931E8EAA}" type="pres">
      <dgm:prSet presAssocID="{65AEF82E-7F74-451A-8D80-5642135229EE}" presName="hierRoot2" presStyleCnt="0">
        <dgm:presLayoutVars>
          <dgm:hierBranch val="init"/>
        </dgm:presLayoutVars>
      </dgm:prSet>
      <dgm:spPr/>
    </dgm:pt>
    <dgm:pt modelId="{3A67593B-2FCD-4E02-807D-58306EE8CBE2}" type="pres">
      <dgm:prSet presAssocID="{65AEF82E-7F74-451A-8D80-5642135229EE}" presName="rootComposite" presStyleCnt="0"/>
      <dgm:spPr/>
    </dgm:pt>
    <dgm:pt modelId="{8A273622-B0D8-4419-A549-2DC2B5F97A10}" type="pres">
      <dgm:prSet presAssocID="{65AEF82E-7F74-451A-8D80-5642135229EE}" presName="rootText" presStyleLbl="node2" presStyleIdx="0" presStyleCnt="4" custLinFactNeighborX="-44796">
        <dgm:presLayoutVars>
          <dgm:chPref val="3"/>
        </dgm:presLayoutVars>
      </dgm:prSet>
      <dgm:spPr/>
    </dgm:pt>
    <dgm:pt modelId="{CAACC531-5C60-46C7-9B5F-8481A11642D6}" type="pres">
      <dgm:prSet presAssocID="{65AEF82E-7F74-451A-8D80-5642135229EE}" presName="rootConnector" presStyleLbl="node2" presStyleIdx="0" presStyleCnt="4"/>
      <dgm:spPr/>
    </dgm:pt>
    <dgm:pt modelId="{F4A92B4C-D149-466E-A612-419AC9B2A805}" type="pres">
      <dgm:prSet presAssocID="{65AEF82E-7F74-451A-8D80-5642135229EE}" presName="hierChild4" presStyleCnt="0"/>
      <dgm:spPr/>
    </dgm:pt>
    <dgm:pt modelId="{827855C9-9D23-41D9-9601-A50506EF9CBC}" type="pres">
      <dgm:prSet presAssocID="{E6071056-2BC3-45CB-BCF2-4E460876F92C}" presName="Name37" presStyleLbl="parChTrans1D3" presStyleIdx="0" presStyleCnt="23"/>
      <dgm:spPr/>
    </dgm:pt>
    <dgm:pt modelId="{D0F8CF6A-873D-432B-8E93-F9711AFF9D1F}" type="pres">
      <dgm:prSet presAssocID="{54E4AE68-8C2F-4144-A542-27B6944A7870}" presName="hierRoot2" presStyleCnt="0">
        <dgm:presLayoutVars>
          <dgm:hierBranch val="init"/>
        </dgm:presLayoutVars>
      </dgm:prSet>
      <dgm:spPr/>
    </dgm:pt>
    <dgm:pt modelId="{5A6E7081-CD76-48B4-AD2F-3BA5A905E0FB}" type="pres">
      <dgm:prSet presAssocID="{54E4AE68-8C2F-4144-A542-27B6944A7870}" presName="rootComposite" presStyleCnt="0"/>
      <dgm:spPr/>
    </dgm:pt>
    <dgm:pt modelId="{C0073B90-6A9B-4F51-B210-58382975A58A}" type="pres">
      <dgm:prSet presAssocID="{54E4AE68-8C2F-4144-A542-27B6944A7870}" presName="rootText" presStyleLbl="node3" presStyleIdx="0" presStyleCnt="23" custLinFactNeighborX="-36927" custLinFactNeighborY="-7264">
        <dgm:presLayoutVars>
          <dgm:chPref val="3"/>
        </dgm:presLayoutVars>
      </dgm:prSet>
      <dgm:spPr/>
    </dgm:pt>
    <dgm:pt modelId="{534DE2EB-5040-4C99-9F3D-8FAC2919B404}" type="pres">
      <dgm:prSet presAssocID="{54E4AE68-8C2F-4144-A542-27B6944A7870}" presName="rootConnector" presStyleLbl="node3" presStyleIdx="0" presStyleCnt="23"/>
      <dgm:spPr/>
    </dgm:pt>
    <dgm:pt modelId="{CE313098-0D9B-4D71-9169-996AB3AAA98C}" type="pres">
      <dgm:prSet presAssocID="{54E4AE68-8C2F-4144-A542-27B6944A7870}" presName="hierChild4" presStyleCnt="0"/>
      <dgm:spPr/>
    </dgm:pt>
    <dgm:pt modelId="{CBFA455E-E2F2-4C62-9E9B-FC0A87C2F4A0}" type="pres">
      <dgm:prSet presAssocID="{54E4AE68-8C2F-4144-A542-27B6944A7870}" presName="hierChild5" presStyleCnt="0"/>
      <dgm:spPr/>
    </dgm:pt>
    <dgm:pt modelId="{C5178941-D721-4C74-96C8-6574A592A133}" type="pres">
      <dgm:prSet presAssocID="{D0A5421A-AA1A-429E-A66F-770B2963320E}" presName="Name37" presStyleLbl="parChTrans1D3" presStyleIdx="1" presStyleCnt="23"/>
      <dgm:spPr/>
    </dgm:pt>
    <dgm:pt modelId="{CAC1209A-ACFC-43A3-B6B9-48A6E857DB48}" type="pres">
      <dgm:prSet presAssocID="{BEA7E92A-B105-41F8-9DA6-849B643F9A28}" presName="hierRoot2" presStyleCnt="0">
        <dgm:presLayoutVars>
          <dgm:hierBranch val="init"/>
        </dgm:presLayoutVars>
      </dgm:prSet>
      <dgm:spPr/>
    </dgm:pt>
    <dgm:pt modelId="{E0085FB9-CB25-4B39-971B-E5FF7B1BC0FD}" type="pres">
      <dgm:prSet presAssocID="{BEA7E92A-B105-41F8-9DA6-849B643F9A28}" presName="rootComposite" presStyleCnt="0"/>
      <dgm:spPr/>
    </dgm:pt>
    <dgm:pt modelId="{BF773628-E253-4116-BD3C-0CF3111CD4B0}" type="pres">
      <dgm:prSet presAssocID="{BEA7E92A-B105-41F8-9DA6-849B643F9A28}" presName="rootText" presStyleLbl="node3" presStyleIdx="1" presStyleCnt="23" custLinFactNeighborX="-36321" custLinFactNeighborY="4843">
        <dgm:presLayoutVars>
          <dgm:chPref val="3"/>
        </dgm:presLayoutVars>
      </dgm:prSet>
      <dgm:spPr/>
    </dgm:pt>
    <dgm:pt modelId="{6A0F9631-FA19-4FED-83CF-D28F327F933F}" type="pres">
      <dgm:prSet presAssocID="{BEA7E92A-B105-41F8-9DA6-849B643F9A28}" presName="rootConnector" presStyleLbl="node3" presStyleIdx="1" presStyleCnt="23"/>
      <dgm:spPr/>
    </dgm:pt>
    <dgm:pt modelId="{56B4362B-15BC-4CC1-853D-F53FB98A68C7}" type="pres">
      <dgm:prSet presAssocID="{BEA7E92A-B105-41F8-9DA6-849B643F9A28}" presName="hierChild4" presStyleCnt="0"/>
      <dgm:spPr/>
    </dgm:pt>
    <dgm:pt modelId="{9CAD03ED-D363-4F84-9A62-99A09F68E4E7}" type="pres">
      <dgm:prSet presAssocID="{BEA7E92A-B105-41F8-9DA6-849B643F9A28}" presName="hierChild5" presStyleCnt="0"/>
      <dgm:spPr/>
    </dgm:pt>
    <dgm:pt modelId="{59CF0D80-820F-4889-B740-D6920B49C0FA}" type="pres">
      <dgm:prSet presAssocID="{3DEE0B3F-2014-4188-8AC2-111500E957A8}" presName="Name37" presStyleLbl="parChTrans1D3" presStyleIdx="2" presStyleCnt="23"/>
      <dgm:spPr/>
    </dgm:pt>
    <dgm:pt modelId="{37786DC7-9489-48B3-A9B0-666659172A7B}" type="pres">
      <dgm:prSet presAssocID="{696BBAAD-603D-46DB-9A9B-16C6DA61E3A0}" presName="hierRoot2" presStyleCnt="0">
        <dgm:presLayoutVars>
          <dgm:hierBranch val="init"/>
        </dgm:presLayoutVars>
      </dgm:prSet>
      <dgm:spPr/>
    </dgm:pt>
    <dgm:pt modelId="{F4C25609-1BA5-432E-93C5-B3D3F9DF8578}" type="pres">
      <dgm:prSet presAssocID="{696BBAAD-603D-46DB-9A9B-16C6DA61E3A0}" presName="rootComposite" presStyleCnt="0"/>
      <dgm:spPr/>
    </dgm:pt>
    <dgm:pt modelId="{0817690A-4610-4894-B1F8-31C9798BF15D}" type="pres">
      <dgm:prSet presAssocID="{696BBAAD-603D-46DB-9A9B-16C6DA61E3A0}" presName="rootText" presStyleLbl="node3" presStyleIdx="2" presStyleCnt="23" custLinFactNeighborX="-34635" custLinFactNeighborY="19454">
        <dgm:presLayoutVars>
          <dgm:chPref val="3"/>
        </dgm:presLayoutVars>
      </dgm:prSet>
      <dgm:spPr/>
    </dgm:pt>
    <dgm:pt modelId="{45AA0D93-081F-49BD-8F0F-399FEEAC1A6F}" type="pres">
      <dgm:prSet presAssocID="{696BBAAD-603D-46DB-9A9B-16C6DA61E3A0}" presName="rootConnector" presStyleLbl="node3" presStyleIdx="2" presStyleCnt="23"/>
      <dgm:spPr/>
    </dgm:pt>
    <dgm:pt modelId="{47248594-5866-450A-900C-03268A03377F}" type="pres">
      <dgm:prSet presAssocID="{696BBAAD-603D-46DB-9A9B-16C6DA61E3A0}" presName="hierChild4" presStyleCnt="0"/>
      <dgm:spPr/>
    </dgm:pt>
    <dgm:pt modelId="{529800F2-3A1D-4778-A18C-FFBDB006D908}" type="pres">
      <dgm:prSet presAssocID="{696BBAAD-603D-46DB-9A9B-16C6DA61E3A0}" presName="hierChild5" presStyleCnt="0"/>
      <dgm:spPr/>
    </dgm:pt>
    <dgm:pt modelId="{76E7F37F-363B-41DF-A785-BED2383EB2C6}" type="pres">
      <dgm:prSet presAssocID="{BCC0CAB9-4064-488C-A5A8-BD643773BE23}" presName="Name37" presStyleLbl="parChTrans1D3" presStyleIdx="3" presStyleCnt="23"/>
      <dgm:spPr/>
    </dgm:pt>
    <dgm:pt modelId="{8A485B5C-AE3E-42A2-8650-F986DF0CDBA3}" type="pres">
      <dgm:prSet presAssocID="{C609A4A4-C185-4C02-BDDC-7D1C3E4078BD}" presName="hierRoot2" presStyleCnt="0">
        <dgm:presLayoutVars>
          <dgm:hierBranch val="init"/>
        </dgm:presLayoutVars>
      </dgm:prSet>
      <dgm:spPr/>
    </dgm:pt>
    <dgm:pt modelId="{90BF9E90-E7F4-4715-84E2-359935472511}" type="pres">
      <dgm:prSet presAssocID="{C609A4A4-C185-4C02-BDDC-7D1C3E4078BD}" presName="rootComposite" presStyleCnt="0"/>
      <dgm:spPr/>
    </dgm:pt>
    <dgm:pt modelId="{24C4C392-EB1F-44C2-9A90-F539B0333BB9}" type="pres">
      <dgm:prSet presAssocID="{C609A4A4-C185-4C02-BDDC-7D1C3E4078BD}" presName="rootText" presStyleLbl="node3" presStyleIdx="3" presStyleCnt="23" custLinFactNeighborX="-33503" custLinFactNeighborY="9806">
        <dgm:presLayoutVars>
          <dgm:chPref val="3"/>
        </dgm:presLayoutVars>
      </dgm:prSet>
      <dgm:spPr/>
    </dgm:pt>
    <dgm:pt modelId="{2F135BC1-4437-49AC-93E9-3F2D6B20E53C}" type="pres">
      <dgm:prSet presAssocID="{C609A4A4-C185-4C02-BDDC-7D1C3E4078BD}" presName="rootConnector" presStyleLbl="node3" presStyleIdx="3" presStyleCnt="23"/>
      <dgm:spPr/>
    </dgm:pt>
    <dgm:pt modelId="{61143A1D-719C-4A92-883A-09B59CBDFB44}" type="pres">
      <dgm:prSet presAssocID="{C609A4A4-C185-4C02-BDDC-7D1C3E4078BD}" presName="hierChild4" presStyleCnt="0"/>
      <dgm:spPr/>
    </dgm:pt>
    <dgm:pt modelId="{9C5B5F3D-404A-4CA7-929F-F5124521E501}" type="pres">
      <dgm:prSet presAssocID="{C609A4A4-C185-4C02-BDDC-7D1C3E4078BD}" presName="hierChild5" presStyleCnt="0"/>
      <dgm:spPr/>
    </dgm:pt>
    <dgm:pt modelId="{7D187DF8-AB13-4385-B441-DB3A209769E9}" type="pres">
      <dgm:prSet presAssocID="{65AEF82E-7F74-451A-8D80-5642135229EE}" presName="hierChild5" presStyleCnt="0"/>
      <dgm:spPr/>
    </dgm:pt>
    <dgm:pt modelId="{D9574C40-05A0-4040-841C-93857DE08943}" type="pres">
      <dgm:prSet presAssocID="{E8A8F9DC-DCDD-4525-9FFE-FC1966C0BF59}" presName="Name37" presStyleLbl="parChTrans1D2" presStyleIdx="1" presStyleCnt="4"/>
      <dgm:spPr/>
    </dgm:pt>
    <dgm:pt modelId="{10F571EE-3CC0-49CA-82B5-035512AD97E6}" type="pres">
      <dgm:prSet presAssocID="{03E8D252-1F74-4CB3-9DB1-53631119A634}" presName="hierRoot2" presStyleCnt="0">
        <dgm:presLayoutVars>
          <dgm:hierBranch val="init"/>
        </dgm:presLayoutVars>
      </dgm:prSet>
      <dgm:spPr/>
    </dgm:pt>
    <dgm:pt modelId="{3AD9A0FD-AFDA-43C1-BE88-153E2BA9833E}" type="pres">
      <dgm:prSet presAssocID="{03E8D252-1F74-4CB3-9DB1-53631119A634}" presName="rootComposite" presStyleCnt="0"/>
      <dgm:spPr/>
    </dgm:pt>
    <dgm:pt modelId="{DC2C498C-7873-464E-9CA2-38E1692B507F}" type="pres">
      <dgm:prSet presAssocID="{03E8D252-1F74-4CB3-9DB1-53631119A634}" presName="rootText" presStyleLbl="node2" presStyleIdx="1" presStyleCnt="4">
        <dgm:presLayoutVars>
          <dgm:chPref val="3"/>
        </dgm:presLayoutVars>
      </dgm:prSet>
      <dgm:spPr/>
    </dgm:pt>
    <dgm:pt modelId="{AFE84EDC-A60D-4392-BE07-CE256F90C786}" type="pres">
      <dgm:prSet presAssocID="{03E8D252-1F74-4CB3-9DB1-53631119A634}" presName="rootConnector" presStyleLbl="node2" presStyleIdx="1" presStyleCnt="4"/>
      <dgm:spPr/>
    </dgm:pt>
    <dgm:pt modelId="{89F3BB2C-BFCB-4DFD-B923-B4817059CA20}" type="pres">
      <dgm:prSet presAssocID="{03E8D252-1F74-4CB3-9DB1-53631119A634}" presName="hierChild4" presStyleCnt="0"/>
      <dgm:spPr/>
    </dgm:pt>
    <dgm:pt modelId="{896BD16A-0F11-4796-8110-CA41E498ADDC}" type="pres">
      <dgm:prSet presAssocID="{CDEC2B37-FEAD-4BC1-B150-6C4A42B8F4D4}" presName="Name37" presStyleLbl="parChTrans1D3" presStyleIdx="4" presStyleCnt="23"/>
      <dgm:spPr/>
    </dgm:pt>
    <dgm:pt modelId="{0AB32ECF-A9CF-4AEE-A9C8-1995AB6C08C9}" type="pres">
      <dgm:prSet presAssocID="{3FB96E8B-8CCD-4D6E-B708-32244A0EF7C0}" presName="hierRoot2" presStyleCnt="0">
        <dgm:presLayoutVars>
          <dgm:hierBranch val="init"/>
        </dgm:presLayoutVars>
      </dgm:prSet>
      <dgm:spPr/>
    </dgm:pt>
    <dgm:pt modelId="{0435E87C-5801-42BE-B239-02029F53FED7}" type="pres">
      <dgm:prSet presAssocID="{3FB96E8B-8CCD-4D6E-B708-32244A0EF7C0}" presName="rootComposite" presStyleCnt="0"/>
      <dgm:spPr/>
    </dgm:pt>
    <dgm:pt modelId="{78CC8E3E-2444-4472-9E0B-F85D5F63F7DE}" type="pres">
      <dgm:prSet presAssocID="{3FB96E8B-8CCD-4D6E-B708-32244A0EF7C0}" presName="rootText" presStyleLbl="node3" presStyleIdx="4" presStyleCnt="23">
        <dgm:presLayoutVars>
          <dgm:chPref val="3"/>
        </dgm:presLayoutVars>
      </dgm:prSet>
      <dgm:spPr/>
    </dgm:pt>
    <dgm:pt modelId="{9985CAC2-29CC-4A72-90EB-BA4195C67DE8}" type="pres">
      <dgm:prSet presAssocID="{3FB96E8B-8CCD-4D6E-B708-32244A0EF7C0}" presName="rootConnector" presStyleLbl="node3" presStyleIdx="4" presStyleCnt="23"/>
      <dgm:spPr/>
    </dgm:pt>
    <dgm:pt modelId="{91E7D204-D15F-410E-9A95-E002BD45F7A1}" type="pres">
      <dgm:prSet presAssocID="{3FB96E8B-8CCD-4D6E-B708-32244A0EF7C0}" presName="hierChild4" presStyleCnt="0"/>
      <dgm:spPr/>
    </dgm:pt>
    <dgm:pt modelId="{819E43E4-F3C5-4F74-9F68-CF1066539A3D}" type="pres">
      <dgm:prSet presAssocID="{3FB96E8B-8CCD-4D6E-B708-32244A0EF7C0}" presName="hierChild5" presStyleCnt="0"/>
      <dgm:spPr/>
    </dgm:pt>
    <dgm:pt modelId="{F23F3173-4B17-41A0-B060-615CE5E87631}" type="pres">
      <dgm:prSet presAssocID="{BE7CD1BF-D7A4-4BD6-8E32-719480511776}" presName="Name37" presStyleLbl="parChTrans1D3" presStyleIdx="5" presStyleCnt="23"/>
      <dgm:spPr/>
    </dgm:pt>
    <dgm:pt modelId="{C34C1B57-50A8-439E-9754-6E3B6A482715}" type="pres">
      <dgm:prSet presAssocID="{2C53C8C8-2C5E-4D95-9E97-3E70D03C253E}" presName="hierRoot2" presStyleCnt="0">
        <dgm:presLayoutVars>
          <dgm:hierBranch val="init"/>
        </dgm:presLayoutVars>
      </dgm:prSet>
      <dgm:spPr/>
    </dgm:pt>
    <dgm:pt modelId="{4BC6C686-2B64-4B4B-82A5-B4557305B057}" type="pres">
      <dgm:prSet presAssocID="{2C53C8C8-2C5E-4D95-9E97-3E70D03C253E}" presName="rootComposite" presStyleCnt="0"/>
      <dgm:spPr/>
    </dgm:pt>
    <dgm:pt modelId="{DFF66B01-57D1-4902-BF1A-1C8C77F970EF}" type="pres">
      <dgm:prSet presAssocID="{2C53C8C8-2C5E-4D95-9E97-3E70D03C253E}" presName="rootText" presStyleLbl="node3" presStyleIdx="5" presStyleCnt="23">
        <dgm:presLayoutVars>
          <dgm:chPref val="3"/>
        </dgm:presLayoutVars>
      </dgm:prSet>
      <dgm:spPr/>
    </dgm:pt>
    <dgm:pt modelId="{53109F82-F2B9-425D-879D-CD948D2A011B}" type="pres">
      <dgm:prSet presAssocID="{2C53C8C8-2C5E-4D95-9E97-3E70D03C253E}" presName="rootConnector" presStyleLbl="node3" presStyleIdx="5" presStyleCnt="23"/>
      <dgm:spPr/>
    </dgm:pt>
    <dgm:pt modelId="{B154B83F-3F04-4AE8-A709-F5C9DC6E2A1E}" type="pres">
      <dgm:prSet presAssocID="{2C53C8C8-2C5E-4D95-9E97-3E70D03C253E}" presName="hierChild4" presStyleCnt="0"/>
      <dgm:spPr/>
    </dgm:pt>
    <dgm:pt modelId="{4A86AA6F-6DB9-4422-A13E-A1397FF9A731}" type="pres">
      <dgm:prSet presAssocID="{2C53C8C8-2C5E-4D95-9E97-3E70D03C253E}" presName="hierChild5" presStyleCnt="0"/>
      <dgm:spPr/>
    </dgm:pt>
    <dgm:pt modelId="{69F91EA8-12AE-4A53-B0EF-74A58B3B3232}" type="pres">
      <dgm:prSet presAssocID="{D43F96DC-7955-431B-81F3-9674DAD58351}" presName="Name37" presStyleLbl="parChTrans1D3" presStyleIdx="6" presStyleCnt="23"/>
      <dgm:spPr/>
    </dgm:pt>
    <dgm:pt modelId="{A7374C30-C721-46F4-A968-D7F068390CE0}" type="pres">
      <dgm:prSet presAssocID="{F9666168-DC10-452A-B7F8-69C472D71E36}" presName="hierRoot2" presStyleCnt="0">
        <dgm:presLayoutVars>
          <dgm:hierBranch val="init"/>
        </dgm:presLayoutVars>
      </dgm:prSet>
      <dgm:spPr/>
    </dgm:pt>
    <dgm:pt modelId="{E6050986-B8FA-462B-B59C-BC62FBA1F2E6}" type="pres">
      <dgm:prSet presAssocID="{F9666168-DC10-452A-B7F8-69C472D71E36}" presName="rootComposite" presStyleCnt="0"/>
      <dgm:spPr/>
    </dgm:pt>
    <dgm:pt modelId="{7E3A5AA6-180F-4128-84DE-7073659E4891}" type="pres">
      <dgm:prSet presAssocID="{F9666168-DC10-452A-B7F8-69C472D71E36}" presName="rootText" presStyleLbl="node3" presStyleIdx="6" presStyleCnt="23">
        <dgm:presLayoutVars>
          <dgm:chPref val="3"/>
        </dgm:presLayoutVars>
      </dgm:prSet>
      <dgm:spPr/>
    </dgm:pt>
    <dgm:pt modelId="{F9DA3DCE-C424-4FA5-A0CA-F21E844051C1}" type="pres">
      <dgm:prSet presAssocID="{F9666168-DC10-452A-B7F8-69C472D71E36}" presName="rootConnector" presStyleLbl="node3" presStyleIdx="6" presStyleCnt="23"/>
      <dgm:spPr/>
    </dgm:pt>
    <dgm:pt modelId="{76711849-EA4C-4A4A-BA07-4EE9C67E560D}" type="pres">
      <dgm:prSet presAssocID="{F9666168-DC10-452A-B7F8-69C472D71E36}" presName="hierChild4" presStyleCnt="0"/>
      <dgm:spPr/>
    </dgm:pt>
    <dgm:pt modelId="{2D4F113A-8C28-4CC6-A0C3-9D5EA984064F}" type="pres">
      <dgm:prSet presAssocID="{F9666168-DC10-452A-B7F8-69C472D71E36}" presName="hierChild5" presStyleCnt="0"/>
      <dgm:spPr/>
    </dgm:pt>
    <dgm:pt modelId="{7909FEC6-A8F8-4D64-92EF-2FB5269018A3}" type="pres">
      <dgm:prSet presAssocID="{D6873B0D-C0D8-4D75-8901-ABB7E426087D}" presName="Name37" presStyleLbl="parChTrans1D3" presStyleIdx="7" presStyleCnt="23"/>
      <dgm:spPr/>
    </dgm:pt>
    <dgm:pt modelId="{2AA332CC-9DEC-4DC2-9871-0615011738BD}" type="pres">
      <dgm:prSet presAssocID="{847ACAB0-9490-4104-AA5E-52D02258AD3B}" presName="hierRoot2" presStyleCnt="0">
        <dgm:presLayoutVars>
          <dgm:hierBranch val="init"/>
        </dgm:presLayoutVars>
      </dgm:prSet>
      <dgm:spPr/>
    </dgm:pt>
    <dgm:pt modelId="{A17C8C4E-D56F-4DAD-BDDC-9CE46D92D0F5}" type="pres">
      <dgm:prSet presAssocID="{847ACAB0-9490-4104-AA5E-52D02258AD3B}" presName="rootComposite" presStyleCnt="0"/>
      <dgm:spPr/>
    </dgm:pt>
    <dgm:pt modelId="{AB7618C2-62B6-486A-8A83-9E6663152305}" type="pres">
      <dgm:prSet presAssocID="{847ACAB0-9490-4104-AA5E-52D02258AD3B}" presName="rootText" presStyleLbl="node3" presStyleIdx="7" presStyleCnt="23">
        <dgm:presLayoutVars>
          <dgm:chPref val="3"/>
        </dgm:presLayoutVars>
      </dgm:prSet>
      <dgm:spPr/>
    </dgm:pt>
    <dgm:pt modelId="{1326567B-D851-4F99-B20E-CA677D93A40C}" type="pres">
      <dgm:prSet presAssocID="{847ACAB0-9490-4104-AA5E-52D02258AD3B}" presName="rootConnector" presStyleLbl="node3" presStyleIdx="7" presStyleCnt="23"/>
      <dgm:spPr/>
    </dgm:pt>
    <dgm:pt modelId="{72B78881-D568-4200-AF8F-271EFC226803}" type="pres">
      <dgm:prSet presAssocID="{847ACAB0-9490-4104-AA5E-52D02258AD3B}" presName="hierChild4" presStyleCnt="0"/>
      <dgm:spPr/>
    </dgm:pt>
    <dgm:pt modelId="{BA7A6979-4154-4977-B87C-0D336F078279}" type="pres">
      <dgm:prSet presAssocID="{847ACAB0-9490-4104-AA5E-52D02258AD3B}" presName="hierChild5" presStyleCnt="0"/>
      <dgm:spPr/>
    </dgm:pt>
    <dgm:pt modelId="{3E887E53-9077-45C3-8362-59FBFA0CF530}" type="pres">
      <dgm:prSet presAssocID="{BAE523C3-EDAA-420B-977A-A5FD759A87FC}" presName="Name37" presStyleLbl="parChTrans1D3" presStyleIdx="8" presStyleCnt="23"/>
      <dgm:spPr/>
    </dgm:pt>
    <dgm:pt modelId="{3FE12FFE-7646-49E0-BC22-23D100E4F5CF}" type="pres">
      <dgm:prSet presAssocID="{77943514-C25F-478C-841F-82F0B438FF40}" presName="hierRoot2" presStyleCnt="0">
        <dgm:presLayoutVars>
          <dgm:hierBranch val="init"/>
        </dgm:presLayoutVars>
      </dgm:prSet>
      <dgm:spPr/>
    </dgm:pt>
    <dgm:pt modelId="{0EE28C83-3744-41D2-8D19-4BF5D623D792}" type="pres">
      <dgm:prSet presAssocID="{77943514-C25F-478C-841F-82F0B438FF40}" presName="rootComposite" presStyleCnt="0"/>
      <dgm:spPr/>
    </dgm:pt>
    <dgm:pt modelId="{23F2B27C-8AE9-4269-871C-982166A4A9DA}" type="pres">
      <dgm:prSet presAssocID="{77943514-C25F-478C-841F-82F0B438FF40}" presName="rootText" presStyleLbl="node3" presStyleIdx="8" presStyleCnt="23">
        <dgm:presLayoutVars>
          <dgm:chPref val="3"/>
        </dgm:presLayoutVars>
      </dgm:prSet>
      <dgm:spPr/>
    </dgm:pt>
    <dgm:pt modelId="{94DD8A14-9F94-4C03-A865-2EB6855B45E0}" type="pres">
      <dgm:prSet presAssocID="{77943514-C25F-478C-841F-82F0B438FF40}" presName="rootConnector" presStyleLbl="node3" presStyleIdx="8" presStyleCnt="23"/>
      <dgm:spPr/>
    </dgm:pt>
    <dgm:pt modelId="{061DF618-C8E7-4F0A-A779-C5BFE37F20E0}" type="pres">
      <dgm:prSet presAssocID="{77943514-C25F-478C-841F-82F0B438FF40}" presName="hierChild4" presStyleCnt="0"/>
      <dgm:spPr/>
    </dgm:pt>
    <dgm:pt modelId="{7A1BED1B-F7D1-4662-B0D7-96D1A5453E1C}" type="pres">
      <dgm:prSet presAssocID="{77943514-C25F-478C-841F-82F0B438FF40}" presName="hierChild5" presStyleCnt="0"/>
      <dgm:spPr/>
    </dgm:pt>
    <dgm:pt modelId="{D8441D06-509C-48FB-91BE-A7C77502D3D5}" type="pres">
      <dgm:prSet presAssocID="{7781141F-36CC-49E8-A794-8D8BB03EFE3D}" presName="Name37" presStyleLbl="parChTrans1D3" presStyleIdx="9" presStyleCnt="23"/>
      <dgm:spPr/>
    </dgm:pt>
    <dgm:pt modelId="{FE3F3D8A-F7C4-451C-9F94-C54682C12E88}" type="pres">
      <dgm:prSet presAssocID="{D3D7DB99-8443-457A-8F63-C68278CD091E}" presName="hierRoot2" presStyleCnt="0">
        <dgm:presLayoutVars>
          <dgm:hierBranch val="init"/>
        </dgm:presLayoutVars>
      </dgm:prSet>
      <dgm:spPr/>
    </dgm:pt>
    <dgm:pt modelId="{AAFE3585-08AE-4A66-95E5-5F8A2093B3DB}" type="pres">
      <dgm:prSet presAssocID="{D3D7DB99-8443-457A-8F63-C68278CD091E}" presName="rootComposite" presStyleCnt="0"/>
      <dgm:spPr/>
    </dgm:pt>
    <dgm:pt modelId="{0CCE4E17-FB84-4F30-9128-22D82D245DD7}" type="pres">
      <dgm:prSet presAssocID="{D3D7DB99-8443-457A-8F63-C68278CD091E}" presName="rootText" presStyleLbl="node3" presStyleIdx="9" presStyleCnt="23" custLinFactY="46832" custLinFactNeighborX="1454" custLinFactNeighborY="100000">
        <dgm:presLayoutVars>
          <dgm:chPref val="3"/>
        </dgm:presLayoutVars>
      </dgm:prSet>
      <dgm:spPr/>
    </dgm:pt>
    <dgm:pt modelId="{4DAE79E6-94A8-4703-B925-BDC605F509D4}" type="pres">
      <dgm:prSet presAssocID="{D3D7DB99-8443-457A-8F63-C68278CD091E}" presName="rootConnector" presStyleLbl="node3" presStyleIdx="9" presStyleCnt="23"/>
      <dgm:spPr/>
    </dgm:pt>
    <dgm:pt modelId="{6B2A103B-E833-46C5-8BE4-2565DA1C1409}" type="pres">
      <dgm:prSet presAssocID="{D3D7DB99-8443-457A-8F63-C68278CD091E}" presName="hierChild4" presStyleCnt="0"/>
      <dgm:spPr/>
    </dgm:pt>
    <dgm:pt modelId="{59C6ACF2-D1F7-4CA4-9CB6-A6F8CB2CDD6A}" type="pres">
      <dgm:prSet presAssocID="{D3D7DB99-8443-457A-8F63-C68278CD091E}" presName="hierChild5" presStyleCnt="0"/>
      <dgm:spPr/>
    </dgm:pt>
    <dgm:pt modelId="{FA072CAF-E34C-4AD4-999A-895E61464A55}" type="pres">
      <dgm:prSet presAssocID="{70F24A5C-9055-46B9-9553-2309127CE7CF}" presName="Name37" presStyleLbl="parChTrans1D3" presStyleIdx="10" presStyleCnt="23"/>
      <dgm:spPr/>
    </dgm:pt>
    <dgm:pt modelId="{884532C1-A039-406E-8A04-747E5A15CF3C}" type="pres">
      <dgm:prSet presAssocID="{AC11284D-124F-4C65-9F1B-B6451D350A69}" presName="hierRoot2" presStyleCnt="0">
        <dgm:presLayoutVars>
          <dgm:hierBranch val="init"/>
        </dgm:presLayoutVars>
      </dgm:prSet>
      <dgm:spPr/>
    </dgm:pt>
    <dgm:pt modelId="{A2FD9CE2-9C6C-4C89-8477-187F9C6B322F}" type="pres">
      <dgm:prSet presAssocID="{AC11284D-124F-4C65-9F1B-B6451D350A69}" presName="rootComposite" presStyleCnt="0"/>
      <dgm:spPr/>
    </dgm:pt>
    <dgm:pt modelId="{F74B329C-CD5E-4C7D-A999-F87F71FE63FF}" type="pres">
      <dgm:prSet presAssocID="{AC11284D-124F-4C65-9F1B-B6451D350A69}" presName="rootText" presStyleLbl="node3" presStyleIdx="10" presStyleCnt="23" custLinFactY="-35202" custLinFactNeighborX="2181" custLinFactNeighborY="-100000">
        <dgm:presLayoutVars>
          <dgm:chPref val="3"/>
        </dgm:presLayoutVars>
      </dgm:prSet>
      <dgm:spPr/>
    </dgm:pt>
    <dgm:pt modelId="{007D69CA-A7AC-48B4-9A72-D6694A8E36EC}" type="pres">
      <dgm:prSet presAssocID="{AC11284D-124F-4C65-9F1B-B6451D350A69}" presName="rootConnector" presStyleLbl="node3" presStyleIdx="10" presStyleCnt="23"/>
      <dgm:spPr/>
    </dgm:pt>
    <dgm:pt modelId="{59B99FDF-687D-4B2F-8329-BEDD31236203}" type="pres">
      <dgm:prSet presAssocID="{AC11284D-124F-4C65-9F1B-B6451D350A69}" presName="hierChild4" presStyleCnt="0"/>
      <dgm:spPr/>
    </dgm:pt>
    <dgm:pt modelId="{99063C8D-0C5A-4A0D-9A53-190683ED435E}" type="pres">
      <dgm:prSet presAssocID="{AC11284D-124F-4C65-9F1B-B6451D350A69}" presName="hierChild5" presStyleCnt="0"/>
      <dgm:spPr/>
    </dgm:pt>
    <dgm:pt modelId="{8753841A-2456-4EBD-8E0C-56C6F4FF7CBC}" type="pres">
      <dgm:prSet presAssocID="{3BF14DFD-D5D0-4B28-B289-157998E48011}" presName="Name37" presStyleLbl="parChTrans1D3" presStyleIdx="11" presStyleCnt="23"/>
      <dgm:spPr/>
    </dgm:pt>
    <dgm:pt modelId="{628B7650-EA28-4E8F-9AD2-05AA4859D2A0}" type="pres">
      <dgm:prSet presAssocID="{E496C29A-743A-4B1E-A94B-C0675B1F88DD}" presName="hierRoot2" presStyleCnt="0">
        <dgm:presLayoutVars>
          <dgm:hierBranch val="init"/>
        </dgm:presLayoutVars>
      </dgm:prSet>
      <dgm:spPr/>
    </dgm:pt>
    <dgm:pt modelId="{C2F12B34-3E22-488C-A78A-27E911C6B291}" type="pres">
      <dgm:prSet presAssocID="{E496C29A-743A-4B1E-A94B-C0675B1F88DD}" presName="rootComposite" presStyleCnt="0"/>
      <dgm:spPr/>
    </dgm:pt>
    <dgm:pt modelId="{76437652-C6CC-48ED-A9C4-F4E8459B5D21}" type="pres">
      <dgm:prSet presAssocID="{E496C29A-743A-4B1E-A94B-C0675B1F88DD}" presName="rootText" presStyleLbl="node3" presStyleIdx="11" presStyleCnt="23">
        <dgm:presLayoutVars>
          <dgm:chPref val="3"/>
        </dgm:presLayoutVars>
      </dgm:prSet>
      <dgm:spPr/>
    </dgm:pt>
    <dgm:pt modelId="{B816302F-E292-4152-9444-E0EDAFE434FF}" type="pres">
      <dgm:prSet presAssocID="{E496C29A-743A-4B1E-A94B-C0675B1F88DD}" presName="rootConnector" presStyleLbl="node3" presStyleIdx="11" presStyleCnt="23"/>
      <dgm:spPr/>
    </dgm:pt>
    <dgm:pt modelId="{5C32C277-58AB-4901-A644-E63093B503BA}" type="pres">
      <dgm:prSet presAssocID="{E496C29A-743A-4B1E-A94B-C0675B1F88DD}" presName="hierChild4" presStyleCnt="0"/>
      <dgm:spPr/>
    </dgm:pt>
    <dgm:pt modelId="{8AAE47A3-2B36-4AD6-B5B4-B08BF848F66F}" type="pres">
      <dgm:prSet presAssocID="{E496C29A-743A-4B1E-A94B-C0675B1F88DD}" presName="hierChild5" presStyleCnt="0"/>
      <dgm:spPr/>
    </dgm:pt>
    <dgm:pt modelId="{C9FF1E70-130C-4F9C-B4FD-A4E826ECAB6A}" type="pres">
      <dgm:prSet presAssocID="{03E8D252-1F74-4CB3-9DB1-53631119A634}" presName="hierChild5" presStyleCnt="0"/>
      <dgm:spPr/>
    </dgm:pt>
    <dgm:pt modelId="{6A370EEE-6F44-40DE-9685-FEDE2ECF59F7}" type="pres">
      <dgm:prSet presAssocID="{EE916CB2-5CF3-4B36-BB3C-38F30B2A9033}" presName="Name37" presStyleLbl="parChTrans1D2" presStyleIdx="2" presStyleCnt="4"/>
      <dgm:spPr/>
    </dgm:pt>
    <dgm:pt modelId="{DF03FE0C-93DA-4EF3-94F4-8DA72660CF9E}" type="pres">
      <dgm:prSet presAssocID="{14D992C0-57D1-4281-8EAF-06F25ED9615D}" presName="hierRoot2" presStyleCnt="0">
        <dgm:presLayoutVars>
          <dgm:hierBranch val="init"/>
        </dgm:presLayoutVars>
      </dgm:prSet>
      <dgm:spPr/>
    </dgm:pt>
    <dgm:pt modelId="{1DF97619-D012-4E07-818D-F8238A2C4F88}" type="pres">
      <dgm:prSet presAssocID="{14D992C0-57D1-4281-8EAF-06F25ED9615D}" presName="rootComposite" presStyleCnt="0"/>
      <dgm:spPr/>
    </dgm:pt>
    <dgm:pt modelId="{E83E2EC7-7035-46DA-AC12-5723E255EDDB}" type="pres">
      <dgm:prSet presAssocID="{14D992C0-57D1-4281-8EAF-06F25ED9615D}" presName="rootText" presStyleLbl="node2" presStyleIdx="2" presStyleCnt="4" custLinFactNeighborX="27947">
        <dgm:presLayoutVars>
          <dgm:chPref val="3"/>
        </dgm:presLayoutVars>
      </dgm:prSet>
      <dgm:spPr/>
    </dgm:pt>
    <dgm:pt modelId="{F744B53A-C120-46E4-AFD1-9B7DB6B9F985}" type="pres">
      <dgm:prSet presAssocID="{14D992C0-57D1-4281-8EAF-06F25ED9615D}" presName="rootConnector" presStyleLbl="node2" presStyleIdx="2" presStyleCnt="4"/>
      <dgm:spPr/>
    </dgm:pt>
    <dgm:pt modelId="{6CAE5DB2-96D7-4988-A2FD-579C157C4607}" type="pres">
      <dgm:prSet presAssocID="{14D992C0-57D1-4281-8EAF-06F25ED9615D}" presName="hierChild4" presStyleCnt="0"/>
      <dgm:spPr/>
    </dgm:pt>
    <dgm:pt modelId="{F09D0475-C4D8-43D1-9179-7FEBD3009EBF}" type="pres">
      <dgm:prSet presAssocID="{57124417-1E34-4E24-8BC1-84315596E5F4}" presName="Name37" presStyleLbl="parChTrans1D3" presStyleIdx="12" presStyleCnt="23"/>
      <dgm:spPr/>
    </dgm:pt>
    <dgm:pt modelId="{1D5445FE-66B5-4609-A933-DD537BF8CB07}" type="pres">
      <dgm:prSet presAssocID="{A3EC52C7-CBE8-4524-AB22-54666F1BD6BD}" presName="hierRoot2" presStyleCnt="0">
        <dgm:presLayoutVars>
          <dgm:hierBranch val="init"/>
        </dgm:presLayoutVars>
      </dgm:prSet>
      <dgm:spPr/>
    </dgm:pt>
    <dgm:pt modelId="{DB073037-1F28-4F20-BEBE-ACBB57933CCB}" type="pres">
      <dgm:prSet presAssocID="{A3EC52C7-CBE8-4524-AB22-54666F1BD6BD}" presName="rootComposite" presStyleCnt="0"/>
      <dgm:spPr/>
    </dgm:pt>
    <dgm:pt modelId="{18498010-E2A5-4191-B508-EDEEC4C2EAC5}" type="pres">
      <dgm:prSet presAssocID="{A3EC52C7-CBE8-4524-AB22-54666F1BD6BD}" presName="rootText" presStyleLbl="node3" presStyleIdx="12" presStyleCnt="23" custLinFactNeighborX="15471" custLinFactNeighborY="0">
        <dgm:presLayoutVars>
          <dgm:chPref val="3"/>
        </dgm:presLayoutVars>
      </dgm:prSet>
      <dgm:spPr/>
    </dgm:pt>
    <dgm:pt modelId="{B8F6C400-F6AB-46E3-9B56-0193CBD5EC53}" type="pres">
      <dgm:prSet presAssocID="{A3EC52C7-CBE8-4524-AB22-54666F1BD6BD}" presName="rootConnector" presStyleLbl="node3" presStyleIdx="12" presStyleCnt="23"/>
      <dgm:spPr/>
    </dgm:pt>
    <dgm:pt modelId="{89A92D43-643C-47DB-B5D5-1B4FDC737A39}" type="pres">
      <dgm:prSet presAssocID="{A3EC52C7-CBE8-4524-AB22-54666F1BD6BD}" presName="hierChild4" presStyleCnt="0"/>
      <dgm:spPr/>
    </dgm:pt>
    <dgm:pt modelId="{D7CD7C6F-FE8A-49DB-A4B2-5721993360F3}" type="pres">
      <dgm:prSet presAssocID="{A3EC52C7-CBE8-4524-AB22-54666F1BD6BD}" presName="hierChild5" presStyleCnt="0"/>
      <dgm:spPr/>
    </dgm:pt>
    <dgm:pt modelId="{5A14AB87-78E8-4FFE-9BEB-F0A7E934D7B3}" type="pres">
      <dgm:prSet presAssocID="{74ACE0A2-4A62-41B6-85F5-5C7D562CEA97}" presName="Name37" presStyleLbl="parChTrans1D3" presStyleIdx="13" presStyleCnt="23"/>
      <dgm:spPr/>
    </dgm:pt>
    <dgm:pt modelId="{AD695E08-8104-40A5-9001-BDCC15E72F48}" type="pres">
      <dgm:prSet presAssocID="{F165AE6C-15CE-4BA5-8DAA-CA720037533D}" presName="hierRoot2" presStyleCnt="0">
        <dgm:presLayoutVars>
          <dgm:hierBranch val="init"/>
        </dgm:presLayoutVars>
      </dgm:prSet>
      <dgm:spPr/>
    </dgm:pt>
    <dgm:pt modelId="{A785FF1B-DFF6-4C6B-80F6-0A383F6D4042}" type="pres">
      <dgm:prSet presAssocID="{F165AE6C-15CE-4BA5-8DAA-CA720037533D}" presName="rootComposite" presStyleCnt="0"/>
      <dgm:spPr/>
    </dgm:pt>
    <dgm:pt modelId="{E439C6FE-E79E-407D-9B80-1728AAB72C59}" type="pres">
      <dgm:prSet presAssocID="{F165AE6C-15CE-4BA5-8DAA-CA720037533D}" presName="rootText" presStyleLbl="node3" presStyleIdx="13" presStyleCnt="23" custLinFactNeighborX="17467" custLinFactNeighborY="4991">
        <dgm:presLayoutVars>
          <dgm:chPref val="3"/>
        </dgm:presLayoutVars>
      </dgm:prSet>
      <dgm:spPr/>
    </dgm:pt>
    <dgm:pt modelId="{000F07DF-4212-4E2D-AE4B-9A45423EFEBF}" type="pres">
      <dgm:prSet presAssocID="{F165AE6C-15CE-4BA5-8DAA-CA720037533D}" presName="rootConnector" presStyleLbl="node3" presStyleIdx="13" presStyleCnt="23"/>
      <dgm:spPr/>
    </dgm:pt>
    <dgm:pt modelId="{44B0F119-A170-4554-82E1-9B678C665F45}" type="pres">
      <dgm:prSet presAssocID="{F165AE6C-15CE-4BA5-8DAA-CA720037533D}" presName="hierChild4" presStyleCnt="0"/>
      <dgm:spPr/>
    </dgm:pt>
    <dgm:pt modelId="{468247C6-CA46-42EC-97C6-20B6BB5674CE}" type="pres">
      <dgm:prSet presAssocID="{F165AE6C-15CE-4BA5-8DAA-CA720037533D}" presName="hierChild5" presStyleCnt="0"/>
      <dgm:spPr/>
    </dgm:pt>
    <dgm:pt modelId="{8C84D31F-B06C-4713-B0D9-E7EDDBE0EBC0}" type="pres">
      <dgm:prSet presAssocID="{ACE869DE-C230-4808-BC27-AF030664BCDF}" presName="Name37" presStyleLbl="parChTrans1D3" presStyleIdx="14" presStyleCnt="23"/>
      <dgm:spPr/>
    </dgm:pt>
    <dgm:pt modelId="{D9C1D8DE-2547-4606-8DE6-171C4868A292}" type="pres">
      <dgm:prSet presAssocID="{423A458E-8082-4CD5-8129-3B470977EFE2}" presName="hierRoot2" presStyleCnt="0">
        <dgm:presLayoutVars>
          <dgm:hierBranch val="init"/>
        </dgm:presLayoutVars>
      </dgm:prSet>
      <dgm:spPr/>
    </dgm:pt>
    <dgm:pt modelId="{80E60E9D-0198-4929-98EA-247F0BFE0D5B}" type="pres">
      <dgm:prSet presAssocID="{423A458E-8082-4CD5-8129-3B470977EFE2}" presName="rootComposite" presStyleCnt="0"/>
      <dgm:spPr/>
    </dgm:pt>
    <dgm:pt modelId="{50332267-6200-426B-9DE5-FD9320CA6494}" type="pres">
      <dgm:prSet presAssocID="{423A458E-8082-4CD5-8129-3B470977EFE2}" presName="rootText" presStyleLbl="node3" presStyleIdx="14" presStyleCnt="23" custLinFactNeighborX="19977" custLinFactNeighborY="-2421">
        <dgm:presLayoutVars>
          <dgm:chPref val="3"/>
        </dgm:presLayoutVars>
      </dgm:prSet>
      <dgm:spPr/>
    </dgm:pt>
    <dgm:pt modelId="{F55BD087-949C-46BE-BB34-DD26ADC5370D}" type="pres">
      <dgm:prSet presAssocID="{423A458E-8082-4CD5-8129-3B470977EFE2}" presName="rootConnector" presStyleLbl="node3" presStyleIdx="14" presStyleCnt="23"/>
      <dgm:spPr/>
    </dgm:pt>
    <dgm:pt modelId="{3623BFA8-A6B8-4BA4-B067-9019F7B18BCC}" type="pres">
      <dgm:prSet presAssocID="{423A458E-8082-4CD5-8129-3B470977EFE2}" presName="hierChild4" presStyleCnt="0"/>
      <dgm:spPr/>
    </dgm:pt>
    <dgm:pt modelId="{158356FC-EDEA-4F51-A251-759F9DC110F5}" type="pres">
      <dgm:prSet presAssocID="{423A458E-8082-4CD5-8129-3B470977EFE2}" presName="hierChild5" presStyleCnt="0"/>
      <dgm:spPr/>
    </dgm:pt>
    <dgm:pt modelId="{879E8222-14E4-4C8C-8B4D-9652F714D336}" type="pres">
      <dgm:prSet presAssocID="{5C79B2B2-91E7-4D05-B6A9-4F07C520A38A}" presName="Name37" presStyleLbl="parChTrans1D3" presStyleIdx="15" presStyleCnt="23"/>
      <dgm:spPr/>
    </dgm:pt>
    <dgm:pt modelId="{F4FC9B4B-E1E6-408A-ABCE-E349A17D467B}" type="pres">
      <dgm:prSet presAssocID="{F5A9F0F8-F25F-446F-817A-8D302082B24E}" presName="hierRoot2" presStyleCnt="0">
        <dgm:presLayoutVars>
          <dgm:hierBranch val="init"/>
        </dgm:presLayoutVars>
      </dgm:prSet>
      <dgm:spPr/>
    </dgm:pt>
    <dgm:pt modelId="{5AAECF97-FD1E-4CAA-92DC-61F129C73051}" type="pres">
      <dgm:prSet presAssocID="{F5A9F0F8-F25F-446F-817A-8D302082B24E}" presName="rootComposite" presStyleCnt="0"/>
      <dgm:spPr/>
    </dgm:pt>
    <dgm:pt modelId="{FA34517C-1DD0-470E-936B-F4498DE99810}" type="pres">
      <dgm:prSet presAssocID="{F5A9F0F8-F25F-446F-817A-8D302082B24E}" presName="rootText" presStyleLbl="node3" presStyleIdx="15" presStyleCnt="23" custLinFactNeighborX="21958" custLinFactNeighborY="-10979">
        <dgm:presLayoutVars>
          <dgm:chPref val="3"/>
        </dgm:presLayoutVars>
      </dgm:prSet>
      <dgm:spPr/>
    </dgm:pt>
    <dgm:pt modelId="{173B8278-1142-480A-822B-BE9CBC9E5748}" type="pres">
      <dgm:prSet presAssocID="{F5A9F0F8-F25F-446F-817A-8D302082B24E}" presName="rootConnector" presStyleLbl="node3" presStyleIdx="15" presStyleCnt="23"/>
      <dgm:spPr/>
    </dgm:pt>
    <dgm:pt modelId="{A81F5498-8979-496F-B17B-34616FF3D5D4}" type="pres">
      <dgm:prSet presAssocID="{F5A9F0F8-F25F-446F-817A-8D302082B24E}" presName="hierChild4" presStyleCnt="0"/>
      <dgm:spPr/>
    </dgm:pt>
    <dgm:pt modelId="{96856EDE-EFC5-4212-B3A7-54908F05177A}" type="pres">
      <dgm:prSet presAssocID="{F5A9F0F8-F25F-446F-817A-8D302082B24E}" presName="hierChild5" presStyleCnt="0"/>
      <dgm:spPr/>
    </dgm:pt>
    <dgm:pt modelId="{BF2F595E-8B2D-4684-8188-2BCA9F2A7307}" type="pres">
      <dgm:prSet presAssocID="{14D992C0-57D1-4281-8EAF-06F25ED9615D}" presName="hierChild5" presStyleCnt="0"/>
      <dgm:spPr/>
    </dgm:pt>
    <dgm:pt modelId="{0D4EF463-ACB8-444A-B9B6-E853F1DEC4CD}" type="pres">
      <dgm:prSet presAssocID="{72F4201D-9664-480F-865F-7A7DEC086034}" presName="Name37" presStyleLbl="parChTrans1D2" presStyleIdx="3" presStyleCnt="4"/>
      <dgm:spPr/>
    </dgm:pt>
    <dgm:pt modelId="{5FBF2EB9-1A5E-43DC-9954-BAA9F2B97B11}" type="pres">
      <dgm:prSet presAssocID="{79915297-18EA-4C44-9197-C373456FDB09}" presName="hierRoot2" presStyleCnt="0">
        <dgm:presLayoutVars>
          <dgm:hierBranch val="init"/>
        </dgm:presLayoutVars>
      </dgm:prSet>
      <dgm:spPr/>
    </dgm:pt>
    <dgm:pt modelId="{024B276B-30A1-4240-807F-F13CB238D353}" type="pres">
      <dgm:prSet presAssocID="{79915297-18EA-4C44-9197-C373456FDB09}" presName="rootComposite" presStyleCnt="0"/>
      <dgm:spPr/>
    </dgm:pt>
    <dgm:pt modelId="{B236FE1E-638E-4C4E-A169-D300B1465AE4}" type="pres">
      <dgm:prSet presAssocID="{79915297-18EA-4C44-9197-C373456FDB09}" presName="rootText" presStyleLbl="node2" presStyleIdx="3" presStyleCnt="4" custLinFactNeighborX="41920" custLinFactNeighborY="-1996">
        <dgm:presLayoutVars>
          <dgm:chPref val="3"/>
        </dgm:presLayoutVars>
      </dgm:prSet>
      <dgm:spPr/>
    </dgm:pt>
    <dgm:pt modelId="{93155E6C-FF04-4484-B729-9732CA516309}" type="pres">
      <dgm:prSet presAssocID="{79915297-18EA-4C44-9197-C373456FDB09}" presName="rootConnector" presStyleLbl="node2" presStyleIdx="3" presStyleCnt="4"/>
      <dgm:spPr/>
    </dgm:pt>
    <dgm:pt modelId="{B25E0778-4674-4826-AA63-6ACFF48ADEF0}" type="pres">
      <dgm:prSet presAssocID="{79915297-18EA-4C44-9197-C373456FDB09}" presName="hierChild4" presStyleCnt="0"/>
      <dgm:spPr/>
    </dgm:pt>
    <dgm:pt modelId="{4953833B-DE63-4D9C-B438-DECB24B4DCC1}" type="pres">
      <dgm:prSet presAssocID="{D1D04CA1-C41B-4BB0-A906-88AFAFFFBEA3}" presName="Name37" presStyleLbl="parChTrans1D3" presStyleIdx="16" presStyleCnt="23"/>
      <dgm:spPr/>
    </dgm:pt>
    <dgm:pt modelId="{516CC14C-4A1B-4729-BA9F-535E88A953E2}" type="pres">
      <dgm:prSet presAssocID="{6EE2E151-7687-45E0-9F6A-E7858AF46220}" presName="hierRoot2" presStyleCnt="0">
        <dgm:presLayoutVars>
          <dgm:hierBranch val="init"/>
        </dgm:presLayoutVars>
      </dgm:prSet>
      <dgm:spPr/>
    </dgm:pt>
    <dgm:pt modelId="{86C604AB-FD36-4C39-AD4B-43E118D144BD}" type="pres">
      <dgm:prSet presAssocID="{6EE2E151-7687-45E0-9F6A-E7858AF46220}" presName="rootComposite" presStyleCnt="0"/>
      <dgm:spPr/>
    </dgm:pt>
    <dgm:pt modelId="{59F98B3D-9109-4DA4-A8ED-59EDFC19F393}" type="pres">
      <dgm:prSet presAssocID="{6EE2E151-7687-45E0-9F6A-E7858AF46220}" presName="rootText" presStyleLbl="node3" presStyleIdx="16" presStyleCnt="23" custLinFactNeighborX="34933" custLinFactNeighborY="998">
        <dgm:presLayoutVars>
          <dgm:chPref val="3"/>
        </dgm:presLayoutVars>
      </dgm:prSet>
      <dgm:spPr/>
    </dgm:pt>
    <dgm:pt modelId="{C4FF86E0-9E55-4C99-8355-B11404F34CE5}" type="pres">
      <dgm:prSet presAssocID="{6EE2E151-7687-45E0-9F6A-E7858AF46220}" presName="rootConnector" presStyleLbl="node3" presStyleIdx="16" presStyleCnt="23"/>
      <dgm:spPr/>
    </dgm:pt>
    <dgm:pt modelId="{C8569FB5-57EF-40EE-BF3C-82248B5775E4}" type="pres">
      <dgm:prSet presAssocID="{6EE2E151-7687-45E0-9F6A-E7858AF46220}" presName="hierChild4" presStyleCnt="0"/>
      <dgm:spPr/>
    </dgm:pt>
    <dgm:pt modelId="{148DD709-BC7B-4BED-A103-2E4E483607AD}" type="pres">
      <dgm:prSet presAssocID="{6EE2E151-7687-45E0-9F6A-E7858AF46220}" presName="hierChild5" presStyleCnt="0"/>
      <dgm:spPr/>
    </dgm:pt>
    <dgm:pt modelId="{45ACED0E-D0DB-4635-9089-D211FD78CB84}" type="pres">
      <dgm:prSet presAssocID="{450C41CE-CFFE-4DCA-A829-7534E0B5E04C}" presName="Name37" presStyleLbl="parChTrans1D3" presStyleIdx="17" presStyleCnt="23"/>
      <dgm:spPr/>
    </dgm:pt>
    <dgm:pt modelId="{DC66BCBA-D14B-4E6C-B436-CA4AAB5E9B3C}" type="pres">
      <dgm:prSet presAssocID="{3C0FA1FD-0822-42DD-A26B-336D6098D615}" presName="hierRoot2" presStyleCnt="0">
        <dgm:presLayoutVars>
          <dgm:hierBranch val="init"/>
        </dgm:presLayoutVars>
      </dgm:prSet>
      <dgm:spPr/>
    </dgm:pt>
    <dgm:pt modelId="{4CAAEF8D-290C-4B7B-94F2-9FFA0774D546}" type="pres">
      <dgm:prSet presAssocID="{3C0FA1FD-0822-42DD-A26B-336D6098D615}" presName="rootComposite" presStyleCnt="0"/>
      <dgm:spPr/>
    </dgm:pt>
    <dgm:pt modelId="{5FB7599B-121D-40BC-8ECF-82B689A632AC}" type="pres">
      <dgm:prSet presAssocID="{3C0FA1FD-0822-42DD-A26B-336D6098D615}" presName="rootText" presStyleLbl="node3" presStyleIdx="17" presStyleCnt="23" custLinFactNeighborX="36321" custLinFactNeighborY="7264">
        <dgm:presLayoutVars>
          <dgm:chPref val="3"/>
        </dgm:presLayoutVars>
      </dgm:prSet>
      <dgm:spPr/>
    </dgm:pt>
    <dgm:pt modelId="{FF8337E2-038B-4E87-8128-C86975CC2C26}" type="pres">
      <dgm:prSet presAssocID="{3C0FA1FD-0822-42DD-A26B-336D6098D615}" presName="rootConnector" presStyleLbl="node3" presStyleIdx="17" presStyleCnt="23"/>
      <dgm:spPr/>
    </dgm:pt>
    <dgm:pt modelId="{32FC8F51-B638-4EE9-AE02-B33769479EDB}" type="pres">
      <dgm:prSet presAssocID="{3C0FA1FD-0822-42DD-A26B-336D6098D615}" presName="hierChild4" presStyleCnt="0"/>
      <dgm:spPr/>
    </dgm:pt>
    <dgm:pt modelId="{882C04A9-6516-453F-8E5D-80323B33E5A1}" type="pres">
      <dgm:prSet presAssocID="{3C0FA1FD-0822-42DD-A26B-336D6098D615}" presName="hierChild5" presStyleCnt="0"/>
      <dgm:spPr/>
    </dgm:pt>
    <dgm:pt modelId="{C4DC9276-F1D6-4F7A-9D85-664C42947154}" type="pres">
      <dgm:prSet presAssocID="{95D2A960-39C3-48C7-845B-9E05E9144A5F}" presName="Name37" presStyleLbl="parChTrans1D3" presStyleIdx="18" presStyleCnt="23"/>
      <dgm:spPr/>
    </dgm:pt>
    <dgm:pt modelId="{CB94B115-AFE4-4B07-B205-7382D2BE7095}" type="pres">
      <dgm:prSet presAssocID="{161FF78C-02CF-47FB-997E-3E86B743B4A9}" presName="hierRoot2" presStyleCnt="0">
        <dgm:presLayoutVars>
          <dgm:hierBranch val="init"/>
        </dgm:presLayoutVars>
      </dgm:prSet>
      <dgm:spPr/>
    </dgm:pt>
    <dgm:pt modelId="{BD5B2B03-A3FA-455F-A7EB-BAECB116E5F7}" type="pres">
      <dgm:prSet presAssocID="{161FF78C-02CF-47FB-997E-3E86B743B4A9}" presName="rootComposite" presStyleCnt="0"/>
      <dgm:spPr/>
    </dgm:pt>
    <dgm:pt modelId="{ACD0584F-EEC0-4360-8950-41CFB5027B68}" type="pres">
      <dgm:prSet presAssocID="{161FF78C-02CF-47FB-997E-3E86B743B4A9}" presName="rootText" presStyleLbl="node3" presStyleIdx="18" presStyleCnt="23" custLinFactNeighborX="39460" custLinFactNeighborY="11977">
        <dgm:presLayoutVars>
          <dgm:chPref val="3"/>
        </dgm:presLayoutVars>
      </dgm:prSet>
      <dgm:spPr/>
    </dgm:pt>
    <dgm:pt modelId="{932CC22B-45B8-42FE-A23A-2A2961968DCC}" type="pres">
      <dgm:prSet presAssocID="{161FF78C-02CF-47FB-997E-3E86B743B4A9}" presName="rootConnector" presStyleLbl="node3" presStyleIdx="18" presStyleCnt="23"/>
      <dgm:spPr/>
    </dgm:pt>
    <dgm:pt modelId="{2CFD5E8F-DDB0-4529-B8CF-0C4F440B6E5A}" type="pres">
      <dgm:prSet presAssocID="{161FF78C-02CF-47FB-997E-3E86B743B4A9}" presName="hierChild4" presStyleCnt="0"/>
      <dgm:spPr/>
    </dgm:pt>
    <dgm:pt modelId="{79AC7E9F-2A3D-44DE-8C9B-71807C5646C4}" type="pres">
      <dgm:prSet presAssocID="{161FF78C-02CF-47FB-997E-3E86B743B4A9}" presName="hierChild5" presStyleCnt="0"/>
      <dgm:spPr/>
    </dgm:pt>
    <dgm:pt modelId="{CE0B4F9E-E29E-4CA1-A586-62947A860672}" type="pres">
      <dgm:prSet presAssocID="{6F34844E-F64E-417E-A40D-9C4C70D0CECA}" presName="Name37" presStyleLbl="parChTrans1D3" presStyleIdx="19" presStyleCnt="23"/>
      <dgm:spPr/>
    </dgm:pt>
    <dgm:pt modelId="{75382EA9-FA04-4909-9A06-E8BBD2444830}" type="pres">
      <dgm:prSet presAssocID="{079DB8C8-E349-404D-96D8-BA2CA9A4FF2E}" presName="hierRoot2" presStyleCnt="0">
        <dgm:presLayoutVars>
          <dgm:hierBranch val="init"/>
        </dgm:presLayoutVars>
      </dgm:prSet>
      <dgm:spPr/>
    </dgm:pt>
    <dgm:pt modelId="{E258954D-F5C1-4A46-8AC8-8C5634B1616C}" type="pres">
      <dgm:prSet presAssocID="{079DB8C8-E349-404D-96D8-BA2CA9A4FF2E}" presName="rootComposite" presStyleCnt="0"/>
      <dgm:spPr/>
    </dgm:pt>
    <dgm:pt modelId="{3036F3AF-01BD-4280-9BE5-C6D4119E000D}" type="pres">
      <dgm:prSet presAssocID="{079DB8C8-E349-404D-96D8-BA2CA9A4FF2E}" presName="rootText" presStyleLbl="node3" presStyleIdx="19" presStyleCnt="23" custLinFactNeighborX="39223" custLinFactNeighborY="3269">
        <dgm:presLayoutVars>
          <dgm:chPref val="3"/>
        </dgm:presLayoutVars>
      </dgm:prSet>
      <dgm:spPr/>
    </dgm:pt>
    <dgm:pt modelId="{4FF70DFB-1967-4DD6-9BF6-67259786B9F6}" type="pres">
      <dgm:prSet presAssocID="{079DB8C8-E349-404D-96D8-BA2CA9A4FF2E}" presName="rootConnector" presStyleLbl="node3" presStyleIdx="19" presStyleCnt="23"/>
      <dgm:spPr/>
    </dgm:pt>
    <dgm:pt modelId="{1D55584F-1BAE-4944-B299-B97D6CEC079E}" type="pres">
      <dgm:prSet presAssocID="{079DB8C8-E349-404D-96D8-BA2CA9A4FF2E}" presName="hierChild4" presStyleCnt="0"/>
      <dgm:spPr/>
    </dgm:pt>
    <dgm:pt modelId="{9D47B147-CFC5-44D0-AA74-56E6DEBDA8A6}" type="pres">
      <dgm:prSet presAssocID="{079DB8C8-E349-404D-96D8-BA2CA9A4FF2E}" presName="hierChild5" presStyleCnt="0"/>
      <dgm:spPr/>
    </dgm:pt>
    <dgm:pt modelId="{E237F1EF-7E90-4C5F-91EF-9CB3155C39FA}" type="pres">
      <dgm:prSet presAssocID="{EC5A3F64-4CB0-4E35-9243-A70012014202}" presName="Name37" presStyleLbl="parChTrans1D3" presStyleIdx="20" presStyleCnt="23"/>
      <dgm:spPr/>
    </dgm:pt>
    <dgm:pt modelId="{C1588799-3EFE-4BFF-A540-0717461A364C}" type="pres">
      <dgm:prSet presAssocID="{BF7CF99D-C050-4939-A458-3DE551B98309}" presName="hierRoot2" presStyleCnt="0">
        <dgm:presLayoutVars>
          <dgm:hierBranch val="init"/>
        </dgm:presLayoutVars>
      </dgm:prSet>
      <dgm:spPr/>
    </dgm:pt>
    <dgm:pt modelId="{942E7BE1-5229-4B7A-B6BA-24E59FDB63B0}" type="pres">
      <dgm:prSet presAssocID="{BF7CF99D-C050-4939-A458-3DE551B98309}" presName="rootComposite" presStyleCnt="0"/>
      <dgm:spPr/>
    </dgm:pt>
    <dgm:pt modelId="{6B6627E0-08F8-4163-98B1-07F0D4B9D5EF}" type="pres">
      <dgm:prSet presAssocID="{BF7CF99D-C050-4939-A458-3DE551B98309}" presName="rootText" presStyleLbl="node3" presStyleIdx="20" presStyleCnt="23" custLinFactNeighborX="38961" custLinFactNeighborY="-4877">
        <dgm:presLayoutVars>
          <dgm:chPref val="3"/>
        </dgm:presLayoutVars>
      </dgm:prSet>
      <dgm:spPr/>
    </dgm:pt>
    <dgm:pt modelId="{696152D7-B1EE-47F4-9F9A-BBC78949CDBF}" type="pres">
      <dgm:prSet presAssocID="{BF7CF99D-C050-4939-A458-3DE551B98309}" presName="rootConnector" presStyleLbl="node3" presStyleIdx="20" presStyleCnt="23"/>
      <dgm:spPr/>
    </dgm:pt>
    <dgm:pt modelId="{ECADDB9B-BA3C-4659-87D6-A2EDDD8DEC5E}" type="pres">
      <dgm:prSet presAssocID="{BF7CF99D-C050-4939-A458-3DE551B98309}" presName="hierChild4" presStyleCnt="0"/>
      <dgm:spPr/>
    </dgm:pt>
    <dgm:pt modelId="{BDF19A81-819C-44D8-A0A0-9FC68464CC1F}" type="pres">
      <dgm:prSet presAssocID="{BF7CF99D-C050-4939-A458-3DE551B98309}" presName="hierChild5" presStyleCnt="0"/>
      <dgm:spPr/>
    </dgm:pt>
    <dgm:pt modelId="{303894DB-5AC8-49ED-9431-9C1B2B1D78F7}" type="pres">
      <dgm:prSet presAssocID="{B719FD00-3686-4870-A358-1DC25376782D}" presName="Name37" presStyleLbl="parChTrans1D3" presStyleIdx="21" presStyleCnt="23"/>
      <dgm:spPr/>
    </dgm:pt>
    <dgm:pt modelId="{C0BC83BC-D7BF-409B-9629-F50BF6A6FE73}" type="pres">
      <dgm:prSet presAssocID="{EEA2C223-553B-4F3F-BBF9-D4F1C6D7EE39}" presName="hierRoot2" presStyleCnt="0">
        <dgm:presLayoutVars>
          <dgm:hierBranch val="init"/>
        </dgm:presLayoutVars>
      </dgm:prSet>
      <dgm:spPr/>
    </dgm:pt>
    <dgm:pt modelId="{9A0B5629-64E7-4B32-A32C-FD6EC3C82DA2}" type="pres">
      <dgm:prSet presAssocID="{EEA2C223-553B-4F3F-BBF9-D4F1C6D7EE39}" presName="rootComposite" presStyleCnt="0"/>
      <dgm:spPr/>
    </dgm:pt>
    <dgm:pt modelId="{5C386E58-D71C-46A9-A1F6-087173824DE9}" type="pres">
      <dgm:prSet presAssocID="{EEA2C223-553B-4F3F-BBF9-D4F1C6D7EE39}" presName="rootText" presStyleLbl="node3" presStyleIdx="21" presStyleCnt="23" custLinFactNeighborX="39835" custLinFactNeighborY="-12804">
        <dgm:presLayoutVars>
          <dgm:chPref val="3"/>
        </dgm:presLayoutVars>
      </dgm:prSet>
      <dgm:spPr/>
    </dgm:pt>
    <dgm:pt modelId="{B4BADF7B-73FC-4ADD-A98F-445D718B939F}" type="pres">
      <dgm:prSet presAssocID="{EEA2C223-553B-4F3F-BBF9-D4F1C6D7EE39}" presName="rootConnector" presStyleLbl="node3" presStyleIdx="21" presStyleCnt="23"/>
      <dgm:spPr/>
    </dgm:pt>
    <dgm:pt modelId="{44588497-226A-4C8D-B3D1-EEC87515E50B}" type="pres">
      <dgm:prSet presAssocID="{EEA2C223-553B-4F3F-BBF9-D4F1C6D7EE39}" presName="hierChild4" presStyleCnt="0"/>
      <dgm:spPr/>
    </dgm:pt>
    <dgm:pt modelId="{23DC4D1D-5727-4A30-998C-EFF75CE43C5B}" type="pres">
      <dgm:prSet presAssocID="{EEA2C223-553B-4F3F-BBF9-D4F1C6D7EE39}" presName="hierChild5" presStyleCnt="0"/>
      <dgm:spPr/>
    </dgm:pt>
    <dgm:pt modelId="{76491715-D2F8-4077-9A3F-A757EF91F265}" type="pres">
      <dgm:prSet presAssocID="{1D458B8F-ABF2-41A2-9721-98676942F4C1}" presName="Name37" presStyleLbl="parChTrans1D3" presStyleIdx="22" presStyleCnt="23"/>
      <dgm:spPr/>
    </dgm:pt>
    <dgm:pt modelId="{412D4F45-DB52-4B98-BC46-129F64230BD3}" type="pres">
      <dgm:prSet presAssocID="{22EBEC50-4CE0-41A3-A1D1-8FA5BE430FAC}" presName="hierRoot2" presStyleCnt="0">
        <dgm:presLayoutVars>
          <dgm:hierBranch val="init"/>
        </dgm:presLayoutVars>
      </dgm:prSet>
      <dgm:spPr/>
    </dgm:pt>
    <dgm:pt modelId="{58E292EB-5A53-4EE9-81E0-35EFCC565884}" type="pres">
      <dgm:prSet presAssocID="{22EBEC50-4CE0-41A3-A1D1-8FA5BE430FAC}" presName="rootComposite" presStyleCnt="0"/>
      <dgm:spPr/>
    </dgm:pt>
    <dgm:pt modelId="{E83051D2-BAA0-4D80-8425-8EE402C5AD63}" type="pres">
      <dgm:prSet presAssocID="{22EBEC50-4CE0-41A3-A1D1-8FA5BE430FAC}" presName="rootText" presStyleLbl="node3" presStyleIdx="22" presStyleCnt="23" custLinFactNeighborX="40411" custLinFactNeighborY="-36981">
        <dgm:presLayoutVars>
          <dgm:chPref val="3"/>
        </dgm:presLayoutVars>
      </dgm:prSet>
      <dgm:spPr/>
    </dgm:pt>
    <dgm:pt modelId="{48452821-F55D-4F55-94D5-82A202DA6E46}" type="pres">
      <dgm:prSet presAssocID="{22EBEC50-4CE0-41A3-A1D1-8FA5BE430FAC}" presName="rootConnector" presStyleLbl="node3" presStyleIdx="22" presStyleCnt="23"/>
      <dgm:spPr/>
    </dgm:pt>
    <dgm:pt modelId="{CD6B9D38-AFC4-4EC7-9B90-AE8BD2B1ADF2}" type="pres">
      <dgm:prSet presAssocID="{22EBEC50-4CE0-41A3-A1D1-8FA5BE430FAC}" presName="hierChild4" presStyleCnt="0"/>
      <dgm:spPr/>
    </dgm:pt>
    <dgm:pt modelId="{6E2B4389-9262-4313-B99A-338659E8C305}" type="pres">
      <dgm:prSet presAssocID="{22EBEC50-4CE0-41A3-A1D1-8FA5BE430FAC}" presName="hierChild5" presStyleCnt="0"/>
      <dgm:spPr/>
    </dgm:pt>
    <dgm:pt modelId="{28D09562-6792-42F7-AA2A-34175BAFE6AE}" type="pres">
      <dgm:prSet presAssocID="{79915297-18EA-4C44-9197-C373456FDB09}" presName="hierChild5" presStyleCnt="0"/>
      <dgm:spPr/>
    </dgm:pt>
    <dgm:pt modelId="{C4313786-8C54-4F2E-8299-C0CA3F819053}" type="pres">
      <dgm:prSet presAssocID="{4E213ECA-B361-42EC-9CBC-51E3905F09DF}" presName="hierChild3" presStyleCnt="0"/>
      <dgm:spPr/>
    </dgm:pt>
  </dgm:ptLst>
  <dgm:cxnLst>
    <dgm:cxn modelId="{D76C8E04-10D6-4612-AE77-3FC62CA2B8DF}" type="presOf" srcId="{2C53C8C8-2C5E-4D95-9E97-3E70D03C253E}" destId="{53109F82-F2B9-425D-879D-CD948D2A011B}" srcOrd="1" destOrd="0" presId="urn:microsoft.com/office/officeart/2005/8/layout/orgChart1"/>
    <dgm:cxn modelId="{BF682605-2EBE-40B6-8B4A-E0B2BF0440D9}" srcId="{03E8D252-1F74-4CB3-9DB1-53631119A634}" destId="{E496C29A-743A-4B1E-A94B-C0675B1F88DD}" srcOrd="7" destOrd="0" parTransId="{3BF14DFD-D5D0-4B28-B289-157998E48011}" sibTransId="{B57C18C3-B369-4C6E-AB42-37C43494EED2}"/>
    <dgm:cxn modelId="{3BFBD706-D3EA-4613-B45C-9EADC17F3113}" type="presOf" srcId="{E6071056-2BC3-45CB-BCF2-4E460876F92C}" destId="{827855C9-9D23-41D9-9601-A50506EF9CBC}" srcOrd="0" destOrd="0" presId="urn:microsoft.com/office/officeart/2005/8/layout/orgChart1"/>
    <dgm:cxn modelId="{3E22BE08-6A88-4BFF-9202-DE36D56FDC67}" srcId="{4E213ECA-B361-42EC-9CBC-51E3905F09DF}" destId="{79915297-18EA-4C44-9197-C373456FDB09}" srcOrd="3" destOrd="0" parTransId="{72F4201D-9664-480F-865F-7A7DEC086034}" sibTransId="{7AC2BB4C-DD2A-4394-9BA2-39441CBF0E22}"/>
    <dgm:cxn modelId="{A81BF308-4D3F-43CE-B8FB-AF3D438227CD}" srcId="{65AEF82E-7F74-451A-8D80-5642135229EE}" destId="{C609A4A4-C185-4C02-BDDC-7D1C3E4078BD}" srcOrd="3" destOrd="0" parTransId="{BCC0CAB9-4064-488C-A5A8-BD643773BE23}" sibTransId="{1E4EDBAA-3D63-439D-89BD-029F460E6380}"/>
    <dgm:cxn modelId="{88712809-71D6-488A-9060-119C0D078C54}" type="presOf" srcId="{3DEE0B3F-2014-4188-8AC2-111500E957A8}" destId="{59CF0D80-820F-4889-B740-D6920B49C0FA}" srcOrd="0" destOrd="0" presId="urn:microsoft.com/office/officeart/2005/8/layout/orgChart1"/>
    <dgm:cxn modelId="{0B23EB09-0B80-434F-A9A5-273A148DA389}" srcId="{4E213ECA-B361-42EC-9CBC-51E3905F09DF}" destId="{65AEF82E-7F74-451A-8D80-5642135229EE}" srcOrd="0" destOrd="0" parTransId="{9D877ADE-877D-400C-9019-CE8DC302DBFF}" sibTransId="{BF76CCCF-941F-42F5-88C5-F0C3B4BEF16D}"/>
    <dgm:cxn modelId="{C97C250E-EEA9-4DB7-87E1-F58941E4C390}" type="presOf" srcId="{D6873B0D-C0D8-4D75-8901-ABB7E426087D}" destId="{7909FEC6-A8F8-4D64-92EF-2FB5269018A3}" srcOrd="0" destOrd="0" presId="urn:microsoft.com/office/officeart/2005/8/layout/orgChart1"/>
    <dgm:cxn modelId="{077ECE0E-98B8-45D1-8B2F-847CBF49EC89}" type="presOf" srcId="{079DB8C8-E349-404D-96D8-BA2CA9A4FF2E}" destId="{4FF70DFB-1967-4DD6-9BF6-67259786B9F6}" srcOrd="1" destOrd="0" presId="urn:microsoft.com/office/officeart/2005/8/layout/orgChart1"/>
    <dgm:cxn modelId="{D0478F0F-B585-481C-9F6F-AEED7956518E}" type="presOf" srcId="{14D992C0-57D1-4281-8EAF-06F25ED9615D}" destId="{F744B53A-C120-46E4-AFD1-9B7DB6B9F985}" srcOrd="1" destOrd="0" presId="urn:microsoft.com/office/officeart/2005/8/layout/orgChart1"/>
    <dgm:cxn modelId="{4756AA14-2269-47AC-9026-18050697C527}" type="presOf" srcId="{696BBAAD-603D-46DB-9A9B-16C6DA61E3A0}" destId="{45AA0D93-081F-49BD-8F0F-399FEEAC1A6F}" srcOrd="1" destOrd="0" presId="urn:microsoft.com/office/officeart/2005/8/layout/orgChart1"/>
    <dgm:cxn modelId="{DD364A18-80DB-45DA-82DD-FDA46AA33CCF}" type="presOf" srcId="{7781141F-36CC-49E8-A794-8D8BB03EFE3D}" destId="{D8441D06-509C-48FB-91BE-A7C77502D3D5}" srcOrd="0" destOrd="0" presId="urn:microsoft.com/office/officeart/2005/8/layout/orgChart1"/>
    <dgm:cxn modelId="{0A54FF19-19BE-4CE9-934C-BE7A3046BDFD}" type="presOf" srcId="{3BF14DFD-D5D0-4B28-B289-157998E48011}" destId="{8753841A-2456-4EBD-8E0C-56C6F4FF7CBC}" srcOrd="0" destOrd="0" presId="urn:microsoft.com/office/officeart/2005/8/layout/orgChart1"/>
    <dgm:cxn modelId="{56211D1B-E225-4E54-9FC8-97E3EE28CB15}" type="presOf" srcId="{BE7CD1BF-D7A4-4BD6-8E32-719480511776}" destId="{F23F3173-4B17-41A0-B060-615CE5E87631}" srcOrd="0" destOrd="0" presId="urn:microsoft.com/office/officeart/2005/8/layout/orgChart1"/>
    <dgm:cxn modelId="{90EB9222-A64C-43E7-AD77-CED2A06261CB}" srcId="{14D992C0-57D1-4281-8EAF-06F25ED9615D}" destId="{A3EC52C7-CBE8-4524-AB22-54666F1BD6BD}" srcOrd="0" destOrd="0" parTransId="{57124417-1E34-4E24-8BC1-84315596E5F4}" sibTransId="{B945E0F2-BBBD-43B7-95D7-17DDB237E589}"/>
    <dgm:cxn modelId="{D34B4E24-0E53-456C-937C-5FA30F2918DE}" type="presOf" srcId="{C609A4A4-C185-4C02-BDDC-7D1C3E4078BD}" destId="{2F135BC1-4437-49AC-93E9-3F2D6B20E53C}" srcOrd="1" destOrd="0" presId="urn:microsoft.com/office/officeart/2005/8/layout/orgChart1"/>
    <dgm:cxn modelId="{56BFD429-4971-48D1-8547-C33C5191B8C9}" type="presOf" srcId="{6F34844E-F64E-417E-A40D-9C4C70D0CECA}" destId="{CE0B4F9E-E29E-4CA1-A586-62947A860672}" srcOrd="0" destOrd="0" presId="urn:microsoft.com/office/officeart/2005/8/layout/orgChart1"/>
    <dgm:cxn modelId="{2027E72B-4B4D-4FDA-B367-6600C0CBC578}" type="presOf" srcId="{CDEC2B37-FEAD-4BC1-B150-6C4A42B8F4D4}" destId="{896BD16A-0F11-4796-8110-CA41E498ADDC}" srcOrd="0" destOrd="0" presId="urn:microsoft.com/office/officeart/2005/8/layout/orgChart1"/>
    <dgm:cxn modelId="{37F4EC2E-1D87-4317-8595-B6621A7ABF2E}" type="presOf" srcId="{79915297-18EA-4C44-9197-C373456FDB09}" destId="{B236FE1E-638E-4C4E-A169-D300B1465AE4}" srcOrd="0" destOrd="0" presId="urn:microsoft.com/office/officeart/2005/8/layout/orgChart1"/>
    <dgm:cxn modelId="{312AAB35-A256-4016-B0B2-9BBE68BA2399}" type="presOf" srcId="{E8A8F9DC-DCDD-4525-9FFE-FC1966C0BF59}" destId="{D9574C40-05A0-4040-841C-93857DE08943}" srcOrd="0" destOrd="0" presId="urn:microsoft.com/office/officeart/2005/8/layout/orgChart1"/>
    <dgm:cxn modelId="{1D7B4238-B904-4B79-9357-806A6A3434EF}" type="presOf" srcId="{4E213ECA-B361-42EC-9CBC-51E3905F09DF}" destId="{A7C90627-8D7C-46E9-B18C-D74C66800406}" srcOrd="0" destOrd="0" presId="urn:microsoft.com/office/officeart/2005/8/layout/orgChart1"/>
    <dgm:cxn modelId="{F11D183C-5AA4-453D-88E2-A25EBFAD2CA1}" type="presOf" srcId="{696BBAAD-603D-46DB-9A9B-16C6DA61E3A0}" destId="{0817690A-4610-4894-B1F8-31C9798BF15D}" srcOrd="0" destOrd="0" presId="urn:microsoft.com/office/officeart/2005/8/layout/orgChart1"/>
    <dgm:cxn modelId="{91943E3C-B290-4185-AF9C-DD50A4F188B9}" type="presOf" srcId="{77943514-C25F-478C-841F-82F0B438FF40}" destId="{94DD8A14-9F94-4C03-A865-2EB6855B45E0}" srcOrd="1" destOrd="0" presId="urn:microsoft.com/office/officeart/2005/8/layout/orgChart1"/>
    <dgm:cxn modelId="{CAB5123D-B7B9-4964-A03F-29F540C757C9}" type="presOf" srcId="{BEA7E92A-B105-41F8-9DA6-849B643F9A28}" destId="{6A0F9631-FA19-4FED-83CF-D28F327F933F}" srcOrd="1" destOrd="0" presId="urn:microsoft.com/office/officeart/2005/8/layout/orgChart1"/>
    <dgm:cxn modelId="{2D80BD3F-319F-428C-9052-6DCFA5A41346}" srcId="{65AEF82E-7F74-451A-8D80-5642135229EE}" destId="{696BBAAD-603D-46DB-9A9B-16C6DA61E3A0}" srcOrd="2" destOrd="0" parTransId="{3DEE0B3F-2014-4188-8AC2-111500E957A8}" sibTransId="{0BCEF621-70CF-4918-A867-E2426526BD96}"/>
    <dgm:cxn modelId="{7BF40E5C-E1AA-4DA3-B65C-623C0E49AAEA}" type="presOf" srcId="{79915297-18EA-4C44-9197-C373456FDB09}" destId="{93155E6C-FF04-4484-B729-9732CA516309}" srcOrd="1" destOrd="0" presId="urn:microsoft.com/office/officeart/2005/8/layout/orgChart1"/>
    <dgm:cxn modelId="{E111A95E-1499-42D6-B61E-7F1603B28062}" type="presOf" srcId="{54E4AE68-8C2F-4144-A542-27B6944A7870}" destId="{C0073B90-6A9B-4F51-B210-58382975A58A}" srcOrd="0" destOrd="0" presId="urn:microsoft.com/office/officeart/2005/8/layout/orgChart1"/>
    <dgm:cxn modelId="{5D1D4642-E5BD-4A6B-8170-78C509ABCE89}" srcId="{03E8D252-1F74-4CB3-9DB1-53631119A634}" destId="{77943514-C25F-478C-841F-82F0B438FF40}" srcOrd="4" destOrd="0" parTransId="{BAE523C3-EDAA-420B-977A-A5FD759A87FC}" sibTransId="{337826BC-D3FF-4C05-AD20-DB9E13D334A3}"/>
    <dgm:cxn modelId="{8E09D042-7A46-4AC9-BED4-46735CFDF049}" type="presOf" srcId="{03E8D252-1F74-4CB3-9DB1-53631119A634}" destId="{AFE84EDC-A60D-4392-BE07-CE256F90C786}" srcOrd="1" destOrd="0" presId="urn:microsoft.com/office/officeart/2005/8/layout/orgChart1"/>
    <dgm:cxn modelId="{DC15BA65-2C73-47B1-B702-AC7D5AF84615}" type="presOf" srcId="{C609A4A4-C185-4C02-BDDC-7D1C3E4078BD}" destId="{24C4C392-EB1F-44C2-9A90-F539B0333BB9}" srcOrd="0" destOrd="0" presId="urn:microsoft.com/office/officeart/2005/8/layout/orgChart1"/>
    <dgm:cxn modelId="{BA1DDA65-F7B8-40C5-8407-3648F655775D}" srcId="{79915297-18EA-4C44-9197-C373456FDB09}" destId="{EEA2C223-553B-4F3F-BBF9-D4F1C6D7EE39}" srcOrd="5" destOrd="0" parTransId="{B719FD00-3686-4870-A358-1DC25376782D}" sibTransId="{4D64F870-BCBE-439F-AA9E-43B4DDADC46E}"/>
    <dgm:cxn modelId="{77348F67-B658-4F3D-B79C-9D358065F61E}" type="presOf" srcId="{57124417-1E34-4E24-8BC1-84315596E5F4}" destId="{F09D0475-C4D8-43D1-9179-7FEBD3009EBF}" srcOrd="0" destOrd="0" presId="urn:microsoft.com/office/officeart/2005/8/layout/orgChart1"/>
    <dgm:cxn modelId="{891BDA67-ED10-4E60-B8B3-63E0ABDF050F}" srcId="{4E213ECA-B361-42EC-9CBC-51E3905F09DF}" destId="{03E8D252-1F74-4CB3-9DB1-53631119A634}" srcOrd="1" destOrd="0" parTransId="{E8A8F9DC-DCDD-4525-9FFE-FC1966C0BF59}" sibTransId="{9B61FD96-733F-4259-9CC1-7294DDA0816D}"/>
    <dgm:cxn modelId="{904B3D48-B746-4FF6-9706-86699B3E1D68}" srcId="{79915297-18EA-4C44-9197-C373456FDB09}" destId="{3C0FA1FD-0822-42DD-A26B-336D6098D615}" srcOrd="1" destOrd="0" parTransId="{450C41CE-CFFE-4DCA-A829-7534E0B5E04C}" sibTransId="{BF17777E-9A9F-4ECF-BAE5-0C598AF3661D}"/>
    <dgm:cxn modelId="{5E858668-A344-46DD-A563-B06425804F92}" type="presOf" srcId="{22EBEC50-4CE0-41A3-A1D1-8FA5BE430FAC}" destId="{E83051D2-BAA0-4D80-8425-8EE402C5AD63}" srcOrd="0" destOrd="0" presId="urn:microsoft.com/office/officeart/2005/8/layout/orgChart1"/>
    <dgm:cxn modelId="{511D4A6A-9671-432B-A02E-3F804FC321E0}" type="presOf" srcId="{6EE2E151-7687-45E0-9F6A-E7858AF46220}" destId="{C4FF86E0-9E55-4C99-8355-B11404F34CE5}" srcOrd="1" destOrd="0" presId="urn:microsoft.com/office/officeart/2005/8/layout/orgChart1"/>
    <dgm:cxn modelId="{68394B4A-E333-4E68-A3FB-9F7757A5EBFC}" type="presOf" srcId="{9D877ADE-877D-400C-9019-CE8DC302DBFF}" destId="{C07699E5-8B6D-41BB-B211-01F6681C4FAA}" srcOrd="0" destOrd="0" presId="urn:microsoft.com/office/officeart/2005/8/layout/orgChart1"/>
    <dgm:cxn modelId="{16A39A6C-0C97-4F90-A11C-AB9E9896070C}" type="presOf" srcId="{E496C29A-743A-4B1E-A94B-C0675B1F88DD}" destId="{B816302F-E292-4152-9444-E0EDAFE434FF}" srcOrd="1" destOrd="0" presId="urn:microsoft.com/office/officeart/2005/8/layout/orgChart1"/>
    <dgm:cxn modelId="{C02E176E-5D40-4AE6-98D7-3EF0C6C3D209}" type="presOf" srcId="{95D2A960-39C3-48C7-845B-9E05E9144A5F}" destId="{C4DC9276-F1D6-4F7A-9D85-664C42947154}" srcOrd="0" destOrd="0" presId="urn:microsoft.com/office/officeart/2005/8/layout/orgChart1"/>
    <dgm:cxn modelId="{923DBF4E-B21C-41E6-BCF5-D440A513E509}" type="presOf" srcId="{3C0FA1FD-0822-42DD-A26B-336D6098D615}" destId="{FF8337E2-038B-4E87-8128-C86975CC2C26}" srcOrd="1" destOrd="0" presId="urn:microsoft.com/office/officeart/2005/8/layout/orgChart1"/>
    <dgm:cxn modelId="{50641271-CAC3-42A4-BB64-9D75B398B56A}" type="presOf" srcId="{B719FD00-3686-4870-A358-1DC25376782D}" destId="{303894DB-5AC8-49ED-9431-9C1B2B1D78F7}" srcOrd="0" destOrd="0" presId="urn:microsoft.com/office/officeart/2005/8/layout/orgChart1"/>
    <dgm:cxn modelId="{3BDF2571-9A6F-46B0-8F23-21F07E6187DB}" type="presOf" srcId="{EEA2C223-553B-4F3F-BBF9-D4F1C6D7EE39}" destId="{5C386E58-D71C-46A9-A1F6-087173824DE9}" srcOrd="0" destOrd="0" presId="urn:microsoft.com/office/officeart/2005/8/layout/orgChart1"/>
    <dgm:cxn modelId="{A2E62E51-C745-4E9F-84E1-575F40F15E07}" type="presOf" srcId="{A3EC52C7-CBE8-4524-AB22-54666F1BD6BD}" destId="{B8F6C400-F6AB-46E3-9B56-0193CBD5EC53}" srcOrd="1" destOrd="0" presId="urn:microsoft.com/office/officeart/2005/8/layout/orgChart1"/>
    <dgm:cxn modelId="{8B9AB573-0B50-4BBD-89B6-7132932256FA}" type="presOf" srcId="{161FF78C-02CF-47FB-997E-3E86B743B4A9}" destId="{932CC22B-45B8-42FE-A23A-2A2961968DCC}" srcOrd="1" destOrd="0" presId="urn:microsoft.com/office/officeart/2005/8/layout/orgChart1"/>
    <dgm:cxn modelId="{4805B274-7ADB-4ACF-B3FF-10EE5797FCC8}" type="presOf" srcId="{1D458B8F-ABF2-41A2-9721-98676942F4C1}" destId="{76491715-D2F8-4077-9A3F-A757EF91F265}" srcOrd="0" destOrd="0" presId="urn:microsoft.com/office/officeart/2005/8/layout/orgChart1"/>
    <dgm:cxn modelId="{4DF8D375-E6D5-48C6-8574-EB79A28BCAD7}" srcId="{4E213ECA-B361-42EC-9CBC-51E3905F09DF}" destId="{14D992C0-57D1-4281-8EAF-06F25ED9615D}" srcOrd="2" destOrd="0" parTransId="{EE916CB2-5CF3-4B36-BB3C-38F30B2A9033}" sibTransId="{196B7085-3BA0-4581-BCF8-69948C69D349}"/>
    <dgm:cxn modelId="{945DB258-412E-4CF9-A522-2A099AB8EB8D}" type="presOf" srcId="{BEA7E92A-B105-41F8-9DA6-849B643F9A28}" destId="{BF773628-E253-4116-BD3C-0CF3111CD4B0}" srcOrd="0" destOrd="0" presId="urn:microsoft.com/office/officeart/2005/8/layout/orgChart1"/>
    <dgm:cxn modelId="{ADB2B079-58D4-49BC-95E4-43966FAD1CDD}" type="presOf" srcId="{77943514-C25F-478C-841F-82F0B438FF40}" destId="{23F2B27C-8AE9-4269-871C-982166A4A9DA}" srcOrd="0" destOrd="0" presId="urn:microsoft.com/office/officeart/2005/8/layout/orgChart1"/>
    <dgm:cxn modelId="{E753B45A-D9D4-4E68-88F0-B6FAC16859E9}" type="presOf" srcId="{450C41CE-CFFE-4DCA-A829-7534E0B5E04C}" destId="{45ACED0E-D0DB-4635-9089-D211FD78CB84}" srcOrd="0" destOrd="0" presId="urn:microsoft.com/office/officeart/2005/8/layout/orgChart1"/>
    <dgm:cxn modelId="{A481397C-A14E-4AD8-8A64-152988DCA542}" srcId="{03E8D252-1F74-4CB3-9DB1-53631119A634}" destId="{F9666168-DC10-452A-B7F8-69C472D71E36}" srcOrd="2" destOrd="0" parTransId="{D43F96DC-7955-431B-81F3-9674DAD58351}" sibTransId="{F58C7631-8F5D-431C-9ADF-C3961D7CFBAB}"/>
    <dgm:cxn modelId="{C56EB97C-CCEB-43ED-824A-BBEFAE60D2B1}" srcId="{03E8D252-1F74-4CB3-9DB1-53631119A634}" destId="{847ACAB0-9490-4104-AA5E-52D02258AD3B}" srcOrd="3" destOrd="0" parTransId="{D6873B0D-C0D8-4D75-8901-ABB7E426087D}" sibTransId="{4EE2D303-36AC-419B-AE29-53E283800874}"/>
    <dgm:cxn modelId="{C4A5CC7D-94CC-4C8E-8FDB-3FA0E0C5AFDB}" type="presOf" srcId="{BF7CF99D-C050-4939-A458-3DE551B98309}" destId="{696152D7-B1EE-47F4-9F9A-BBC78949CDBF}" srcOrd="1" destOrd="0" presId="urn:microsoft.com/office/officeart/2005/8/layout/orgChart1"/>
    <dgm:cxn modelId="{5356A07E-609F-4F02-9218-F1C8266D2D65}" srcId="{14D992C0-57D1-4281-8EAF-06F25ED9615D}" destId="{F165AE6C-15CE-4BA5-8DAA-CA720037533D}" srcOrd="1" destOrd="0" parTransId="{74ACE0A2-4A62-41B6-85F5-5C7D562CEA97}" sibTransId="{C2C5141E-D31D-4F42-8494-08B16E7840D0}"/>
    <dgm:cxn modelId="{FE8B2C80-5192-4128-993A-AE10581AB424}" srcId="{79915297-18EA-4C44-9197-C373456FDB09}" destId="{6EE2E151-7687-45E0-9F6A-E7858AF46220}" srcOrd="0" destOrd="0" parTransId="{D1D04CA1-C41B-4BB0-A906-88AFAFFFBEA3}" sibTransId="{B80D2B47-80E6-4683-AF9C-5152CC718935}"/>
    <dgm:cxn modelId="{FD3A2E80-F88A-4DE8-8F7E-2980264DDB65}" srcId="{79915297-18EA-4C44-9197-C373456FDB09}" destId="{079DB8C8-E349-404D-96D8-BA2CA9A4FF2E}" srcOrd="3" destOrd="0" parTransId="{6F34844E-F64E-417E-A40D-9C4C70D0CECA}" sibTransId="{9FE9685C-BE67-43B4-A51D-A6056C8374D8}"/>
    <dgm:cxn modelId="{67767681-36CD-48D1-A3B1-8CB52B5106B5}" type="presOf" srcId="{4E213ECA-B361-42EC-9CBC-51E3905F09DF}" destId="{9795A2A2-38E7-4831-AF1D-5184682A8F47}" srcOrd="1" destOrd="0" presId="urn:microsoft.com/office/officeart/2005/8/layout/orgChart1"/>
    <dgm:cxn modelId="{B32F6C83-DAEA-4079-9117-6A97F41047CA}" type="presOf" srcId="{BAE523C3-EDAA-420B-977A-A5FD759A87FC}" destId="{3E887E53-9077-45C3-8362-59FBFA0CF530}" srcOrd="0" destOrd="0" presId="urn:microsoft.com/office/officeart/2005/8/layout/orgChart1"/>
    <dgm:cxn modelId="{9A28E184-BA92-4F6C-BB15-406D0EF1A80E}" type="presOf" srcId="{BF7CF99D-C050-4939-A458-3DE551B98309}" destId="{6B6627E0-08F8-4163-98B1-07F0D4B9D5EF}" srcOrd="0" destOrd="0" presId="urn:microsoft.com/office/officeart/2005/8/layout/orgChart1"/>
    <dgm:cxn modelId="{603A1787-5458-4136-8C9A-08478062DA8A}" srcId="{14D992C0-57D1-4281-8EAF-06F25ED9615D}" destId="{423A458E-8082-4CD5-8129-3B470977EFE2}" srcOrd="2" destOrd="0" parTransId="{ACE869DE-C230-4808-BC27-AF030664BCDF}" sibTransId="{8DE36990-4F7E-43D4-8FF1-20D5A8DDF803}"/>
    <dgm:cxn modelId="{8C515F87-950A-4972-9817-25B0576F10B5}" srcId="{09B9BA90-5515-4EF4-891E-B4E087806BA2}" destId="{4E213ECA-B361-42EC-9CBC-51E3905F09DF}" srcOrd="0" destOrd="0" parTransId="{6E999897-4BFC-4F26-8309-285D295CBDFE}" sibTransId="{2A915765-F9D5-4F54-B9C5-4891CF589ADA}"/>
    <dgm:cxn modelId="{B044F587-3679-42AB-8E2C-A62A99F8DBBB}" type="presOf" srcId="{ACE869DE-C230-4808-BC27-AF030664BCDF}" destId="{8C84D31F-B06C-4713-B0D9-E7EDDBE0EBC0}" srcOrd="0" destOrd="0" presId="urn:microsoft.com/office/officeart/2005/8/layout/orgChart1"/>
    <dgm:cxn modelId="{C3CEA291-6251-4AD6-8BD2-8339D31CDE2A}" type="presOf" srcId="{EE916CB2-5CF3-4B36-BB3C-38F30B2A9033}" destId="{6A370EEE-6F44-40DE-9685-FEDE2ECF59F7}" srcOrd="0" destOrd="0" presId="urn:microsoft.com/office/officeart/2005/8/layout/orgChart1"/>
    <dgm:cxn modelId="{6F8C6394-F61F-418B-AAC9-AD78F89FF0C8}" srcId="{79915297-18EA-4C44-9197-C373456FDB09}" destId="{BF7CF99D-C050-4939-A458-3DE551B98309}" srcOrd="4" destOrd="0" parTransId="{EC5A3F64-4CB0-4E35-9243-A70012014202}" sibTransId="{8F660B15-D1D5-437B-9BC1-F13EABF405E0}"/>
    <dgm:cxn modelId="{CB2BA795-F5F1-4F5D-BB52-B6FFA0BAAF79}" type="presOf" srcId="{65AEF82E-7F74-451A-8D80-5642135229EE}" destId="{8A273622-B0D8-4419-A549-2DC2B5F97A10}" srcOrd="0" destOrd="0" presId="urn:microsoft.com/office/officeart/2005/8/layout/orgChart1"/>
    <dgm:cxn modelId="{29B0E597-BDD8-4A6A-AF33-7ADEC72C02BC}" type="presOf" srcId="{72F4201D-9664-480F-865F-7A7DEC086034}" destId="{0D4EF463-ACB8-444A-B9B6-E853F1DEC4CD}" srcOrd="0" destOrd="0" presId="urn:microsoft.com/office/officeart/2005/8/layout/orgChart1"/>
    <dgm:cxn modelId="{B4F5359C-A6FA-40BC-A3C6-6F4681C18BB1}" type="presOf" srcId="{F5A9F0F8-F25F-446F-817A-8D302082B24E}" destId="{FA34517C-1DD0-470E-936B-F4498DE99810}" srcOrd="0" destOrd="0" presId="urn:microsoft.com/office/officeart/2005/8/layout/orgChart1"/>
    <dgm:cxn modelId="{0F4006A0-BF19-4F85-B9F1-B945C319EC17}" srcId="{03E8D252-1F74-4CB3-9DB1-53631119A634}" destId="{D3D7DB99-8443-457A-8F63-C68278CD091E}" srcOrd="5" destOrd="0" parTransId="{7781141F-36CC-49E8-A794-8D8BB03EFE3D}" sibTransId="{B2DCB65E-67FC-45E1-AD25-CCD1FD85A1E9}"/>
    <dgm:cxn modelId="{618E90A0-4003-48F0-B1C3-AE9D10D6F72C}" type="presOf" srcId="{22EBEC50-4CE0-41A3-A1D1-8FA5BE430FAC}" destId="{48452821-F55D-4F55-94D5-82A202DA6E46}" srcOrd="1" destOrd="0" presId="urn:microsoft.com/office/officeart/2005/8/layout/orgChart1"/>
    <dgm:cxn modelId="{C98FD8A0-0ED4-4F81-A3D3-52C1552FCEBF}" type="presOf" srcId="{3FB96E8B-8CCD-4D6E-B708-32244A0EF7C0}" destId="{78CC8E3E-2444-4472-9E0B-F85D5F63F7DE}" srcOrd="0" destOrd="0" presId="urn:microsoft.com/office/officeart/2005/8/layout/orgChart1"/>
    <dgm:cxn modelId="{6E50C1A1-F9C1-4FAC-A006-69A60B1A952F}" type="presOf" srcId="{EC5A3F64-4CB0-4E35-9243-A70012014202}" destId="{E237F1EF-7E90-4C5F-91EF-9CB3155C39FA}" srcOrd="0" destOrd="0" presId="urn:microsoft.com/office/officeart/2005/8/layout/orgChart1"/>
    <dgm:cxn modelId="{BE51A0A3-C0A8-4E7D-9AC8-FA942F26708C}" type="presOf" srcId="{F165AE6C-15CE-4BA5-8DAA-CA720037533D}" destId="{E439C6FE-E79E-407D-9B80-1728AAB72C59}" srcOrd="0" destOrd="0" presId="urn:microsoft.com/office/officeart/2005/8/layout/orgChart1"/>
    <dgm:cxn modelId="{B84A42A4-6B24-4B8B-92CE-653B25235F83}" type="presOf" srcId="{D3D7DB99-8443-457A-8F63-C68278CD091E}" destId="{4DAE79E6-94A8-4703-B925-BDC605F509D4}" srcOrd="1" destOrd="0" presId="urn:microsoft.com/office/officeart/2005/8/layout/orgChart1"/>
    <dgm:cxn modelId="{793758A5-DEF7-410C-B53F-C6232DD64243}" srcId="{03E8D252-1F74-4CB3-9DB1-53631119A634}" destId="{2C53C8C8-2C5E-4D95-9E97-3E70D03C253E}" srcOrd="1" destOrd="0" parTransId="{BE7CD1BF-D7A4-4BD6-8E32-719480511776}" sibTransId="{C92C4F9C-A174-4D03-AC7C-815AFA2B38FD}"/>
    <dgm:cxn modelId="{956414A7-BD7A-4DF5-AAAC-E7EC48C571F9}" type="presOf" srcId="{6EE2E151-7687-45E0-9F6A-E7858AF46220}" destId="{59F98B3D-9109-4DA4-A8ED-59EDFC19F393}" srcOrd="0" destOrd="0" presId="urn:microsoft.com/office/officeart/2005/8/layout/orgChart1"/>
    <dgm:cxn modelId="{4DC538A8-87CA-4463-8F6E-EEFACDF57E70}" type="presOf" srcId="{F165AE6C-15CE-4BA5-8DAA-CA720037533D}" destId="{000F07DF-4212-4E2D-AE4B-9A45423EFEBF}" srcOrd="1" destOrd="0" presId="urn:microsoft.com/office/officeart/2005/8/layout/orgChart1"/>
    <dgm:cxn modelId="{92BA15A9-FF28-4773-91DF-64204304AEF0}" srcId="{65AEF82E-7F74-451A-8D80-5642135229EE}" destId="{BEA7E92A-B105-41F8-9DA6-849B643F9A28}" srcOrd="1" destOrd="0" parTransId="{D0A5421A-AA1A-429E-A66F-770B2963320E}" sibTransId="{D1DAF4A7-E178-44EE-AFC5-6E9354D5A328}"/>
    <dgm:cxn modelId="{017626AA-EDD8-460A-9F65-C172C8B58687}" type="presOf" srcId="{5C79B2B2-91E7-4D05-B6A9-4F07C520A38A}" destId="{879E8222-14E4-4C8C-8B4D-9652F714D336}" srcOrd="0" destOrd="0" presId="urn:microsoft.com/office/officeart/2005/8/layout/orgChart1"/>
    <dgm:cxn modelId="{3C8685AA-6278-4BB7-A818-028EF635D81F}" type="presOf" srcId="{D0A5421A-AA1A-429E-A66F-770B2963320E}" destId="{C5178941-D721-4C74-96C8-6574A592A133}" srcOrd="0" destOrd="0" presId="urn:microsoft.com/office/officeart/2005/8/layout/orgChart1"/>
    <dgm:cxn modelId="{BEF91FAC-E980-4C38-8343-C2DFAD8F2CC9}" srcId="{79915297-18EA-4C44-9197-C373456FDB09}" destId="{161FF78C-02CF-47FB-997E-3E86B743B4A9}" srcOrd="2" destOrd="0" parTransId="{95D2A960-39C3-48C7-845B-9E05E9144A5F}" sibTransId="{58181E06-353C-4923-B7BB-13B8208FC43D}"/>
    <dgm:cxn modelId="{35B174AC-0944-4FB5-AC0C-CD2111824862}" type="presOf" srcId="{74ACE0A2-4A62-41B6-85F5-5C7D562CEA97}" destId="{5A14AB87-78E8-4FFE-9BEB-F0A7E934D7B3}" srcOrd="0" destOrd="0" presId="urn:microsoft.com/office/officeart/2005/8/layout/orgChart1"/>
    <dgm:cxn modelId="{DD745AAC-231D-4590-91AA-9D5576C14441}" srcId="{03E8D252-1F74-4CB3-9DB1-53631119A634}" destId="{AC11284D-124F-4C65-9F1B-B6451D350A69}" srcOrd="6" destOrd="0" parTransId="{70F24A5C-9055-46B9-9553-2309127CE7CF}" sibTransId="{E5AF19BC-ABF5-40BC-88FE-3E6525A62E5E}"/>
    <dgm:cxn modelId="{C04ACCAC-DEDA-48D1-94AF-B14DAE7CA07B}" type="presOf" srcId="{03E8D252-1F74-4CB3-9DB1-53631119A634}" destId="{DC2C498C-7873-464E-9CA2-38E1692B507F}" srcOrd="0" destOrd="0" presId="urn:microsoft.com/office/officeart/2005/8/layout/orgChart1"/>
    <dgm:cxn modelId="{2C76DCAC-12F4-442A-ADE2-90DC26F2C22B}" srcId="{79915297-18EA-4C44-9197-C373456FDB09}" destId="{22EBEC50-4CE0-41A3-A1D1-8FA5BE430FAC}" srcOrd="6" destOrd="0" parTransId="{1D458B8F-ABF2-41A2-9721-98676942F4C1}" sibTransId="{71CF6AE7-E5E1-4884-A5FE-B85689F3F6D8}"/>
    <dgm:cxn modelId="{00ADFEAE-595F-49CC-BB3B-D977EEA50971}" type="presOf" srcId="{09B9BA90-5515-4EF4-891E-B4E087806BA2}" destId="{11BBF8F7-F2F3-4843-B30B-C624D2FA3B32}" srcOrd="0" destOrd="0" presId="urn:microsoft.com/office/officeart/2005/8/layout/orgChart1"/>
    <dgm:cxn modelId="{6486A6B3-F03D-46A9-9E2B-48379C9F4936}" type="presOf" srcId="{3C0FA1FD-0822-42DD-A26B-336D6098D615}" destId="{5FB7599B-121D-40BC-8ECF-82B689A632AC}" srcOrd="0" destOrd="0" presId="urn:microsoft.com/office/officeart/2005/8/layout/orgChart1"/>
    <dgm:cxn modelId="{878367B4-5997-4D4E-BC32-956F58CA764C}" type="presOf" srcId="{D1D04CA1-C41B-4BB0-A906-88AFAFFFBEA3}" destId="{4953833B-DE63-4D9C-B438-DECB24B4DCC1}" srcOrd="0" destOrd="0" presId="urn:microsoft.com/office/officeart/2005/8/layout/orgChart1"/>
    <dgm:cxn modelId="{4DCF59B4-3166-481E-8C5B-120E58C150E2}" srcId="{14D992C0-57D1-4281-8EAF-06F25ED9615D}" destId="{F5A9F0F8-F25F-446F-817A-8D302082B24E}" srcOrd="3" destOrd="0" parTransId="{5C79B2B2-91E7-4D05-B6A9-4F07C520A38A}" sibTransId="{5F42EF6E-957D-4334-9072-FEB7DAD86A37}"/>
    <dgm:cxn modelId="{CDC150BB-7C95-4AC0-9B02-34F8A7249759}" type="presOf" srcId="{079DB8C8-E349-404D-96D8-BA2CA9A4FF2E}" destId="{3036F3AF-01BD-4280-9BE5-C6D4119E000D}" srcOrd="0" destOrd="0" presId="urn:microsoft.com/office/officeart/2005/8/layout/orgChart1"/>
    <dgm:cxn modelId="{BB22EEC5-C3C6-41B7-A0D8-A314171E63A7}" type="presOf" srcId="{BCC0CAB9-4064-488C-A5A8-BD643773BE23}" destId="{76E7F37F-363B-41DF-A785-BED2383EB2C6}" srcOrd="0" destOrd="0" presId="urn:microsoft.com/office/officeart/2005/8/layout/orgChart1"/>
    <dgm:cxn modelId="{A52CE5C7-0748-459F-90F2-60420CC53897}" type="presOf" srcId="{EEA2C223-553B-4F3F-BBF9-D4F1C6D7EE39}" destId="{B4BADF7B-73FC-4ADD-A98F-445D718B939F}" srcOrd="1" destOrd="0" presId="urn:microsoft.com/office/officeart/2005/8/layout/orgChart1"/>
    <dgm:cxn modelId="{A584CEC9-7E09-4CEB-AC33-2689BDF66E9B}" type="presOf" srcId="{F9666168-DC10-452A-B7F8-69C472D71E36}" destId="{F9DA3DCE-C424-4FA5-A0CA-F21E844051C1}" srcOrd="1" destOrd="0" presId="urn:microsoft.com/office/officeart/2005/8/layout/orgChart1"/>
    <dgm:cxn modelId="{1AC74DCC-43F1-42C3-A252-BB86E52DD3AB}" srcId="{65AEF82E-7F74-451A-8D80-5642135229EE}" destId="{54E4AE68-8C2F-4144-A542-27B6944A7870}" srcOrd="0" destOrd="0" parTransId="{E6071056-2BC3-45CB-BCF2-4E460876F92C}" sibTransId="{2C66BE80-DD19-4345-A278-ED70FB65BAA5}"/>
    <dgm:cxn modelId="{AFB65ACD-8942-4ABA-9AA7-95E73E28DF68}" type="presOf" srcId="{423A458E-8082-4CD5-8129-3B470977EFE2}" destId="{F55BD087-949C-46BE-BB34-DD26ADC5370D}" srcOrd="1" destOrd="0" presId="urn:microsoft.com/office/officeart/2005/8/layout/orgChart1"/>
    <dgm:cxn modelId="{86E937CF-EFD9-4B7F-AED3-D9E0D12C3C37}" type="presOf" srcId="{54E4AE68-8C2F-4144-A542-27B6944A7870}" destId="{534DE2EB-5040-4C99-9F3D-8FAC2919B404}" srcOrd="1" destOrd="0" presId="urn:microsoft.com/office/officeart/2005/8/layout/orgChart1"/>
    <dgm:cxn modelId="{D8A59DCF-40C8-45FE-A57E-08A11BB22814}" type="presOf" srcId="{AC11284D-124F-4C65-9F1B-B6451D350A69}" destId="{007D69CA-A7AC-48B4-9A72-D6694A8E36EC}" srcOrd="1" destOrd="0" presId="urn:microsoft.com/office/officeart/2005/8/layout/orgChart1"/>
    <dgm:cxn modelId="{004A0DD1-1D9A-430D-90A7-9DAC6FA9A586}" type="presOf" srcId="{847ACAB0-9490-4104-AA5E-52D02258AD3B}" destId="{1326567B-D851-4F99-B20E-CA677D93A40C}" srcOrd="1" destOrd="0" presId="urn:microsoft.com/office/officeart/2005/8/layout/orgChart1"/>
    <dgm:cxn modelId="{5B8594D5-63F0-4D7E-B862-6F7144808473}" type="presOf" srcId="{65AEF82E-7F74-451A-8D80-5642135229EE}" destId="{CAACC531-5C60-46C7-9B5F-8481A11642D6}" srcOrd="1" destOrd="0" presId="urn:microsoft.com/office/officeart/2005/8/layout/orgChart1"/>
    <dgm:cxn modelId="{2981BBD6-749B-40F4-A7B0-A68F90E762D7}" srcId="{03E8D252-1F74-4CB3-9DB1-53631119A634}" destId="{3FB96E8B-8CCD-4D6E-B708-32244A0EF7C0}" srcOrd="0" destOrd="0" parTransId="{CDEC2B37-FEAD-4BC1-B150-6C4A42B8F4D4}" sibTransId="{CA8DC47D-552D-449D-9202-6F7ECC5B54D0}"/>
    <dgm:cxn modelId="{7E7801DB-9EC9-497F-A5DD-BFC6A40D8C9F}" type="presOf" srcId="{F5A9F0F8-F25F-446F-817A-8D302082B24E}" destId="{173B8278-1142-480A-822B-BE9CBC9E5748}" srcOrd="1" destOrd="0" presId="urn:microsoft.com/office/officeart/2005/8/layout/orgChart1"/>
    <dgm:cxn modelId="{9A4C8DDB-D1F9-4DF5-8477-05E29728D8AE}" type="presOf" srcId="{AC11284D-124F-4C65-9F1B-B6451D350A69}" destId="{F74B329C-CD5E-4C7D-A999-F87F71FE63FF}" srcOrd="0" destOrd="0" presId="urn:microsoft.com/office/officeart/2005/8/layout/orgChart1"/>
    <dgm:cxn modelId="{AA0E05E6-B37D-43D8-A7D0-ED9C2B1600C1}" type="presOf" srcId="{F9666168-DC10-452A-B7F8-69C472D71E36}" destId="{7E3A5AA6-180F-4128-84DE-7073659E4891}" srcOrd="0" destOrd="0" presId="urn:microsoft.com/office/officeart/2005/8/layout/orgChart1"/>
    <dgm:cxn modelId="{F3AA0AEE-B17D-4CBD-8D06-653634985C78}" type="presOf" srcId="{14D992C0-57D1-4281-8EAF-06F25ED9615D}" destId="{E83E2EC7-7035-46DA-AC12-5723E255EDDB}" srcOrd="0" destOrd="0" presId="urn:microsoft.com/office/officeart/2005/8/layout/orgChart1"/>
    <dgm:cxn modelId="{63DAF3EE-9BD5-49CB-AE9D-B1B74730EF21}" type="presOf" srcId="{847ACAB0-9490-4104-AA5E-52D02258AD3B}" destId="{AB7618C2-62B6-486A-8A83-9E6663152305}" srcOrd="0" destOrd="0" presId="urn:microsoft.com/office/officeart/2005/8/layout/orgChart1"/>
    <dgm:cxn modelId="{2DF0D6F2-7199-49FB-ACFF-EB7C702817F2}" type="presOf" srcId="{A3EC52C7-CBE8-4524-AB22-54666F1BD6BD}" destId="{18498010-E2A5-4191-B508-EDEEC4C2EAC5}" srcOrd="0" destOrd="0" presId="urn:microsoft.com/office/officeart/2005/8/layout/orgChart1"/>
    <dgm:cxn modelId="{BA38BDF3-93B7-4436-9A63-B2C67CCF61F8}" type="presOf" srcId="{2C53C8C8-2C5E-4D95-9E97-3E70D03C253E}" destId="{DFF66B01-57D1-4902-BF1A-1C8C77F970EF}" srcOrd="0" destOrd="0" presId="urn:microsoft.com/office/officeart/2005/8/layout/orgChart1"/>
    <dgm:cxn modelId="{814384F5-001F-433E-AD10-09C9F33EB4C6}" type="presOf" srcId="{3FB96E8B-8CCD-4D6E-B708-32244A0EF7C0}" destId="{9985CAC2-29CC-4A72-90EB-BA4195C67DE8}" srcOrd="1" destOrd="0" presId="urn:microsoft.com/office/officeart/2005/8/layout/orgChart1"/>
    <dgm:cxn modelId="{078C28F6-B2FD-4390-909A-3FB8467FABBD}" type="presOf" srcId="{423A458E-8082-4CD5-8129-3B470977EFE2}" destId="{50332267-6200-426B-9DE5-FD9320CA6494}" srcOrd="0" destOrd="0" presId="urn:microsoft.com/office/officeart/2005/8/layout/orgChart1"/>
    <dgm:cxn modelId="{00D65DF6-1900-48D1-90B5-8FAD46CFAF8D}" type="presOf" srcId="{70F24A5C-9055-46B9-9553-2309127CE7CF}" destId="{FA072CAF-E34C-4AD4-999A-895E61464A55}" srcOrd="0" destOrd="0" presId="urn:microsoft.com/office/officeart/2005/8/layout/orgChart1"/>
    <dgm:cxn modelId="{D3329CFA-69B4-427E-A386-22C890F5BB7B}" type="presOf" srcId="{D3D7DB99-8443-457A-8F63-C68278CD091E}" destId="{0CCE4E17-FB84-4F30-9128-22D82D245DD7}" srcOrd="0" destOrd="0" presId="urn:microsoft.com/office/officeart/2005/8/layout/orgChart1"/>
    <dgm:cxn modelId="{C98BCEFB-5765-45B1-87D0-D6C1F3A1455C}" type="presOf" srcId="{E496C29A-743A-4B1E-A94B-C0675B1F88DD}" destId="{76437652-C6CC-48ED-A9C4-F4E8459B5D21}" srcOrd="0" destOrd="0" presId="urn:microsoft.com/office/officeart/2005/8/layout/orgChart1"/>
    <dgm:cxn modelId="{DD9855FC-5556-4D98-86BB-9A19AD3B6784}" type="presOf" srcId="{D43F96DC-7955-431B-81F3-9674DAD58351}" destId="{69F91EA8-12AE-4A53-B0EF-74A58B3B3232}" srcOrd="0" destOrd="0" presId="urn:microsoft.com/office/officeart/2005/8/layout/orgChart1"/>
    <dgm:cxn modelId="{69D19CFC-28CB-421E-BBAC-AA78DBDAFEDF}" type="presOf" srcId="{161FF78C-02CF-47FB-997E-3E86B743B4A9}" destId="{ACD0584F-EEC0-4360-8950-41CFB5027B68}" srcOrd="0" destOrd="0" presId="urn:microsoft.com/office/officeart/2005/8/layout/orgChart1"/>
    <dgm:cxn modelId="{5EBC7181-4DF4-458A-AF10-FE50B538C593}" type="presParOf" srcId="{11BBF8F7-F2F3-4843-B30B-C624D2FA3B32}" destId="{03B1FD04-BB68-46EA-AFC1-22FEEFD124C7}" srcOrd="0" destOrd="0" presId="urn:microsoft.com/office/officeart/2005/8/layout/orgChart1"/>
    <dgm:cxn modelId="{23C494D3-81C6-468A-B32F-2D71A0BACC4D}" type="presParOf" srcId="{03B1FD04-BB68-46EA-AFC1-22FEEFD124C7}" destId="{890146DD-017F-414D-81C0-272F593549BD}" srcOrd="0" destOrd="0" presId="urn:microsoft.com/office/officeart/2005/8/layout/orgChart1"/>
    <dgm:cxn modelId="{E3360F24-2870-4DC4-AFE6-316FDDFA72BA}" type="presParOf" srcId="{890146DD-017F-414D-81C0-272F593549BD}" destId="{A7C90627-8D7C-46E9-B18C-D74C66800406}" srcOrd="0" destOrd="0" presId="urn:microsoft.com/office/officeart/2005/8/layout/orgChart1"/>
    <dgm:cxn modelId="{030DC56D-1204-4F16-BA15-94C979D6A504}" type="presParOf" srcId="{890146DD-017F-414D-81C0-272F593549BD}" destId="{9795A2A2-38E7-4831-AF1D-5184682A8F47}" srcOrd="1" destOrd="0" presId="urn:microsoft.com/office/officeart/2005/8/layout/orgChart1"/>
    <dgm:cxn modelId="{4A76CD30-0625-4F8C-BC2F-C612660B4C95}" type="presParOf" srcId="{03B1FD04-BB68-46EA-AFC1-22FEEFD124C7}" destId="{99DECFA5-F73A-4AA7-B51F-C28803AEB890}" srcOrd="1" destOrd="0" presId="urn:microsoft.com/office/officeart/2005/8/layout/orgChart1"/>
    <dgm:cxn modelId="{572708FA-8F90-4FFB-AC1A-0C9356BAF3F7}" type="presParOf" srcId="{99DECFA5-F73A-4AA7-B51F-C28803AEB890}" destId="{C07699E5-8B6D-41BB-B211-01F6681C4FAA}" srcOrd="0" destOrd="0" presId="urn:microsoft.com/office/officeart/2005/8/layout/orgChart1"/>
    <dgm:cxn modelId="{8AFF2C71-8066-4690-84D9-50D37157B5C8}" type="presParOf" srcId="{99DECFA5-F73A-4AA7-B51F-C28803AEB890}" destId="{3F7A43F3-2635-4CE8-B36E-4EF9931E8EAA}" srcOrd="1" destOrd="0" presId="urn:microsoft.com/office/officeart/2005/8/layout/orgChart1"/>
    <dgm:cxn modelId="{AD77651D-493B-48EC-9190-30274397B5A7}" type="presParOf" srcId="{3F7A43F3-2635-4CE8-B36E-4EF9931E8EAA}" destId="{3A67593B-2FCD-4E02-807D-58306EE8CBE2}" srcOrd="0" destOrd="0" presId="urn:microsoft.com/office/officeart/2005/8/layout/orgChart1"/>
    <dgm:cxn modelId="{1CCE483A-9182-4B93-BDAC-6EB8B32D57FF}" type="presParOf" srcId="{3A67593B-2FCD-4E02-807D-58306EE8CBE2}" destId="{8A273622-B0D8-4419-A549-2DC2B5F97A10}" srcOrd="0" destOrd="0" presId="urn:microsoft.com/office/officeart/2005/8/layout/orgChart1"/>
    <dgm:cxn modelId="{F5FF648E-90B0-431A-96D5-8DB057D2F7BC}" type="presParOf" srcId="{3A67593B-2FCD-4E02-807D-58306EE8CBE2}" destId="{CAACC531-5C60-46C7-9B5F-8481A11642D6}" srcOrd="1" destOrd="0" presId="urn:microsoft.com/office/officeart/2005/8/layout/orgChart1"/>
    <dgm:cxn modelId="{89122425-44FD-4246-B8B7-73DC3862B085}" type="presParOf" srcId="{3F7A43F3-2635-4CE8-B36E-4EF9931E8EAA}" destId="{F4A92B4C-D149-466E-A612-419AC9B2A805}" srcOrd="1" destOrd="0" presId="urn:microsoft.com/office/officeart/2005/8/layout/orgChart1"/>
    <dgm:cxn modelId="{03A1BB2A-60FD-4C2C-9062-B5471F2CB473}" type="presParOf" srcId="{F4A92B4C-D149-466E-A612-419AC9B2A805}" destId="{827855C9-9D23-41D9-9601-A50506EF9CBC}" srcOrd="0" destOrd="0" presId="urn:microsoft.com/office/officeart/2005/8/layout/orgChart1"/>
    <dgm:cxn modelId="{14ACA10E-63BA-49CA-B4BD-41A4295B2C9A}" type="presParOf" srcId="{F4A92B4C-D149-466E-A612-419AC9B2A805}" destId="{D0F8CF6A-873D-432B-8E93-F9711AFF9D1F}" srcOrd="1" destOrd="0" presId="urn:microsoft.com/office/officeart/2005/8/layout/orgChart1"/>
    <dgm:cxn modelId="{81AA8DDC-58F8-42EE-A4F9-DB43BB00E1A3}" type="presParOf" srcId="{D0F8CF6A-873D-432B-8E93-F9711AFF9D1F}" destId="{5A6E7081-CD76-48B4-AD2F-3BA5A905E0FB}" srcOrd="0" destOrd="0" presId="urn:microsoft.com/office/officeart/2005/8/layout/orgChart1"/>
    <dgm:cxn modelId="{04D8E864-D741-4B61-B598-96E06E3782E0}" type="presParOf" srcId="{5A6E7081-CD76-48B4-AD2F-3BA5A905E0FB}" destId="{C0073B90-6A9B-4F51-B210-58382975A58A}" srcOrd="0" destOrd="0" presId="urn:microsoft.com/office/officeart/2005/8/layout/orgChart1"/>
    <dgm:cxn modelId="{E767AEFE-898C-4703-936F-5B38AFCAE08D}" type="presParOf" srcId="{5A6E7081-CD76-48B4-AD2F-3BA5A905E0FB}" destId="{534DE2EB-5040-4C99-9F3D-8FAC2919B404}" srcOrd="1" destOrd="0" presId="urn:microsoft.com/office/officeart/2005/8/layout/orgChart1"/>
    <dgm:cxn modelId="{4D1AF444-C389-414A-A7B3-D7D2B2BA4095}" type="presParOf" srcId="{D0F8CF6A-873D-432B-8E93-F9711AFF9D1F}" destId="{CE313098-0D9B-4D71-9169-996AB3AAA98C}" srcOrd="1" destOrd="0" presId="urn:microsoft.com/office/officeart/2005/8/layout/orgChart1"/>
    <dgm:cxn modelId="{5772AFB3-93E0-4F0E-85B7-A1BC8CC70E50}" type="presParOf" srcId="{D0F8CF6A-873D-432B-8E93-F9711AFF9D1F}" destId="{CBFA455E-E2F2-4C62-9E9B-FC0A87C2F4A0}" srcOrd="2" destOrd="0" presId="urn:microsoft.com/office/officeart/2005/8/layout/orgChart1"/>
    <dgm:cxn modelId="{579ABCC9-18CC-4312-AB3A-AC6F6EDD2863}" type="presParOf" srcId="{F4A92B4C-D149-466E-A612-419AC9B2A805}" destId="{C5178941-D721-4C74-96C8-6574A592A133}" srcOrd="2" destOrd="0" presId="urn:microsoft.com/office/officeart/2005/8/layout/orgChart1"/>
    <dgm:cxn modelId="{4DCCE3AC-7E41-4098-AC0C-79C559CC5BBE}" type="presParOf" srcId="{F4A92B4C-D149-466E-A612-419AC9B2A805}" destId="{CAC1209A-ACFC-43A3-B6B9-48A6E857DB48}" srcOrd="3" destOrd="0" presId="urn:microsoft.com/office/officeart/2005/8/layout/orgChart1"/>
    <dgm:cxn modelId="{7B94C159-DC1D-4359-A7DC-BA75197F067D}" type="presParOf" srcId="{CAC1209A-ACFC-43A3-B6B9-48A6E857DB48}" destId="{E0085FB9-CB25-4B39-971B-E5FF7B1BC0FD}" srcOrd="0" destOrd="0" presId="urn:microsoft.com/office/officeart/2005/8/layout/orgChart1"/>
    <dgm:cxn modelId="{6132983D-42FF-4026-8FDF-501EECBE5B11}" type="presParOf" srcId="{E0085FB9-CB25-4B39-971B-E5FF7B1BC0FD}" destId="{BF773628-E253-4116-BD3C-0CF3111CD4B0}" srcOrd="0" destOrd="0" presId="urn:microsoft.com/office/officeart/2005/8/layout/orgChart1"/>
    <dgm:cxn modelId="{3BBD6B9D-48F1-42E4-8C48-847BF60B71EC}" type="presParOf" srcId="{E0085FB9-CB25-4B39-971B-E5FF7B1BC0FD}" destId="{6A0F9631-FA19-4FED-83CF-D28F327F933F}" srcOrd="1" destOrd="0" presId="urn:microsoft.com/office/officeart/2005/8/layout/orgChart1"/>
    <dgm:cxn modelId="{CC674C55-E4EB-40F6-8DC2-0E5F29D6F4FC}" type="presParOf" srcId="{CAC1209A-ACFC-43A3-B6B9-48A6E857DB48}" destId="{56B4362B-15BC-4CC1-853D-F53FB98A68C7}" srcOrd="1" destOrd="0" presId="urn:microsoft.com/office/officeart/2005/8/layout/orgChart1"/>
    <dgm:cxn modelId="{FF088F82-3E8F-401C-BB52-9AF188258532}" type="presParOf" srcId="{CAC1209A-ACFC-43A3-B6B9-48A6E857DB48}" destId="{9CAD03ED-D363-4F84-9A62-99A09F68E4E7}" srcOrd="2" destOrd="0" presId="urn:microsoft.com/office/officeart/2005/8/layout/orgChart1"/>
    <dgm:cxn modelId="{FFD057BF-8A38-4668-A91F-CCDD46141271}" type="presParOf" srcId="{F4A92B4C-D149-466E-A612-419AC9B2A805}" destId="{59CF0D80-820F-4889-B740-D6920B49C0FA}" srcOrd="4" destOrd="0" presId="urn:microsoft.com/office/officeart/2005/8/layout/orgChart1"/>
    <dgm:cxn modelId="{CCE3CE0E-B3C2-46C4-977F-A10A3C9D0A5D}" type="presParOf" srcId="{F4A92B4C-D149-466E-A612-419AC9B2A805}" destId="{37786DC7-9489-48B3-A9B0-666659172A7B}" srcOrd="5" destOrd="0" presId="urn:microsoft.com/office/officeart/2005/8/layout/orgChart1"/>
    <dgm:cxn modelId="{2B8B4FA0-40BD-45A9-B302-DA7E38704432}" type="presParOf" srcId="{37786DC7-9489-48B3-A9B0-666659172A7B}" destId="{F4C25609-1BA5-432E-93C5-B3D3F9DF8578}" srcOrd="0" destOrd="0" presId="urn:microsoft.com/office/officeart/2005/8/layout/orgChart1"/>
    <dgm:cxn modelId="{BC82912E-FC0E-412D-9C02-92C539E84C6C}" type="presParOf" srcId="{F4C25609-1BA5-432E-93C5-B3D3F9DF8578}" destId="{0817690A-4610-4894-B1F8-31C9798BF15D}" srcOrd="0" destOrd="0" presId="urn:microsoft.com/office/officeart/2005/8/layout/orgChart1"/>
    <dgm:cxn modelId="{5F546839-C81E-4278-87E5-DEDAC2490944}" type="presParOf" srcId="{F4C25609-1BA5-432E-93C5-B3D3F9DF8578}" destId="{45AA0D93-081F-49BD-8F0F-399FEEAC1A6F}" srcOrd="1" destOrd="0" presId="urn:microsoft.com/office/officeart/2005/8/layout/orgChart1"/>
    <dgm:cxn modelId="{C1E75FED-DBB6-4B70-9020-47F823680E36}" type="presParOf" srcId="{37786DC7-9489-48B3-A9B0-666659172A7B}" destId="{47248594-5866-450A-900C-03268A03377F}" srcOrd="1" destOrd="0" presId="urn:microsoft.com/office/officeart/2005/8/layout/orgChart1"/>
    <dgm:cxn modelId="{62D69C5D-D8E2-46E0-B678-7E3C41765D8F}" type="presParOf" srcId="{37786DC7-9489-48B3-A9B0-666659172A7B}" destId="{529800F2-3A1D-4778-A18C-FFBDB006D908}" srcOrd="2" destOrd="0" presId="urn:microsoft.com/office/officeart/2005/8/layout/orgChart1"/>
    <dgm:cxn modelId="{2D350CE9-36AB-45CE-9C2C-448A5F694636}" type="presParOf" srcId="{F4A92B4C-D149-466E-A612-419AC9B2A805}" destId="{76E7F37F-363B-41DF-A785-BED2383EB2C6}" srcOrd="6" destOrd="0" presId="urn:microsoft.com/office/officeart/2005/8/layout/orgChart1"/>
    <dgm:cxn modelId="{9683724A-22EE-46D3-B436-8FB4C7ACED11}" type="presParOf" srcId="{F4A92B4C-D149-466E-A612-419AC9B2A805}" destId="{8A485B5C-AE3E-42A2-8650-F986DF0CDBA3}" srcOrd="7" destOrd="0" presId="urn:microsoft.com/office/officeart/2005/8/layout/orgChart1"/>
    <dgm:cxn modelId="{BFDD658F-A3C0-4EF1-A6DF-CA7BC56C3EEB}" type="presParOf" srcId="{8A485B5C-AE3E-42A2-8650-F986DF0CDBA3}" destId="{90BF9E90-E7F4-4715-84E2-359935472511}" srcOrd="0" destOrd="0" presId="urn:microsoft.com/office/officeart/2005/8/layout/orgChart1"/>
    <dgm:cxn modelId="{7BAB8C37-FDE1-4807-8906-BA911F6F1C9F}" type="presParOf" srcId="{90BF9E90-E7F4-4715-84E2-359935472511}" destId="{24C4C392-EB1F-44C2-9A90-F539B0333BB9}" srcOrd="0" destOrd="0" presId="urn:microsoft.com/office/officeart/2005/8/layout/orgChart1"/>
    <dgm:cxn modelId="{B725311D-C695-4276-9C0B-35871CDB9EEB}" type="presParOf" srcId="{90BF9E90-E7F4-4715-84E2-359935472511}" destId="{2F135BC1-4437-49AC-93E9-3F2D6B20E53C}" srcOrd="1" destOrd="0" presId="urn:microsoft.com/office/officeart/2005/8/layout/orgChart1"/>
    <dgm:cxn modelId="{BB9D68F0-B2DC-49D3-96D1-05006DA40591}" type="presParOf" srcId="{8A485B5C-AE3E-42A2-8650-F986DF0CDBA3}" destId="{61143A1D-719C-4A92-883A-09B59CBDFB44}" srcOrd="1" destOrd="0" presId="urn:microsoft.com/office/officeart/2005/8/layout/orgChart1"/>
    <dgm:cxn modelId="{D645699D-1099-482F-9511-40CE7BE0253A}" type="presParOf" srcId="{8A485B5C-AE3E-42A2-8650-F986DF0CDBA3}" destId="{9C5B5F3D-404A-4CA7-929F-F5124521E501}" srcOrd="2" destOrd="0" presId="urn:microsoft.com/office/officeart/2005/8/layout/orgChart1"/>
    <dgm:cxn modelId="{803DF353-CBDB-4438-858A-39350566ECFD}" type="presParOf" srcId="{3F7A43F3-2635-4CE8-B36E-4EF9931E8EAA}" destId="{7D187DF8-AB13-4385-B441-DB3A209769E9}" srcOrd="2" destOrd="0" presId="urn:microsoft.com/office/officeart/2005/8/layout/orgChart1"/>
    <dgm:cxn modelId="{1D9AC26F-60E9-4000-A1AA-058984D376B5}" type="presParOf" srcId="{99DECFA5-F73A-4AA7-B51F-C28803AEB890}" destId="{D9574C40-05A0-4040-841C-93857DE08943}" srcOrd="2" destOrd="0" presId="urn:microsoft.com/office/officeart/2005/8/layout/orgChart1"/>
    <dgm:cxn modelId="{D67E3C83-439F-4762-9E05-6760F7460571}" type="presParOf" srcId="{99DECFA5-F73A-4AA7-B51F-C28803AEB890}" destId="{10F571EE-3CC0-49CA-82B5-035512AD97E6}" srcOrd="3" destOrd="0" presId="urn:microsoft.com/office/officeart/2005/8/layout/orgChart1"/>
    <dgm:cxn modelId="{9F20EE38-6466-486C-8DB0-16540AA97F16}" type="presParOf" srcId="{10F571EE-3CC0-49CA-82B5-035512AD97E6}" destId="{3AD9A0FD-AFDA-43C1-BE88-153E2BA9833E}" srcOrd="0" destOrd="0" presId="urn:microsoft.com/office/officeart/2005/8/layout/orgChart1"/>
    <dgm:cxn modelId="{D7ED6CD5-ED2F-466C-8D0C-21DE1797FC94}" type="presParOf" srcId="{3AD9A0FD-AFDA-43C1-BE88-153E2BA9833E}" destId="{DC2C498C-7873-464E-9CA2-38E1692B507F}" srcOrd="0" destOrd="0" presId="urn:microsoft.com/office/officeart/2005/8/layout/orgChart1"/>
    <dgm:cxn modelId="{88E46288-FBAB-46D8-A284-EE4D006789BB}" type="presParOf" srcId="{3AD9A0FD-AFDA-43C1-BE88-153E2BA9833E}" destId="{AFE84EDC-A60D-4392-BE07-CE256F90C786}" srcOrd="1" destOrd="0" presId="urn:microsoft.com/office/officeart/2005/8/layout/orgChart1"/>
    <dgm:cxn modelId="{A8085E2F-52BC-45F4-B980-C001713E9F9C}" type="presParOf" srcId="{10F571EE-3CC0-49CA-82B5-035512AD97E6}" destId="{89F3BB2C-BFCB-4DFD-B923-B4817059CA20}" srcOrd="1" destOrd="0" presId="urn:microsoft.com/office/officeart/2005/8/layout/orgChart1"/>
    <dgm:cxn modelId="{5A2A51E7-775E-4B9E-AC89-98102D31275C}" type="presParOf" srcId="{89F3BB2C-BFCB-4DFD-B923-B4817059CA20}" destId="{896BD16A-0F11-4796-8110-CA41E498ADDC}" srcOrd="0" destOrd="0" presId="urn:microsoft.com/office/officeart/2005/8/layout/orgChart1"/>
    <dgm:cxn modelId="{8AD6FD25-5598-496A-A0D9-0D772C5C6E2D}" type="presParOf" srcId="{89F3BB2C-BFCB-4DFD-B923-B4817059CA20}" destId="{0AB32ECF-A9CF-4AEE-A9C8-1995AB6C08C9}" srcOrd="1" destOrd="0" presId="urn:microsoft.com/office/officeart/2005/8/layout/orgChart1"/>
    <dgm:cxn modelId="{45144527-FC54-416E-9758-9562FB31951A}" type="presParOf" srcId="{0AB32ECF-A9CF-4AEE-A9C8-1995AB6C08C9}" destId="{0435E87C-5801-42BE-B239-02029F53FED7}" srcOrd="0" destOrd="0" presId="urn:microsoft.com/office/officeart/2005/8/layout/orgChart1"/>
    <dgm:cxn modelId="{D72F4077-3998-4C75-8EFA-40E5A78C721F}" type="presParOf" srcId="{0435E87C-5801-42BE-B239-02029F53FED7}" destId="{78CC8E3E-2444-4472-9E0B-F85D5F63F7DE}" srcOrd="0" destOrd="0" presId="urn:microsoft.com/office/officeart/2005/8/layout/orgChart1"/>
    <dgm:cxn modelId="{ADF2AC7A-64E8-4CE2-93E6-67B073F75757}" type="presParOf" srcId="{0435E87C-5801-42BE-B239-02029F53FED7}" destId="{9985CAC2-29CC-4A72-90EB-BA4195C67DE8}" srcOrd="1" destOrd="0" presId="urn:microsoft.com/office/officeart/2005/8/layout/orgChart1"/>
    <dgm:cxn modelId="{7FC849C8-D63E-45C2-919A-0FBB14509E35}" type="presParOf" srcId="{0AB32ECF-A9CF-4AEE-A9C8-1995AB6C08C9}" destId="{91E7D204-D15F-410E-9A95-E002BD45F7A1}" srcOrd="1" destOrd="0" presId="urn:microsoft.com/office/officeart/2005/8/layout/orgChart1"/>
    <dgm:cxn modelId="{85EB7818-794B-4DE1-A05A-D3F1D1727DB4}" type="presParOf" srcId="{0AB32ECF-A9CF-4AEE-A9C8-1995AB6C08C9}" destId="{819E43E4-F3C5-4F74-9F68-CF1066539A3D}" srcOrd="2" destOrd="0" presId="urn:microsoft.com/office/officeart/2005/8/layout/orgChart1"/>
    <dgm:cxn modelId="{B730F058-2167-4DAB-8472-C0CFF50104D1}" type="presParOf" srcId="{89F3BB2C-BFCB-4DFD-B923-B4817059CA20}" destId="{F23F3173-4B17-41A0-B060-615CE5E87631}" srcOrd="2" destOrd="0" presId="urn:microsoft.com/office/officeart/2005/8/layout/orgChart1"/>
    <dgm:cxn modelId="{03AE01B7-3EF4-4BDE-B1A3-F00C79230272}" type="presParOf" srcId="{89F3BB2C-BFCB-4DFD-B923-B4817059CA20}" destId="{C34C1B57-50A8-439E-9754-6E3B6A482715}" srcOrd="3" destOrd="0" presId="urn:microsoft.com/office/officeart/2005/8/layout/orgChart1"/>
    <dgm:cxn modelId="{908F1B3D-AE6A-4F2D-9456-0770D05E1D92}" type="presParOf" srcId="{C34C1B57-50A8-439E-9754-6E3B6A482715}" destId="{4BC6C686-2B64-4B4B-82A5-B4557305B057}" srcOrd="0" destOrd="0" presId="urn:microsoft.com/office/officeart/2005/8/layout/orgChart1"/>
    <dgm:cxn modelId="{D5894493-EF93-44E9-8F29-A9145A381D99}" type="presParOf" srcId="{4BC6C686-2B64-4B4B-82A5-B4557305B057}" destId="{DFF66B01-57D1-4902-BF1A-1C8C77F970EF}" srcOrd="0" destOrd="0" presId="urn:microsoft.com/office/officeart/2005/8/layout/orgChart1"/>
    <dgm:cxn modelId="{1CDB3FB9-5C50-487A-8FF5-0230E2AE44F9}" type="presParOf" srcId="{4BC6C686-2B64-4B4B-82A5-B4557305B057}" destId="{53109F82-F2B9-425D-879D-CD948D2A011B}" srcOrd="1" destOrd="0" presId="urn:microsoft.com/office/officeart/2005/8/layout/orgChart1"/>
    <dgm:cxn modelId="{D12FD089-2192-4FB4-8497-3905F213E529}" type="presParOf" srcId="{C34C1B57-50A8-439E-9754-6E3B6A482715}" destId="{B154B83F-3F04-4AE8-A709-F5C9DC6E2A1E}" srcOrd="1" destOrd="0" presId="urn:microsoft.com/office/officeart/2005/8/layout/orgChart1"/>
    <dgm:cxn modelId="{996CA3E2-5680-4B4F-88C0-723CB875A6A1}" type="presParOf" srcId="{C34C1B57-50A8-439E-9754-6E3B6A482715}" destId="{4A86AA6F-6DB9-4422-A13E-A1397FF9A731}" srcOrd="2" destOrd="0" presId="urn:microsoft.com/office/officeart/2005/8/layout/orgChart1"/>
    <dgm:cxn modelId="{C331FDC0-348D-4AFD-BBA2-1DE91B8CA62E}" type="presParOf" srcId="{89F3BB2C-BFCB-4DFD-B923-B4817059CA20}" destId="{69F91EA8-12AE-4A53-B0EF-74A58B3B3232}" srcOrd="4" destOrd="0" presId="urn:microsoft.com/office/officeart/2005/8/layout/orgChart1"/>
    <dgm:cxn modelId="{8C3518AF-CB25-4113-87ED-91FD50148E4F}" type="presParOf" srcId="{89F3BB2C-BFCB-4DFD-B923-B4817059CA20}" destId="{A7374C30-C721-46F4-A968-D7F068390CE0}" srcOrd="5" destOrd="0" presId="urn:microsoft.com/office/officeart/2005/8/layout/orgChart1"/>
    <dgm:cxn modelId="{BD61328A-98D5-4CC2-97F2-3259EB72188D}" type="presParOf" srcId="{A7374C30-C721-46F4-A968-D7F068390CE0}" destId="{E6050986-B8FA-462B-B59C-BC62FBA1F2E6}" srcOrd="0" destOrd="0" presId="urn:microsoft.com/office/officeart/2005/8/layout/orgChart1"/>
    <dgm:cxn modelId="{F89705E8-A81C-4293-80AD-B149147E5CA8}" type="presParOf" srcId="{E6050986-B8FA-462B-B59C-BC62FBA1F2E6}" destId="{7E3A5AA6-180F-4128-84DE-7073659E4891}" srcOrd="0" destOrd="0" presId="urn:microsoft.com/office/officeart/2005/8/layout/orgChart1"/>
    <dgm:cxn modelId="{8DF9A504-DD1E-49ED-B6B0-3349C5DFC52E}" type="presParOf" srcId="{E6050986-B8FA-462B-B59C-BC62FBA1F2E6}" destId="{F9DA3DCE-C424-4FA5-A0CA-F21E844051C1}" srcOrd="1" destOrd="0" presId="urn:microsoft.com/office/officeart/2005/8/layout/orgChart1"/>
    <dgm:cxn modelId="{C880BB7B-47AA-4C43-992A-0039A8597FCA}" type="presParOf" srcId="{A7374C30-C721-46F4-A968-D7F068390CE0}" destId="{76711849-EA4C-4A4A-BA07-4EE9C67E560D}" srcOrd="1" destOrd="0" presId="urn:microsoft.com/office/officeart/2005/8/layout/orgChart1"/>
    <dgm:cxn modelId="{4ABF701E-D547-4479-8D74-3FFC80A28BBB}" type="presParOf" srcId="{A7374C30-C721-46F4-A968-D7F068390CE0}" destId="{2D4F113A-8C28-4CC6-A0C3-9D5EA984064F}" srcOrd="2" destOrd="0" presId="urn:microsoft.com/office/officeart/2005/8/layout/orgChart1"/>
    <dgm:cxn modelId="{B5EA3353-B616-414F-9429-79DEF8FEF916}" type="presParOf" srcId="{89F3BB2C-BFCB-4DFD-B923-B4817059CA20}" destId="{7909FEC6-A8F8-4D64-92EF-2FB5269018A3}" srcOrd="6" destOrd="0" presId="urn:microsoft.com/office/officeart/2005/8/layout/orgChart1"/>
    <dgm:cxn modelId="{A2E66BCF-3BB4-497E-B862-01A5ACDA0C50}" type="presParOf" srcId="{89F3BB2C-BFCB-4DFD-B923-B4817059CA20}" destId="{2AA332CC-9DEC-4DC2-9871-0615011738BD}" srcOrd="7" destOrd="0" presId="urn:microsoft.com/office/officeart/2005/8/layout/orgChart1"/>
    <dgm:cxn modelId="{9B9495F1-F875-4820-9A37-D87B964F5C28}" type="presParOf" srcId="{2AA332CC-9DEC-4DC2-9871-0615011738BD}" destId="{A17C8C4E-D56F-4DAD-BDDC-9CE46D92D0F5}" srcOrd="0" destOrd="0" presId="urn:microsoft.com/office/officeart/2005/8/layout/orgChart1"/>
    <dgm:cxn modelId="{03523E4C-F1D9-48FD-B215-6B4E04522162}" type="presParOf" srcId="{A17C8C4E-D56F-4DAD-BDDC-9CE46D92D0F5}" destId="{AB7618C2-62B6-486A-8A83-9E6663152305}" srcOrd="0" destOrd="0" presId="urn:microsoft.com/office/officeart/2005/8/layout/orgChart1"/>
    <dgm:cxn modelId="{E2B6CEEC-5116-4EEB-B073-A6804095571D}" type="presParOf" srcId="{A17C8C4E-D56F-4DAD-BDDC-9CE46D92D0F5}" destId="{1326567B-D851-4F99-B20E-CA677D93A40C}" srcOrd="1" destOrd="0" presId="urn:microsoft.com/office/officeart/2005/8/layout/orgChart1"/>
    <dgm:cxn modelId="{68940156-8313-47B4-A9D5-3D0A5758C635}" type="presParOf" srcId="{2AA332CC-9DEC-4DC2-9871-0615011738BD}" destId="{72B78881-D568-4200-AF8F-271EFC226803}" srcOrd="1" destOrd="0" presId="urn:microsoft.com/office/officeart/2005/8/layout/orgChart1"/>
    <dgm:cxn modelId="{C345DD9C-658B-4512-96BB-C90F60B90EC0}" type="presParOf" srcId="{2AA332CC-9DEC-4DC2-9871-0615011738BD}" destId="{BA7A6979-4154-4977-B87C-0D336F078279}" srcOrd="2" destOrd="0" presId="urn:microsoft.com/office/officeart/2005/8/layout/orgChart1"/>
    <dgm:cxn modelId="{6D912A09-54B4-4E3F-96DD-490D741E627D}" type="presParOf" srcId="{89F3BB2C-BFCB-4DFD-B923-B4817059CA20}" destId="{3E887E53-9077-45C3-8362-59FBFA0CF530}" srcOrd="8" destOrd="0" presId="urn:microsoft.com/office/officeart/2005/8/layout/orgChart1"/>
    <dgm:cxn modelId="{687F69A8-FB65-4F49-B81E-01E17374D466}" type="presParOf" srcId="{89F3BB2C-BFCB-4DFD-B923-B4817059CA20}" destId="{3FE12FFE-7646-49E0-BC22-23D100E4F5CF}" srcOrd="9" destOrd="0" presId="urn:microsoft.com/office/officeart/2005/8/layout/orgChart1"/>
    <dgm:cxn modelId="{B512B6D0-7DC4-4FCD-A299-BAA389B72EA7}" type="presParOf" srcId="{3FE12FFE-7646-49E0-BC22-23D100E4F5CF}" destId="{0EE28C83-3744-41D2-8D19-4BF5D623D792}" srcOrd="0" destOrd="0" presId="urn:microsoft.com/office/officeart/2005/8/layout/orgChart1"/>
    <dgm:cxn modelId="{D2DA5B86-6A0C-4239-BFC6-CE14AD79B5E6}" type="presParOf" srcId="{0EE28C83-3744-41D2-8D19-4BF5D623D792}" destId="{23F2B27C-8AE9-4269-871C-982166A4A9DA}" srcOrd="0" destOrd="0" presId="urn:microsoft.com/office/officeart/2005/8/layout/orgChart1"/>
    <dgm:cxn modelId="{9BFF4CEC-F3B0-49A0-8F09-F6B75F963020}" type="presParOf" srcId="{0EE28C83-3744-41D2-8D19-4BF5D623D792}" destId="{94DD8A14-9F94-4C03-A865-2EB6855B45E0}" srcOrd="1" destOrd="0" presId="urn:microsoft.com/office/officeart/2005/8/layout/orgChart1"/>
    <dgm:cxn modelId="{776F21CB-8509-4636-AFC5-DF2CE95D83F1}" type="presParOf" srcId="{3FE12FFE-7646-49E0-BC22-23D100E4F5CF}" destId="{061DF618-C8E7-4F0A-A779-C5BFE37F20E0}" srcOrd="1" destOrd="0" presId="urn:microsoft.com/office/officeart/2005/8/layout/orgChart1"/>
    <dgm:cxn modelId="{D48FC3E1-3591-405E-8F0E-1FCF87A05038}" type="presParOf" srcId="{3FE12FFE-7646-49E0-BC22-23D100E4F5CF}" destId="{7A1BED1B-F7D1-4662-B0D7-96D1A5453E1C}" srcOrd="2" destOrd="0" presId="urn:microsoft.com/office/officeart/2005/8/layout/orgChart1"/>
    <dgm:cxn modelId="{7608240A-61E7-4B89-A209-F498299B925E}" type="presParOf" srcId="{89F3BB2C-BFCB-4DFD-B923-B4817059CA20}" destId="{D8441D06-509C-48FB-91BE-A7C77502D3D5}" srcOrd="10" destOrd="0" presId="urn:microsoft.com/office/officeart/2005/8/layout/orgChart1"/>
    <dgm:cxn modelId="{8ED0007E-ED21-42C3-99CB-1544E7CFDBB3}" type="presParOf" srcId="{89F3BB2C-BFCB-4DFD-B923-B4817059CA20}" destId="{FE3F3D8A-F7C4-451C-9F94-C54682C12E88}" srcOrd="11" destOrd="0" presId="urn:microsoft.com/office/officeart/2005/8/layout/orgChart1"/>
    <dgm:cxn modelId="{180DDE8F-D9DF-4638-9347-016309C8911C}" type="presParOf" srcId="{FE3F3D8A-F7C4-451C-9F94-C54682C12E88}" destId="{AAFE3585-08AE-4A66-95E5-5F8A2093B3DB}" srcOrd="0" destOrd="0" presId="urn:microsoft.com/office/officeart/2005/8/layout/orgChart1"/>
    <dgm:cxn modelId="{DEF4A6EE-4BC9-4611-ADE8-8A09A2A83A60}" type="presParOf" srcId="{AAFE3585-08AE-4A66-95E5-5F8A2093B3DB}" destId="{0CCE4E17-FB84-4F30-9128-22D82D245DD7}" srcOrd="0" destOrd="0" presId="urn:microsoft.com/office/officeart/2005/8/layout/orgChart1"/>
    <dgm:cxn modelId="{B8409DAC-031F-4B1C-B2B9-3C3909544429}" type="presParOf" srcId="{AAFE3585-08AE-4A66-95E5-5F8A2093B3DB}" destId="{4DAE79E6-94A8-4703-B925-BDC605F509D4}" srcOrd="1" destOrd="0" presId="urn:microsoft.com/office/officeart/2005/8/layout/orgChart1"/>
    <dgm:cxn modelId="{B2E1FC31-CB86-48FD-850E-44D264E25C0B}" type="presParOf" srcId="{FE3F3D8A-F7C4-451C-9F94-C54682C12E88}" destId="{6B2A103B-E833-46C5-8BE4-2565DA1C1409}" srcOrd="1" destOrd="0" presId="urn:microsoft.com/office/officeart/2005/8/layout/orgChart1"/>
    <dgm:cxn modelId="{DC772961-1617-4730-9A75-A850AF728081}" type="presParOf" srcId="{FE3F3D8A-F7C4-451C-9F94-C54682C12E88}" destId="{59C6ACF2-D1F7-4CA4-9CB6-A6F8CB2CDD6A}" srcOrd="2" destOrd="0" presId="urn:microsoft.com/office/officeart/2005/8/layout/orgChart1"/>
    <dgm:cxn modelId="{691E103B-E151-4B14-B07C-99D6561F9EB7}" type="presParOf" srcId="{89F3BB2C-BFCB-4DFD-B923-B4817059CA20}" destId="{FA072CAF-E34C-4AD4-999A-895E61464A55}" srcOrd="12" destOrd="0" presId="urn:microsoft.com/office/officeart/2005/8/layout/orgChart1"/>
    <dgm:cxn modelId="{0262DD7A-A103-427C-BD55-247B6D5FA610}" type="presParOf" srcId="{89F3BB2C-BFCB-4DFD-B923-B4817059CA20}" destId="{884532C1-A039-406E-8A04-747E5A15CF3C}" srcOrd="13" destOrd="0" presId="urn:microsoft.com/office/officeart/2005/8/layout/orgChart1"/>
    <dgm:cxn modelId="{B2F203B6-1762-4B33-A631-A537018A54BA}" type="presParOf" srcId="{884532C1-A039-406E-8A04-747E5A15CF3C}" destId="{A2FD9CE2-9C6C-4C89-8477-187F9C6B322F}" srcOrd="0" destOrd="0" presId="urn:microsoft.com/office/officeart/2005/8/layout/orgChart1"/>
    <dgm:cxn modelId="{C433CFCE-6727-42CB-82FA-31420141E02D}" type="presParOf" srcId="{A2FD9CE2-9C6C-4C89-8477-187F9C6B322F}" destId="{F74B329C-CD5E-4C7D-A999-F87F71FE63FF}" srcOrd="0" destOrd="0" presId="urn:microsoft.com/office/officeart/2005/8/layout/orgChart1"/>
    <dgm:cxn modelId="{CB6FA87A-316E-4182-BCFF-578157F00C5B}" type="presParOf" srcId="{A2FD9CE2-9C6C-4C89-8477-187F9C6B322F}" destId="{007D69CA-A7AC-48B4-9A72-D6694A8E36EC}" srcOrd="1" destOrd="0" presId="urn:microsoft.com/office/officeart/2005/8/layout/orgChart1"/>
    <dgm:cxn modelId="{89D1A2A8-4A7B-4FAB-B69F-2FA6E1AC1AC4}" type="presParOf" srcId="{884532C1-A039-406E-8A04-747E5A15CF3C}" destId="{59B99FDF-687D-4B2F-8329-BEDD31236203}" srcOrd="1" destOrd="0" presId="urn:microsoft.com/office/officeart/2005/8/layout/orgChart1"/>
    <dgm:cxn modelId="{16A786C6-11E2-439B-B6FC-F7988D41D0BA}" type="presParOf" srcId="{884532C1-A039-406E-8A04-747E5A15CF3C}" destId="{99063C8D-0C5A-4A0D-9A53-190683ED435E}" srcOrd="2" destOrd="0" presId="urn:microsoft.com/office/officeart/2005/8/layout/orgChart1"/>
    <dgm:cxn modelId="{27FB7683-B0E4-4B6C-99D7-F397BDDFB10D}" type="presParOf" srcId="{89F3BB2C-BFCB-4DFD-B923-B4817059CA20}" destId="{8753841A-2456-4EBD-8E0C-56C6F4FF7CBC}" srcOrd="14" destOrd="0" presId="urn:microsoft.com/office/officeart/2005/8/layout/orgChart1"/>
    <dgm:cxn modelId="{81E923D5-D44E-4F13-9314-53D592319836}" type="presParOf" srcId="{89F3BB2C-BFCB-4DFD-B923-B4817059CA20}" destId="{628B7650-EA28-4E8F-9AD2-05AA4859D2A0}" srcOrd="15" destOrd="0" presId="urn:microsoft.com/office/officeart/2005/8/layout/orgChart1"/>
    <dgm:cxn modelId="{03A4F5C2-7257-46EB-B1B9-183C5EC2FF2B}" type="presParOf" srcId="{628B7650-EA28-4E8F-9AD2-05AA4859D2A0}" destId="{C2F12B34-3E22-488C-A78A-27E911C6B291}" srcOrd="0" destOrd="0" presId="urn:microsoft.com/office/officeart/2005/8/layout/orgChart1"/>
    <dgm:cxn modelId="{7F9746EE-A38C-4C71-97C6-AA7A70D0DBC2}" type="presParOf" srcId="{C2F12B34-3E22-488C-A78A-27E911C6B291}" destId="{76437652-C6CC-48ED-A9C4-F4E8459B5D21}" srcOrd="0" destOrd="0" presId="urn:microsoft.com/office/officeart/2005/8/layout/orgChart1"/>
    <dgm:cxn modelId="{E43AD65E-4A20-4A45-9429-2E87B64BF7F8}" type="presParOf" srcId="{C2F12B34-3E22-488C-A78A-27E911C6B291}" destId="{B816302F-E292-4152-9444-E0EDAFE434FF}" srcOrd="1" destOrd="0" presId="urn:microsoft.com/office/officeart/2005/8/layout/orgChart1"/>
    <dgm:cxn modelId="{82EE7A41-D94D-4D33-BA3D-95303E7C3CC3}" type="presParOf" srcId="{628B7650-EA28-4E8F-9AD2-05AA4859D2A0}" destId="{5C32C277-58AB-4901-A644-E63093B503BA}" srcOrd="1" destOrd="0" presId="urn:microsoft.com/office/officeart/2005/8/layout/orgChart1"/>
    <dgm:cxn modelId="{374B3137-CE83-41BB-95F1-C4220E78869C}" type="presParOf" srcId="{628B7650-EA28-4E8F-9AD2-05AA4859D2A0}" destId="{8AAE47A3-2B36-4AD6-B5B4-B08BF848F66F}" srcOrd="2" destOrd="0" presId="urn:microsoft.com/office/officeart/2005/8/layout/orgChart1"/>
    <dgm:cxn modelId="{100EFFCE-F189-4442-996A-D5FB5AD74137}" type="presParOf" srcId="{10F571EE-3CC0-49CA-82B5-035512AD97E6}" destId="{C9FF1E70-130C-4F9C-B4FD-A4E826ECAB6A}" srcOrd="2" destOrd="0" presId="urn:microsoft.com/office/officeart/2005/8/layout/orgChart1"/>
    <dgm:cxn modelId="{FA4777C9-ACC8-4DBD-9A00-CB645A7CD312}" type="presParOf" srcId="{99DECFA5-F73A-4AA7-B51F-C28803AEB890}" destId="{6A370EEE-6F44-40DE-9685-FEDE2ECF59F7}" srcOrd="4" destOrd="0" presId="urn:microsoft.com/office/officeart/2005/8/layout/orgChart1"/>
    <dgm:cxn modelId="{9396611B-FA1E-4810-AEE2-EF37A68F9CD0}" type="presParOf" srcId="{99DECFA5-F73A-4AA7-B51F-C28803AEB890}" destId="{DF03FE0C-93DA-4EF3-94F4-8DA72660CF9E}" srcOrd="5" destOrd="0" presId="urn:microsoft.com/office/officeart/2005/8/layout/orgChart1"/>
    <dgm:cxn modelId="{CC85A3D0-8A8D-4BA2-B6E5-39974EDAFC6C}" type="presParOf" srcId="{DF03FE0C-93DA-4EF3-94F4-8DA72660CF9E}" destId="{1DF97619-D012-4E07-818D-F8238A2C4F88}" srcOrd="0" destOrd="0" presId="urn:microsoft.com/office/officeart/2005/8/layout/orgChart1"/>
    <dgm:cxn modelId="{4E3A843A-F2A3-4A0A-BC4C-6C3FD578D791}" type="presParOf" srcId="{1DF97619-D012-4E07-818D-F8238A2C4F88}" destId="{E83E2EC7-7035-46DA-AC12-5723E255EDDB}" srcOrd="0" destOrd="0" presId="urn:microsoft.com/office/officeart/2005/8/layout/orgChart1"/>
    <dgm:cxn modelId="{37ED85D2-16CE-4EE2-98D1-BA909C5CB7AE}" type="presParOf" srcId="{1DF97619-D012-4E07-818D-F8238A2C4F88}" destId="{F744B53A-C120-46E4-AFD1-9B7DB6B9F985}" srcOrd="1" destOrd="0" presId="urn:microsoft.com/office/officeart/2005/8/layout/orgChart1"/>
    <dgm:cxn modelId="{2A88E1E3-A408-4D4C-8430-B7B29996295A}" type="presParOf" srcId="{DF03FE0C-93DA-4EF3-94F4-8DA72660CF9E}" destId="{6CAE5DB2-96D7-4988-A2FD-579C157C4607}" srcOrd="1" destOrd="0" presId="urn:microsoft.com/office/officeart/2005/8/layout/orgChart1"/>
    <dgm:cxn modelId="{B16F1B55-2490-4618-9D95-6BA3959F4B57}" type="presParOf" srcId="{6CAE5DB2-96D7-4988-A2FD-579C157C4607}" destId="{F09D0475-C4D8-43D1-9179-7FEBD3009EBF}" srcOrd="0" destOrd="0" presId="urn:microsoft.com/office/officeart/2005/8/layout/orgChart1"/>
    <dgm:cxn modelId="{60440AB8-B1FC-446C-AD24-EB0678EFF616}" type="presParOf" srcId="{6CAE5DB2-96D7-4988-A2FD-579C157C4607}" destId="{1D5445FE-66B5-4609-A933-DD537BF8CB07}" srcOrd="1" destOrd="0" presId="urn:microsoft.com/office/officeart/2005/8/layout/orgChart1"/>
    <dgm:cxn modelId="{89C31F40-6F24-49B0-8478-4A809DDCFDF7}" type="presParOf" srcId="{1D5445FE-66B5-4609-A933-DD537BF8CB07}" destId="{DB073037-1F28-4F20-BEBE-ACBB57933CCB}" srcOrd="0" destOrd="0" presId="urn:microsoft.com/office/officeart/2005/8/layout/orgChart1"/>
    <dgm:cxn modelId="{174EF397-CF99-43B2-BCD2-4C43619A330E}" type="presParOf" srcId="{DB073037-1F28-4F20-BEBE-ACBB57933CCB}" destId="{18498010-E2A5-4191-B508-EDEEC4C2EAC5}" srcOrd="0" destOrd="0" presId="urn:microsoft.com/office/officeart/2005/8/layout/orgChart1"/>
    <dgm:cxn modelId="{223FA577-7490-49A8-92C6-629ED91ED130}" type="presParOf" srcId="{DB073037-1F28-4F20-BEBE-ACBB57933CCB}" destId="{B8F6C400-F6AB-46E3-9B56-0193CBD5EC53}" srcOrd="1" destOrd="0" presId="urn:microsoft.com/office/officeart/2005/8/layout/orgChart1"/>
    <dgm:cxn modelId="{A901EBB9-E031-4EE9-8317-FBF82E37EADB}" type="presParOf" srcId="{1D5445FE-66B5-4609-A933-DD537BF8CB07}" destId="{89A92D43-643C-47DB-B5D5-1B4FDC737A39}" srcOrd="1" destOrd="0" presId="urn:microsoft.com/office/officeart/2005/8/layout/orgChart1"/>
    <dgm:cxn modelId="{6F4A3BAA-5472-4F60-A332-7F94DF6C3386}" type="presParOf" srcId="{1D5445FE-66B5-4609-A933-DD537BF8CB07}" destId="{D7CD7C6F-FE8A-49DB-A4B2-5721993360F3}" srcOrd="2" destOrd="0" presId="urn:microsoft.com/office/officeart/2005/8/layout/orgChart1"/>
    <dgm:cxn modelId="{15E22E2E-DFE7-47CE-8415-BDEC214D47CE}" type="presParOf" srcId="{6CAE5DB2-96D7-4988-A2FD-579C157C4607}" destId="{5A14AB87-78E8-4FFE-9BEB-F0A7E934D7B3}" srcOrd="2" destOrd="0" presId="urn:microsoft.com/office/officeart/2005/8/layout/orgChart1"/>
    <dgm:cxn modelId="{E8FDE94B-5748-496D-ADE0-0392E380B9ED}" type="presParOf" srcId="{6CAE5DB2-96D7-4988-A2FD-579C157C4607}" destId="{AD695E08-8104-40A5-9001-BDCC15E72F48}" srcOrd="3" destOrd="0" presId="urn:microsoft.com/office/officeart/2005/8/layout/orgChart1"/>
    <dgm:cxn modelId="{83E29FC8-AFA5-495D-9C65-90A345EF86FB}" type="presParOf" srcId="{AD695E08-8104-40A5-9001-BDCC15E72F48}" destId="{A785FF1B-DFF6-4C6B-80F6-0A383F6D4042}" srcOrd="0" destOrd="0" presId="urn:microsoft.com/office/officeart/2005/8/layout/orgChart1"/>
    <dgm:cxn modelId="{6FE479DD-D494-4902-BFC3-7A51C937AB85}" type="presParOf" srcId="{A785FF1B-DFF6-4C6B-80F6-0A383F6D4042}" destId="{E439C6FE-E79E-407D-9B80-1728AAB72C59}" srcOrd="0" destOrd="0" presId="urn:microsoft.com/office/officeart/2005/8/layout/orgChart1"/>
    <dgm:cxn modelId="{5E5DA353-EE8F-4B89-A409-87F3DAF12681}" type="presParOf" srcId="{A785FF1B-DFF6-4C6B-80F6-0A383F6D4042}" destId="{000F07DF-4212-4E2D-AE4B-9A45423EFEBF}" srcOrd="1" destOrd="0" presId="urn:microsoft.com/office/officeart/2005/8/layout/orgChart1"/>
    <dgm:cxn modelId="{E4860210-72DE-4478-843B-81B093D55603}" type="presParOf" srcId="{AD695E08-8104-40A5-9001-BDCC15E72F48}" destId="{44B0F119-A170-4554-82E1-9B678C665F45}" srcOrd="1" destOrd="0" presId="urn:microsoft.com/office/officeart/2005/8/layout/orgChart1"/>
    <dgm:cxn modelId="{6ED5475D-9D3C-4CBE-897A-1F75F5AD925B}" type="presParOf" srcId="{AD695E08-8104-40A5-9001-BDCC15E72F48}" destId="{468247C6-CA46-42EC-97C6-20B6BB5674CE}" srcOrd="2" destOrd="0" presId="urn:microsoft.com/office/officeart/2005/8/layout/orgChart1"/>
    <dgm:cxn modelId="{B0A564FF-08FD-419F-8C83-4DB83B72C8F6}" type="presParOf" srcId="{6CAE5DB2-96D7-4988-A2FD-579C157C4607}" destId="{8C84D31F-B06C-4713-B0D9-E7EDDBE0EBC0}" srcOrd="4" destOrd="0" presId="urn:microsoft.com/office/officeart/2005/8/layout/orgChart1"/>
    <dgm:cxn modelId="{F2253B74-FB66-43EB-884F-560181B1B763}" type="presParOf" srcId="{6CAE5DB2-96D7-4988-A2FD-579C157C4607}" destId="{D9C1D8DE-2547-4606-8DE6-171C4868A292}" srcOrd="5" destOrd="0" presId="urn:microsoft.com/office/officeart/2005/8/layout/orgChart1"/>
    <dgm:cxn modelId="{573D6BAF-6A00-4B0D-B092-3582CFFD8300}" type="presParOf" srcId="{D9C1D8DE-2547-4606-8DE6-171C4868A292}" destId="{80E60E9D-0198-4929-98EA-247F0BFE0D5B}" srcOrd="0" destOrd="0" presId="urn:microsoft.com/office/officeart/2005/8/layout/orgChart1"/>
    <dgm:cxn modelId="{9CDEB758-4AC3-46B5-8D84-9BCA0D2911A2}" type="presParOf" srcId="{80E60E9D-0198-4929-98EA-247F0BFE0D5B}" destId="{50332267-6200-426B-9DE5-FD9320CA6494}" srcOrd="0" destOrd="0" presId="urn:microsoft.com/office/officeart/2005/8/layout/orgChart1"/>
    <dgm:cxn modelId="{1C003D73-3FA7-49EE-9E62-2252F22C0AA9}" type="presParOf" srcId="{80E60E9D-0198-4929-98EA-247F0BFE0D5B}" destId="{F55BD087-949C-46BE-BB34-DD26ADC5370D}" srcOrd="1" destOrd="0" presId="urn:microsoft.com/office/officeart/2005/8/layout/orgChart1"/>
    <dgm:cxn modelId="{CA987571-DCB5-4A84-A871-67BE1E183816}" type="presParOf" srcId="{D9C1D8DE-2547-4606-8DE6-171C4868A292}" destId="{3623BFA8-A6B8-4BA4-B067-9019F7B18BCC}" srcOrd="1" destOrd="0" presId="urn:microsoft.com/office/officeart/2005/8/layout/orgChart1"/>
    <dgm:cxn modelId="{B4736D63-A3E6-40CA-9473-A3281FC14683}" type="presParOf" srcId="{D9C1D8DE-2547-4606-8DE6-171C4868A292}" destId="{158356FC-EDEA-4F51-A251-759F9DC110F5}" srcOrd="2" destOrd="0" presId="urn:microsoft.com/office/officeart/2005/8/layout/orgChart1"/>
    <dgm:cxn modelId="{95587C47-E0BD-43E8-A31B-30E3473119F3}" type="presParOf" srcId="{6CAE5DB2-96D7-4988-A2FD-579C157C4607}" destId="{879E8222-14E4-4C8C-8B4D-9652F714D336}" srcOrd="6" destOrd="0" presId="urn:microsoft.com/office/officeart/2005/8/layout/orgChart1"/>
    <dgm:cxn modelId="{207F43BE-6C48-4576-95FB-920709B24149}" type="presParOf" srcId="{6CAE5DB2-96D7-4988-A2FD-579C157C4607}" destId="{F4FC9B4B-E1E6-408A-ABCE-E349A17D467B}" srcOrd="7" destOrd="0" presId="urn:microsoft.com/office/officeart/2005/8/layout/orgChart1"/>
    <dgm:cxn modelId="{520B5F4F-C76C-4775-B896-2012506F5395}" type="presParOf" srcId="{F4FC9B4B-E1E6-408A-ABCE-E349A17D467B}" destId="{5AAECF97-FD1E-4CAA-92DC-61F129C73051}" srcOrd="0" destOrd="0" presId="urn:microsoft.com/office/officeart/2005/8/layout/orgChart1"/>
    <dgm:cxn modelId="{88BD4A70-18D4-449E-B005-1A79464936D5}" type="presParOf" srcId="{5AAECF97-FD1E-4CAA-92DC-61F129C73051}" destId="{FA34517C-1DD0-470E-936B-F4498DE99810}" srcOrd="0" destOrd="0" presId="urn:microsoft.com/office/officeart/2005/8/layout/orgChart1"/>
    <dgm:cxn modelId="{552D81AC-B6D2-410A-A520-1C758585632C}" type="presParOf" srcId="{5AAECF97-FD1E-4CAA-92DC-61F129C73051}" destId="{173B8278-1142-480A-822B-BE9CBC9E5748}" srcOrd="1" destOrd="0" presId="urn:microsoft.com/office/officeart/2005/8/layout/orgChart1"/>
    <dgm:cxn modelId="{FCB6067B-4FD8-4881-92F7-99D8570FAABA}" type="presParOf" srcId="{F4FC9B4B-E1E6-408A-ABCE-E349A17D467B}" destId="{A81F5498-8979-496F-B17B-34616FF3D5D4}" srcOrd="1" destOrd="0" presId="urn:microsoft.com/office/officeart/2005/8/layout/orgChart1"/>
    <dgm:cxn modelId="{28BA5DC6-CE30-4CC3-93F5-817493767D0C}" type="presParOf" srcId="{F4FC9B4B-E1E6-408A-ABCE-E349A17D467B}" destId="{96856EDE-EFC5-4212-B3A7-54908F05177A}" srcOrd="2" destOrd="0" presId="urn:microsoft.com/office/officeart/2005/8/layout/orgChart1"/>
    <dgm:cxn modelId="{A7FAEFDD-EA4F-4E45-99DF-75AB4469ACC1}" type="presParOf" srcId="{DF03FE0C-93DA-4EF3-94F4-8DA72660CF9E}" destId="{BF2F595E-8B2D-4684-8188-2BCA9F2A7307}" srcOrd="2" destOrd="0" presId="urn:microsoft.com/office/officeart/2005/8/layout/orgChart1"/>
    <dgm:cxn modelId="{C9E73A52-F484-4E3F-87B6-2B41CE1B40ED}" type="presParOf" srcId="{99DECFA5-F73A-4AA7-B51F-C28803AEB890}" destId="{0D4EF463-ACB8-444A-B9B6-E853F1DEC4CD}" srcOrd="6" destOrd="0" presId="urn:microsoft.com/office/officeart/2005/8/layout/orgChart1"/>
    <dgm:cxn modelId="{0B46BBEB-BF69-4DAA-8125-73A813B8CC69}" type="presParOf" srcId="{99DECFA5-F73A-4AA7-B51F-C28803AEB890}" destId="{5FBF2EB9-1A5E-43DC-9954-BAA9F2B97B11}" srcOrd="7" destOrd="0" presId="urn:microsoft.com/office/officeart/2005/8/layout/orgChart1"/>
    <dgm:cxn modelId="{A71F9C85-93F1-41F7-9039-61B698F67597}" type="presParOf" srcId="{5FBF2EB9-1A5E-43DC-9954-BAA9F2B97B11}" destId="{024B276B-30A1-4240-807F-F13CB238D353}" srcOrd="0" destOrd="0" presId="urn:microsoft.com/office/officeart/2005/8/layout/orgChart1"/>
    <dgm:cxn modelId="{5CF50880-98A5-4104-905F-88CCBF55DDCE}" type="presParOf" srcId="{024B276B-30A1-4240-807F-F13CB238D353}" destId="{B236FE1E-638E-4C4E-A169-D300B1465AE4}" srcOrd="0" destOrd="0" presId="urn:microsoft.com/office/officeart/2005/8/layout/orgChart1"/>
    <dgm:cxn modelId="{51A00888-BDA5-40D5-A3AD-AB830755BA35}" type="presParOf" srcId="{024B276B-30A1-4240-807F-F13CB238D353}" destId="{93155E6C-FF04-4484-B729-9732CA516309}" srcOrd="1" destOrd="0" presId="urn:microsoft.com/office/officeart/2005/8/layout/orgChart1"/>
    <dgm:cxn modelId="{9FC1EAA1-FA8B-4972-BF5A-E60B9EA0A65E}" type="presParOf" srcId="{5FBF2EB9-1A5E-43DC-9954-BAA9F2B97B11}" destId="{B25E0778-4674-4826-AA63-6ACFF48ADEF0}" srcOrd="1" destOrd="0" presId="urn:microsoft.com/office/officeart/2005/8/layout/orgChart1"/>
    <dgm:cxn modelId="{D77AFC9D-2592-49BA-9ABB-18471CD00FD4}" type="presParOf" srcId="{B25E0778-4674-4826-AA63-6ACFF48ADEF0}" destId="{4953833B-DE63-4D9C-B438-DECB24B4DCC1}" srcOrd="0" destOrd="0" presId="urn:microsoft.com/office/officeart/2005/8/layout/orgChart1"/>
    <dgm:cxn modelId="{52588BBE-08C2-4C75-AC4E-E2E7E592B118}" type="presParOf" srcId="{B25E0778-4674-4826-AA63-6ACFF48ADEF0}" destId="{516CC14C-4A1B-4729-BA9F-535E88A953E2}" srcOrd="1" destOrd="0" presId="urn:microsoft.com/office/officeart/2005/8/layout/orgChart1"/>
    <dgm:cxn modelId="{93A14E07-42B2-4185-9468-1FB17337276D}" type="presParOf" srcId="{516CC14C-4A1B-4729-BA9F-535E88A953E2}" destId="{86C604AB-FD36-4C39-AD4B-43E118D144BD}" srcOrd="0" destOrd="0" presId="urn:microsoft.com/office/officeart/2005/8/layout/orgChart1"/>
    <dgm:cxn modelId="{BF2BD670-6C1E-441C-A1B6-A7E2518738B0}" type="presParOf" srcId="{86C604AB-FD36-4C39-AD4B-43E118D144BD}" destId="{59F98B3D-9109-4DA4-A8ED-59EDFC19F393}" srcOrd="0" destOrd="0" presId="urn:microsoft.com/office/officeart/2005/8/layout/orgChart1"/>
    <dgm:cxn modelId="{FADCE257-F0BF-4306-99A9-49E82C84580A}" type="presParOf" srcId="{86C604AB-FD36-4C39-AD4B-43E118D144BD}" destId="{C4FF86E0-9E55-4C99-8355-B11404F34CE5}" srcOrd="1" destOrd="0" presId="urn:microsoft.com/office/officeart/2005/8/layout/orgChart1"/>
    <dgm:cxn modelId="{56AEBFB6-07BC-41AD-8983-BBA6A490237D}" type="presParOf" srcId="{516CC14C-4A1B-4729-BA9F-535E88A953E2}" destId="{C8569FB5-57EF-40EE-BF3C-82248B5775E4}" srcOrd="1" destOrd="0" presId="urn:microsoft.com/office/officeart/2005/8/layout/orgChart1"/>
    <dgm:cxn modelId="{23A5503A-9EF9-488C-B558-F75E6BB54E2A}" type="presParOf" srcId="{516CC14C-4A1B-4729-BA9F-535E88A953E2}" destId="{148DD709-BC7B-4BED-A103-2E4E483607AD}" srcOrd="2" destOrd="0" presId="urn:microsoft.com/office/officeart/2005/8/layout/orgChart1"/>
    <dgm:cxn modelId="{17897E14-BB0E-4DD4-AEB7-8F21C88A149A}" type="presParOf" srcId="{B25E0778-4674-4826-AA63-6ACFF48ADEF0}" destId="{45ACED0E-D0DB-4635-9089-D211FD78CB84}" srcOrd="2" destOrd="0" presId="urn:microsoft.com/office/officeart/2005/8/layout/orgChart1"/>
    <dgm:cxn modelId="{AB1B7726-BF0C-48C5-90F4-1721516126B5}" type="presParOf" srcId="{B25E0778-4674-4826-AA63-6ACFF48ADEF0}" destId="{DC66BCBA-D14B-4E6C-B436-CA4AAB5E9B3C}" srcOrd="3" destOrd="0" presId="urn:microsoft.com/office/officeart/2005/8/layout/orgChart1"/>
    <dgm:cxn modelId="{DFB08A16-9336-45B7-BE2B-23653968DE82}" type="presParOf" srcId="{DC66BCBA-D14B-4E6C-B436-CA4AAB5E9B3C}" destId="{4CAAEF8D-290C-4B7B-94F2-9FFA0774D546}" srcOrd="0" destOrd="0" presId="urn:microsoft.com/office/officeart/2005/8/layout/orgChart1"/>
    <dgm:cxn modelId="{BD94E5D9-6C1C-4953-AC39-45CDC7677755}" type="presParOf" srcId="{4CAAEF8D-290C-4B7B-94F2-9FFA0774D546}" destId="{5FB7599B-121D-40BC-8ECF-82B689A632AC}" srcOrd="0" destOrd="0" presId="urn:microsoft.com/office/officeart/2005/8/layout/orgChart1"/>
    <dgm:cxn modelId="{ADD28882-34A0-4934-8850-65D6446A3990}" type="presParOf" srcId="{4CAAEF8D-290C-4B7B-94F2-9FFA0774D546}" destId="{FF8337E2-038B-4E87-8128-C86975CC2C26}" srcOrd="1" destOrd="0" presId="urn:microsoft.com/office/officeart/2005/8/layout/orgChart1"/>
    <dgm:cxn modelId="{4E727114-6F67-48FD-BFEE-165DA1C9CBF8}" type="presParOf" srcId="{DC66BCBA-D14B-4E6C-B436-CA4AAB5E9B3C}" destId="{32FC8F51-B638-4EE9-AE02-B33769479EDB}" srcOrd="1" destOrd="0" presId="urn:microsoft.com/office/officeart/2005/8/layout/orgChart1"/>
    <dgm:cxn modelId="{794B6380-DF92-4EF7-8020-360FE46F56E1}" type="presParOf" srcId="{DC66BCBA-D14B-4E6C-B436-CA4AAB5E9B3C}" destId="{882C04A9-6516-453F-8E5D-80323B33E5A1}" srcOrd="2" destOrd="0" presId="urn:microsoft.com/office/officeart/2005/8/layout/orgChart1"/>
    <dgm:cxn modelId="{F3C8E952-4832-4604-BE2D-4166A26FBB63}" type="presParOf" srcId="{B25E0778-4674-4826-AA63-6ACFF48ADEF0}" destId="{C4DC9276-F1D6-4F7A-9D85-664C42947154}" srcOrd="4" destOrd="0" presId="urn:microsoft.com/office/officeart/2005/8/layout/orgChart1"/>
    <dgm:cxn modelId="{1E4EC32A-A252-4C2D-AD0C-5493B92C9840}" type="presParOf" srcId="{B25E0778-4674-4826-AA63-6ACFF48ADEF0}" destId="{CB94B115-AFE4-4B07-B205-7382D2BE7095}" srcOrd="5" destOrd="0" presId="urn:microsoft.com/office/officeart/2005/8/layout/orgChart1"/>
    <dgm:cxn modelId="{6A96A2ED-B545-4C14-8D8E-5A16B4056FC9}" type="presParOf" srcId="{CB94B115-AFE4-4B07-B205-7382D2BE7095}" destId="{BD5B2B03-A3FA-455F-A7EB-BAECB116E5F7}" srcOrd="0" destOrd="0" presId="urn:microsoft.com/office/officeart/2005/8/layout/orgChart1"/>
    <dgm:cxn modelId="{89BEB4A2-681B-4467-B9B1-921FA1F2D00F}" type="presParOf" srcId="{BD5B2B03-A3FA-455F-A7EB-BAECB116E5F7}" destId="{ACD0584F-EEC0-4360-8950-41CFB5027B68}" srcOrd="0" destOrd="0" presId="urn:microsoft.com/office/officeart/2005/8/layout/orgChart1"/>
    <dgm:cxn modelId="{230356BD-77E1-41A5-A70E-E38129EC6689}" type="presParOf" srcId="{BD5B2B03-A3FA-455F-A7EB-BAECB116E5F7}" destId="{932CC22B-45B8-42FE-A23A-2A2961968DCC}" srcOrd="1" destOrd="0" presId="urn:microsoft.com/office/officeart/2005/8/layout/orgChart1"/>
    <dgm:cxn modelId="{2263405E-CAA9-47C2-BABE-17136757AC09}" type="presParOf" srcId="{CB94B115-AFE4-4B07-B205-7382D2BE7095}" destId="{2CFD5E8F-DDB0-4529-B8CF-0C4F440B6E5A}" srcOrd="1" destOrd="0" presId="urn:microsoft.com/office/officeart/2005/8/layout/orgChart1"/>
    <dgm:cxn modelId="{C36E7C87-9E71-498D-AEE5-DBEC373CE1D2}" type="presParOf" srcId="{CB94B115-AFE4-4B07-B205-7382D2BE7095}" destId="{79AC7E9F-2A3D-44DE-8C9B-71807C5646C4}" srcOrd="2" destOrd="0" presId="urn:microsoft.com/office/officeart/2005/8/layout/orgChart1"/>
    <dgm:cxn modelId="{CCB2839A-21C5-40D4-82AD-9F864232CEE0}" type="presParOf" srcId="{B25E0778-4674-4826-AA63-6ACFF48ADEF0}" destId="{CE0B4F9E-E29E-4CA1-A586-62947A860672}" srcOrd="6" destOrd="0" presId="urn:microsoft.com/office/officeart/2005/8/layout/orgChart1"/>
    <dgm:cxn modelId="{961BE227-266E-49F3-A5E3-E949F2405495}" type="presParOf" srcId="{B25E0778-4674-4826-AA63-6ACFF48ADEF0}" destId="{75382EA9-FA04-4909-9A06-E8BBD2444830}" srcOrd="7" destOrd="0" presId="urn:microsoft.com/office/officeart/2005/8/layout/orgChart1"/>
    <dgm:cxn modelId="{75348255-035F-4E74-B2EA-AACF25B96106}" type="presParOf" srcId="{75382EA9-FA04-4909-9A06-E8BBD2444830}" destId="{E258954D-F5C1-4A46-8AC8-8C5634B1616C}" srcOrd="0" destOrd="0" presId="urn:microsoft.com/office/officeart/2005/8/layout/orgChart1"/>
    <dgm:cxn modelId="{346E5BD0-B0BA-446F-A471-E0BA94F9BAAE}" type="presParOf" srcId="{E258954D-F5C1-4A46-8AC8-8C5634B1616C}" destId="{3036F3AF-01BD-4280-9BE5-C6D4119E000D}" srcOrd="0" destOrd="0" presId="urn:microsoft.com/office/officeart/2005/8/layout/orgChart1"/>
    <dgm:cxn modelId="{0FFF1124-530D-43B8-89CE-0C88468A99C4}" type="presParOf" srcId="{E258954D-F5C1-4A46-8AC8-8C5634B1616C}" destId="{4FF70DFB-1967-4DD6-9BF6-67259786B9F6}" srcOrd="1" destOrd="0" presId="urn:microsoft.com/office/officeart/2005/8/layout/orgChart1"/>
    <dgm:cxn modelId="{9378DE93-FC63-4247-8060-15B32FF79DCC}" type="presParOf" srcId="{75382EA9-FA04-4909-9A06-E8BBD2444830}" destId="{1D55584F-1BAE-4944-B299-B97D6CEC079E}" srcOrd="1" destOrd="0" presId="urn:microsoft.com/office/officeart/2005/8/layout/orgChart1"/>
    <dgm:cxn modelId="{AFB5DBCD-8E9B-4E1F-B463-668E0293881B}" type="presParOf" srcId="{75382EA9-FA04-4909-9A06-E8BBD2444830}" destId="{9D47B147-CFC5-44D0-AA74-56E6DEBDA8A6}" srcOrd="2" destOrd="0" presId="urn:microsoft.com/office/officeart/2005/8/layout/orgChart1"/>
    <dgm:cxn modelId="{2D7263E8-127C-4EF7-BCA0-089E53DB807C}" type="presParOf" srcId="{B25E0778-4674-4826-AA63-6ACFF48ADEF0}" destId="{E237F1EF-7E90-4C5F-91EF-9CB3155C39FA}" srcOrd="8" destOrd="0" presId="urn:microsoft.com/office/officeart/2005/8/layout/orgChart1"/>
    <dgm:cxn modelId="{E2C5CABA-63FB-4AA9-906F-FCC353F14928}" type="presParOf" srcId="{B25E0778-4674-4826-AA63-6ACFF48ADEF0}" destId="{C1588799-3EFE-4BFF-A540-0717461A364C}" srcOrd="9" destOrd="0" presId="urn:microsoft.com/office/officeart/2005/8/layout/orgChart1"/>
    <dgm:cxn modelId="{B0C9F521-2234-4748-8386-465B7D03642A}" type="presParOf" srcId="{C1588799-3EFE-4BFF-A540-0717461A364C}" destId="{942E7BE1-5229-4B7A-B6BA-24E59FDB63B0}" srcOrd="0" destOrd="0" presId="urn:microsoft.com/office/officeart/2005/8/layout/orgChart1"/>
    <dgm:cxn modelId="{E55D7BF0-6243-491B-B264-3445194BE09C}" type="presParOf" srcId="{942E7BE1-5229-4B7A-B6BA-24E59FDB63B0}" destId="{6B6627E0-08F8-4163-98B1-07F0D4B9D5EF}" srcOrd="0" destOrd="0" presId="urn:microsoft.com/office/officeart/2005/8/layout/orgChart1"/>
    <dgm:cxn modelId="{17369756-7FB6-43E3-B4E6-2FDB45AE30DB}" type="presParOf" srcId="{942E7BE1-5229-4B7A-B6BA-24E59FDB63B0}" destId="{696152D7-B1EE-47F4-9F9A-BBC78949CDBF}" srcOrd="1" destOrd="0" presId="urn:microsoft.com/office/officeart/2005/8/layout/orgChart1"/>
    <dgm:cxn modelId="{FBD3FB25-F039-4869-832D-7146B8BB930E}" type="presParOf" srcId="{C1588799-3EFE-4BFF-A540-0717461A364C}" destId="{ECADDB9B-BA3C-4659-87D6-A2EDDD8DEC5E}" srcOrd="1" destOrd="0" presId="urn:microsoft.com/office/officeart/2005/8/layout/orgChart1"/>
    <dgm:cxn modelId="{7C3798E0-3086-460F-88C5-45923C392B81}" type="presParOf" srcId="{C1588799-3EFE-4BFF-A540-0717461A364C}" destId="{BDF19A81-819C-44D8-A0A0-9FC68464CC1F}" srcOrd="2" destOrd="0" presId="urn:microsoft.com/office/officeart/2005/8/layout/orgChart1"/>
    <dgm:cxn modelId="{57F78B3F-3236-4121-8E60-2122A7D2F62A}" type="presParOf" srcId="{B25E0778-4674-4826-AA63-6ACFF48ADEF0}" destId="{303894DB-5AC8-49ED-9431-9C1B2B1D78F7}" srcOrd="10" destOrd="0" presId="urn:microsoft.com/office/officeart/2005/8/layout/orgChart1"/>
    <dgm:cxn modelId="{3F6048C3-0D17-4E3C-A331-FC5C14F3E4FD}" type="presParOf" srcId="{B25E0778-4674-4826-AA63-6ACFF48ADEF0}" destId="{C0BC83BC-D7BF-409B-9629-F50BF6A6FE73}" srcOrd="11" destOrd="0" presId="urn:microsoft.com/office/officeart/2005/8/layout/orgChart1"/>
    <dgm:cxn modelId="{DF1F80B9-D23E-4D8D-87D9-BFF08BCAD0F8}" type="presParOf" srcId="{C0BC83BC-D7BF-409B-9629-F50BF6A6FE73}" destId="{9A0B5629-64E7-4B32-A32C-FD6EC3C82DA2}" srcOrd="0" destOrd="0" presId="urn:microsoft.com/office/officeart/2005/8/layout/orgChart1"/>
    <dgm:cxn modelId="{CF9718E9-E4BB-4335-B0AC-7F8F12C7E870}" type="presParOf" srcId="{9A0B5629-64E7-4B32-A32C-FD6EC3C82DA2}" destId="{5C386E58-D71C-46A9-A1F6-087173824DE9}" srcOrd="0" destOrd="0" presId="urn:microsoft.com/office/officeart/2005/8/layout/orgChart1"/>
    <dgm:cxn modelId="{0D5248B0-C6B6-499B-849E-54C68EB3E2BC}" type="presParOf" srcId="{9A0B5629-64E7-4B32-A32C-FD6EC3C82DA2}" destId="{B4BADF7B-73FC-4ADD-A98F-445D718B939F}" srcOrd="1" destOrd="0" presId="urn:microsoft.com/office/officeart/2005/8/layout/orgChart1"/>
    <dgm:cxn modelId="{5EB65A65-9BE1-45A0-9EB1-6D4CD34D3329}" type="presParOf" srcId="{C0BC83BC-D7BF-409B-9629-F50BF6A6FE73}" destId="{44588497-226A-4C8D-B3D1-EEC87515E50B}" srcOrd="1" destOrd="0" presId="urn:microsoft.com/office/officeart/2005/8/layout/orgChart1"/>
    <dgm:cxn modelId="{43D96810-3CDE-42C9-8141-7F7CACE674C3}" type="presParOf" srcId="{C0BC83BC-D7BF-409B-9629-F50BF6A6FE73}" destId="{23DC4D1D-5727-4A30-998C-EFF75CE43C5B}" srcOrd="2" destOrd="0" presId="urn:microsoft.com/office/officeart/2005/8/layout/orgChart1"/>
    <dgm:cxn modelId="{A597525D-3D57-4D9F-A732-80EA3BBC2D47}" type="presParOf" srcId="{B25E0778-4674-4826-AA63-6ACFF48ADEF0}" destId="{76491715-D2F8-4077-9A3F-A757EF91F265}" srcOrd="12" destOrd="0" presId="urn:microsoft.com/office/officeart/2005/8/layout/orgChart1"/>
    <dgm:cxn modelId="{24FC7CD9-D37F-4716-AD61-517BA23257A8}" type="presParOf" srcId="{B25E0778-4674-4826-AA63-6ACFF48ADEF0}" destId="{412D4F45-DB52-4B98-BC46-129F64230BD3}" srcOrd="13" destOrd="0" presId="urn:microsoft.com/office/officeart/2005/8/layout/orgChart1"/>
    <dgm:cxn modelId="{8BCA320E-DC3E-4912-A097-374068DDEBC1}" type="presParOf" srcId="{412D4F45-DB52-4B98-BC46-129F64230BD3}" destId="{58E292EB-5A53-4EE9-81E0-35EFCC565884}" srcOrd="0" destOrd="0" presId="urn:microsoft.com/office/officeart/2005/8/layout/orgChart1"/>
    <dgm:cxn modelId="{50EDC793-D684-4A59-8311-3C37E5C1E1A6}" type="presParOf" srcId="{58E292EB-5A53-4EE9-81E0-35EFCC565884}" destId="{E83051D2-BAA0-4D80-8425-8EE402C5AD63}" srcOrd="0" destOrd="0" presId="urn:microsoft.com/office/officeart/2005/8/layout/orgChart1"/>
    <dgm:cxn modelId="{BC0344C9-3C2C-443F-B038-921B17FDA486}" type="presParOf" srcId="{58E292EB-5A53-4EE9-81E0-35EFCC565884}" destId="{48452821-F55D-4F55-94D5-82A202DA6E46}" srcOrd="1" destOrd="0" presId="urn:microsoft.com/office/officeart/2005/8/layout/orgChart1"/>
    <dgm:cxn modelId="{48B3AC23-3374-4275-9EB4-849E3C510B08}" type="presParOf" srcId="{412D4F45-DB52-4B98-BC46-129F64230BD3}" destId="{CD6B9D38-AFC4-4EC7-9B90-AE8BD2B1ADF2}" srcOrd="1" destOrd="0" presId="urn:microsoft.com/office/officeart/2005/8/layout/orgChart1"/>
    <dgm:cxn modelId="{CC3EB102-C352-400F-AD5A-306FACEF271A}" type="presParOf" srcId="{412D4F45-DB52-4B98-BC46-129F64230BD3}" destId="{6E2B4389-9262-4313-B99A-338659E8C305}" srcOrd="2" destOrd="0" presId="urn:microsoft.com/office/officeart/2005/8/layout/orgChart1"/>
    <dgm:cxn modelId="{81346478-7A5D-4C42-BD5B-4DE100D81F98}" type="presParOf" srcId="{5FBF2EB9-1A5E-43DC-9954-BAA9F2B97B11}" destId="{28D09562-6792-42F7-AA2A-34175BAFE6AE}" srcOrd="2" destOrd="0" presId="urn:microsoft.com/office/officeart/2005/8/layout/orgChart1"/>
    <dgm:cxn modelId="{E1C38CB0-55E9-4817-8EC8-47EE114BA201}" type="presParOf" srcId="{03B1FD04-BB68-46EA-AFC1-22FEEFD124C7}" destId="{C4313786-8C54-4F2E-8299-C0CA3F8190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491715-D2F8-4077-9A3F-A757EF91F265}">
      <dsp:nvSpPr>
        <dsp:cNvPr id="0" name=""/>
        <dsp:cNvSpPr/>
      </dsp:nvSpPr>
      <dsp:spPr>
        <a:xfrm>
          <a:off x="5213132" y="1258470"/>
          <a:ext cx="141425" cy="4764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4596"/>
              </a:lnTo>
              <a:lnTo>
                <a:pt x="141425" y="476459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894DB-5AC8-49ED-9431-9C1B2B1D78F7}">
      <dsp:nvSpPr>
        <dsp:cNvPr id="0" name=""/>
        <dsp:cNvSpPr/>
      </dsp:nvSpPr>
      <dsp:spPr>
        <a:xfrm>
          <a:off x="5213132" y="1258470"/>
          <a:ext cx="135387" cy="4147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028"/>
              </a:lnTo>
              <a:lnTo>
                <a:pt x="135387" y="414702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7F1EF-7E90-4C5F-91EF-9CB3155C39FA}">
      <dsp:nvSpPr>
        <dsp:cNvPr id="0" name=""/>
        <dsp:cNvSpPr/>
      </dsp:nvSpPr>
      <dsp:spPr>
        <a:xfrm>
          <a:off x="5213132" y="1258470"/>
          <a:ext cx="126225" cy="3444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285"/>
              </a:lnTo>
              <a:lnTo>
                <a:pt x="126225" y="344428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B4F9E-E29E-4CA1-A586-62947A860672}">
      <dsp:nvSpPr>
        <dsp:cNvPr id="0" name=""/>
        <dsp:cNvSpPr/>
      </dsp:nvSpPr>
      <dsp:spPr>
        <a:xfrm>
          <a:off x="5213132" y="1258470"/>
          <a:ext cx="128972" cy="2742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2690"/>
              </a:lnTo>
              <a:lnTo>
                <a:pt x="128972" y="27426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C9276-F1D6-4F7A-9D85-664C42947154}">
      <dsp:nvSpPr>
        <dsp:cNvPr id="0" name=""/>
        <dsp:cNvSpPr/>
      </dsp:nvSpPr>
      <dsp:spPr>
        <a:xfrm>
          <a:off x="5213132" y="1258470"/>
          <a:ext cx="131456" cy="204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041"/>
              </a:lnTo>
              <a:lnTo>
                <a:pt x="131456" y="20440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CED0E-D0DB-4635-9089-D211FD78CB84}">
      <dsp:nvSpPr>
        <dsp:cNvPr id="0" name=""/>
        <dsp:cNvSpPr/>
      </dsp:nvSpPr>
      <dsp:spPr>
        <a:xfrm>
          <a:off x="5213132" y="1258470"/>
          <a:ext cx="98550" cy="1275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045"/>
              </a:lnTo>
              <a:lnTo>
                <a:pt x="98550" y="12750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3833B-DE63-4D9C-B438-DECB24B4DCC1}">
      <dsp:nvSpPr>
        <dsp:cNvPr id="0" name=""/>
        <dsp:cNvSpPr/>
      </dsp:nvSpPr>
      <dsp:spPr>
        <a:xfrm>
          <a:off x="5167412" y="1258470"/>
          <a:ext cx="91440" cy="497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7910"/>
              </a:lnTo>
              <a:lnTo>
                <a:pt x="129720" y="4979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EF463-ACB8-444A-B9B6-E853F1DEC4CD}">
      <dsp:nvSpPr>
        <dsp:cNvPr id="0" name=""/>
        <dsp:cNvSpPr/>
      </dsp:nvSpPr>
      <dsp:spPr>
        <a:xfrm>
          <a:off x="3290342" y="524640"/>
          <a:ext cx="2342109" cy="20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09"/>
              </a:lnTo>
              <a:lnTo>
                <a:pt x="2342109" y="99609"/>
              </a:lnTo>
              <a:lnTo>
                <a:pt x="2342109" y="20968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E8222-14E4-4C8C-8B4D-9652F714D336}">
      <dsp:nvSpPr>
        <dsp:cNvPr id="0" name=""/>
        <dsp:cNvSpPr/>
      </dsp:nvSpPr>
      <dsp:spPr>
        <a:xfrm>
          <a:off x="3798211" y="1268932"/>
          <a:ext cx="94462" cy="2657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7547"/>
              </a:lnTo>
              <a:lnTo>
                <a:pt x="94462" y="26575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4D31F-B06C-4713-B0D9-E7EDDBE0EBC0}">
      <dsp:nvSpPr>
        <dsp:cNvPr id="0" name=""/>
        <dsp:cNvSpPr/>
      </dsp:nvSpPr>
      <dsp:spPr>
        <a:xfrm>
          <a:off x="3752491" y="1268932"/>
          <a:ext cx="91440" cy="19581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8112"/>
              </a:lnTo>
              <a:lnTo>
                <a:pt x="119415" y="195811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4AB87-78E8-4FFE-9BEB-F0A7E934D7B3}">
      <dsp:nvSpPr>
        <dsp:cNvPr id="0" name=""/>
        <dsp:cNvSpPr/>
      </dsp:nvSpPr>
      <dsp:spPr>
        <a:xfrm>
          <a:off x="3752491" y="1268932"/>
          <a:ext cx="91440" cy="125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2669"/>
              </a:lnTo>
              <a:lnTo>
                <a:pt x="93103" y="12526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D0475-C4D8-43D1-9179-7FEBD3009EBF}">
      <dsp:nvSpPr>
        <dsp:cNvPr id="0" name=""/>
        <dsp:cNvSpPr/>
      </dsp:nvSpPr>
      <dsp:spPr>
        <a:xfrm>
          <a:off x="3752491" y="1268932"/>
          <a:ext cx="91440" cy="482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2217"/>
              </a:lnTo>
              <a:lnTo>
                <a:pt x="72179" y="4822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70EEE-6F44-40DE-9685-FEDE2ECF59F7}">
      <dsp:nvSpPr>
        <dsp:cNvPr id="0" name=""/>
        <dsp:cNvSpPr/>
      </dsp:nvSpPr>
      <dsp:spPr>
        <a:xfrm>
          <a:off x="3290342" y="524640"/>
          <a:ext cx="927188" cy="22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71"/>
              </a:lnTo>
              <a:lnTo>
                <a:pt x="927188" y="110071"/>
              </a:lnTo>
              <a:lnTo>
                <a:pt x="927188" y="2201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3841A-2456-4EBD-8E0C-56C6F4FF7CBC}">
      <dsp:nvSpPr>
        <dsp:cNvPr id="0" name=""/>
        <dsp:cNvSpPr/>
      </dsp:nvSpPr>
      <dsp:spPr>
        <a:xfrm>
          <a:off x="2236802" y="1268932"/>
          <a:ext cx="157244" cy="5692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2262"/>
              </a:lnTo>
              <a:lnTo>
                <a:pt x="157244" y="56922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72CAF-E34C-4AD4-999A-895E61464A55}">
      <dsp:nvSpPr>
        <dsp:cNvPr id="0" name=""/>
        <dsp:cNvSpPr/>
      </dsp:nvSpPr>
      <dsp:spPr>
        <a:xfrm>
          <a:off x="2236802" y="1268932"/>
          <a:ext cx="180108" cy="4239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309"/>
              </a:lnTo>
              <a:lnTo>
                <a:pt x="180108" y="423930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41D06-509C-48FB-91BE-A7C77502D3D5}">
      <dsp:nvSpPr>
        <dsp:cNvPr id="0" name=""/>
        <dsp:cNvSpPr/>
      </dsp:nvSpPr>
      <dsp:spPr>
        <a:xfrm>
          <a:off x="2236802" y="1268932"/>
          <a:ext cx="172487" cy="4973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3297"/>
              </a:lnTo>
              <a:lnTo>
                <a:pt x="172487" y="49732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87E53-9077-45C3-8362-59FBFA0CF530}">
      <dsp:nvSpPr>
        <dsp:cNvPr id="0" name=""/>
        <dsp:cNvSpPr/>
      </dsp:nvSpPr>
      <dsp:spPr>
        <a:xfrm>
          <a:off x="2236802" y="1268932"/>
          <a:ext cx="157244" cy="3459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9386"/>
              </a:lnTo>
              <a:lnTo>
                <a:pt x="157244" y="34593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9FEC6-A8F8-4D64-92EF-2FB5269018A3}">
      <dsp:nvSpPr>
        <dsp:cNvPr id="0" name=""/>
        <dsp:cNvSpPr/>
      </dsp:nvSpPr>
      <dsp:spPr>
        <a:xfrm>
          <a:off x="2236802" y="1268932"/>
          <a:ext cx="157244" cy="2715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5093"/>
              </a:lnTo>
              <a:lnTo>
                <a:pt x="157244" y="271509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91EA8-12AE-4A53-B0EF-74A58B3B3232}">
      <dsp:nvSpPr>
        <dsp:cNvPr id="0" name=""/>
        <dsp:cNvSpPr/>
      </dsp:nvSpPr>
      <dsp:spPr>
        <a:xfrm>
          <a:off x="2236802" y="1268932"/>
          <a:ext cx="157244" cy="197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801"/>
              </a:lnTo>
              <a:lnTo>
                <a:pt x="157244" y="197080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F3173-4B17-41A0-B060-615CE5E87631}">
      <dsp:nvSpPr>
        <dsp:cNvPr id="0" name=""/>
        <dsp:cNvSpPr/>
      </dsp:nvSpPr>
      <dsp:spPr>
        <a:xfrm>
          <a:off x="2236802" y="1268932"/>
          <a:ext cx="157244" cy="1226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509"/>
              </a:lnTo>
              <a:lnTo>
                <a:pt x="157244" y="122650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BD16A-0F11-4796-8110-CA41E498ADDC}">
      <dsp:nvSpPr>
        <dsp:cNvPr id="0" name=""/>
        <dsp:cNvSpPr/>
      </dsp:nvSpPr>
      <dsp:spPr>
        <a:xfrm>
          <a:off x="2236802" y="1268932"/>
          <a:ext cx="157244" cy="482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217"/>
              </a:lnTo>
              <a:lnTo>
                <a:pt x="157244" y="4822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74C40-05A0-4040-841C-93857DE08943}">
      <dsp:nvSpPr>
        <dsp:cNvPr id="0" name=""/>
        <dsp:cNvSpPr/>
      </dsp:nvSpPr>
      <dsp:spPr>
        <a:xfrm>
          <a:off x="2656121" y="524640"/>
          <a:ext cx="634220" cy="220142"/>
        </a:xfrm>
        <a:custGeom>
          <a:avLst/>
          <a:gdLst/>
          <a:ahLst/>
          <a:cxnLst/>
          <a:rect l="0" t="0" r="0" b="0"/>
          <a:pathLst>
            <a:path>
              <a:moveTo>
                <a:pt x="634220" y="0"/>
              </a:moveTo>
              <a:lnTo>
                <a:pt x="634220" y="110071"/>
              </a:lnTo>
              <a:lnTo>
                <a:pt x="0" y="110071"/>
              </a:lnTo>
              <a:lnTo>
                <a:pt x="0" y="2201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7F37F-363B-41DF-A785-BED2383EB2C6}">
      <dsp:nvSpPr>
        <dsp:cNvPr id="0" name=""/>
        <dsp:cNvSpPr/>
      </dsp:nvSpPr>
      <dsp:spPr>
        <a:xfrm>
          <a:off x="498764" y="1268932"/>
          <a:ext cx="275629" cy="2766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491"/>
              </a:lnTo>
              <a:lnTo>
                <a:pt x="275629" y="27664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F0D80-820F-4889-B740-D6920B49C0FA}">
      <dsp:nvSpPr>
        <dsp:cNvPr id="0" name=""/>
        <dsp:cNvSpPr/>
      </dsp:nvSpPr>
      <dsp:spPr>
        <a:xfrm>
          <a:off x="498764" y="1268932"/>
          <a:ext cx="263762" cy="2072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769"/>
              </a:lnTo>
              <a:lnTo>
                <a:pt x="263762" y="20727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78941-D721-4C74-96C8-6574A592A133}">
      <dsp:nvSpPr>
        <dsp:cNvPr id="0" name=""/>
        <dsp:cNvSpPr/>
      </dsp:nvSpPr>
      <dsp:spPr>
        <a:xfrm>
          <a:off x="498764" y="1268932"/>
          <a:ext cx="246088" cy="125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894"/>
              </a:lnTo>
              <a:lnTo>
                <a:pt x="246088" y="125189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855C9-9D23-41D9-9601-A50506EF9CBC}">
      <dsp:nvSpPr>
        <dsp:cNvPr id="0" name=""/>
        <dsp:cNvSpPr/>
      </dsp:nvSpPr>
      <dsp:spPr>
        <a:xfrm>
          <a:off x="498764" y="1268932"/>
          <a:ext cx="239735" cy="444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143"/>
              </a:lnTo>
              <a:lnTo>
                <a:pt x="239735" y="4441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699E5-8B6D-41BB-B211-01F6681C4FAA}">
      <dsp:nvSpPr>
        <dsp:cNvPr id="0" name=""/>
        <dsp:cNvSpPr/>
      </dsp:nvSpPr>
      <dsp:spPr>
        <a:xfrm>
          <a:off x="918084" y="524640"/>
          <a:ext cx="2372258" cy="220142"/>
        </a:xfrm>
        <a:custGeom>
          <a:avLst/>
          <a:gdLst/>
          <a:ahLst/>
          <a:cxnLst/>
          <a:rect l="0" t="0" r="0" b="0"/>
          <a:pathLst>
            <a:path>
              <a:moveTo>
                <a:pt x="2372258" y="0"/>
              </a:moveTo>
              <a:lnTo>
                <a:pt x="2372258" y="110071"/>
              </a:lnTo>
              <a:lnTo>
                <a:pt x="0" y="110071"/>
              </a:lnTo>
              <a:lnTo>
                <a:pt x="0" y="2201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90627-8D7C-46E9-B18C-D74C66800406}">
      <dsp:nvSpPr>
        <dsp:cNvPr id="0" name=""/>
        <dsp:cNvSpPr/>
      </dsp:nvSpPr>
      <dsp:spPr>
        <a:xfrm>
          <a:off x="2766193" y="490"/>
          <a:ext cx="1048298" cy="524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Robot de pelea</a:t>
          </a:r>
        </a:p>
      </dsp:txBody>
      <dsp:txXfrm>
        <a:off x="2766193" y="490"/>
        <a:ext cx="1048298" cy="524149"/>
      </dsp:txXfrm>
    </dsp:sp>
    <dsp:sp modelId="{8A273622-B0D8-4419-A549-2DC2B5F97A10}">
      <dsp:nvSpPr>
        <dsp:cNvPr id="0" name=""/>
        <dsp:cNvSpPr/>
      </dsp:nvSpPr>
      <dsp:spPr>
        <a:xfrm>
          <a:off x="393934" y="744782"/>
          <a:ext cx="1048298" cy="5241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Analisis </a:t>
          </a:r>
        </a:p>
      </dsp:txBody>
      <dsp:txXfrm>
        <a:off x="393934" y="744782"/>
        <a:ext cx="1048298" cy="524149"/>
      </dsp:txXfrm>
    </dsp:sp>
    <dsp:sp modelId="{C0073B90-6A9B-4F51-B210-58382975A58A}">
      <dsp:nvSpPr>
        <dsp:cNvPr id="0" name=""/>
        <dsp:cNvSpPr/>
      </dsp:nvSpPr>
      <dsp:spPr>
        <a:xfrm>
          <a:off x="738500" y="1451000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Especificaciones </a:t>
          </a:r>
        </a:p>
      </dsp:txBody>
      <dsp:txXfrm>
        <a:off x="738500" y="1451000"/>
        <a:ext cx="1048298" cy="524149"/>
      </dsp:txXfrm>
    </dsp:sp>
    <dsp:sp modelId="{BF773628-E253-4116-BD3C-0CF3111CD4B0}">
      <dsp:nvSpPr>
        <dsp:cNvPr id="0" name=""/>
        <dsp:cNvSpPr/>
      </dsp:nvSpPr>
      <dsp:spPr>
        <a:xfrm>
          <a:off x="744853" y="2258751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Componentes y Materiales</a:t>
          </a:r>
        </a:p>
      </dsp:txBody>
      <dsp:txXfrm>
        <a:off x="744853" y="2258751"/>
        <a:ext cx="1048298" cy="524149"/>
      </dsp:txXfrm>
    </dsp:sp>
    <dsp:sp modelId="{0817690A-4610-4894-B1F8-31C9798BF15D}">
      <dsp:nvSpPr>
        <dsp:cNvPr id="0" name=""/>
        <dsp:cNvSpPr/>
      </dsp:nvSpPr>
      <dsp:spPr>
        <a:xfrm>
          <a:off x="762527" y="3079627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Requeriminetos tecnicos del Fabricante o Datasheet</a:t>
          </a:r>
        </a:p>
      </dsp:txBody>
      <dsp:txXfrm>
        <a:off x="762527" y="3079627"/>
        <a:ext cx="1048298" cy="524149"/>
      </dsp:txXfrm>
    </dsp:sp>
    <dsp:sp modelId="{24C4C392-EB1F-44C2-9A90-F539B0333BB9}">
      <dsp:nvSpPr>
        <dsp:cNvPr id="0" name=""/>
        <dsp:cNvSpPr/>
      </dsp:nvSpPr>
      <dsp:spPr>
        <a:xfrm>
          <a:off x="774394" y="3773349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Recursos Financieros </a:t>
          </a:r>
        </a:p>
      </dsp:txBody>
      <dsp:txXfrm>
        <a:off x="774394" y="3773349"/>
        <a:ext cx="1048298" cy="524149"/>
      </dsp:txXfrm>
    </dsp:sp>
    <dsp:sp modelId="{DC2C498C-7873-464E-9CA2-38E1692B507F}">
      <dsp:nvSpPr>
        <dsp:cNvPr id="0" name=""/>
        <dsp:cNvSpPr/>
      </dsp:nvSpPr>
      <dsp:spPr>
        <a:xfrm>
          <a:off x="2131972" y="744782"/>
          <a:ext cx="1048298" cy="5241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iseño</a:t>
          </a:r>
        </a:p>
      </dsp:txBody>
      <dsp:txXfrm>
        <a:off x="2131972" y="744782"/>
        <a:ext cx="1048298" cy="524149"/>
      </dsp:txXfrm>
    </dsp:sp>
    <dsp:sp modelId="{78CC8E3E-2444-4472-9E0B-F85D5F63F7DE}">
      <dsp:nvSpPr>
        <dsp:cNvPr id="0" name=""/>
        <dsp:cNvSpPr/>
      </dsp:nvSpPr>
      <dsp:spPr>
        <a:xfrm>
          <a:off x="2394047" y="1489074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Modelo del Boceto</a:t>
          </a:r>
        </a:p>
      </dsp:txBody>
      <dsp:txXfrm>
        <a:off x="2394047" y="1489074"/>
        <a:ext cx="1048298" cy="524149"/>
      </dsp:txXfrm>
    </dsp:sp>
    <dsp:sp modelId="{DFF66B01-57D1-4902-BF1A-1C8C77F970EF}">
      <dsp:nvSpPr>
        <dsp:cNvPr id="0" name=""/>
        <dsp:cNvSpPr/>
      </dsp:nvSpPr>
      <dsp:spPr>
        <a:xfrm>
          <a:off x="2394047" y="2233367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Modelo del Arma</a:t>
          </a:r>
        </a:p>
      </dsp:txBody>
      <dsp:txXfrm>
        <a:off x="2394047" y="2233367"/>
        <a:ext cx="1048298" cy="524149"/>
      </dsp:txXfrm>
    </dsp:sp>
    <dsp:sp modelId="{7E3A5AA6-180F-4128-84DE-7073659E4891}">
      <dsp:nvSpPr>
        <dsp:cNvPr id="0" name=""/>
        <dsp:cNvSpPr/>
      </dsp:nvSpPr>
      <dsp:spPr>
        <a:xfrm>
          <a:off x="2394047" y="2977659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Medidas del boceto a tamaño real (Borrador)</a:t>
          </a:r>
        </a:p>
      </dsp:txBody>
      <dsp:txXfrm>
        <a:off x="2394047" y="2977659"/>
        <a:ext cx="1048298" cy="524149"/>
      </dsp:txXfrm>
    </dsp:sp>
    <dsp:sp modelId="{AB7618C2-62B6-486A-8A83-9E6663152305}">
      <dsp:nvSpPr>
        <dsp:cNvPr id="0" name=""/>
        <dsp:cNvSpPr/>
      </dsp:nvSpPr>
      <dsp:spPr>
        <a:xfrm>
          <a:off x="2394047" y="3721951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Medidas del Arma en Tamaño Real</a:t>
          </a:r>
        </a:p>
      </dsp:txBody>
      <dsp:txXfrm>
        <a:off x="2394047" y="3721951"/>
        <a:ext cx="1048298" cy="524149"/>
      </dsp:txXfrm>
    </dsp:sp>
    <dsp:sp modelId="{23F2B27C-8AE9-4269-871C-982166A4A9DA}">
      <dsp:nvSpPr>
        <dsp:cNvPr id="0" name=""/>
        <dsp:cNvSpPr/>
      </dsp:nvSpPr>
      <dsp:spPr>
        <a:xfrm>
          <a:off x="2394047" y="4466243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Creacion del Boceto a traves del Software Fusion 360</a:t>
          </a:r>
        </a:p>
      </dsp:txBody>
      <dsp:txXfrm>
        <a:off x="2394047" y="4466243"/>
        <a:ext cx="1048298" cy="524149"/>
      </dsp:txXfrm>
    </dsp:sp>
    <dsp:sp modelId="{0CCE4E17-FB84-4F30-9128-22D82D245DD7}">
      <dsp:nvSpPr>
        <dsp:cNvPr id="0" name=""/>
        <dsp:cNvSpPr/>
      </dsp:nvSpPr>
      <dsp:spPr>
        <a:xfrm>
          <a:off x="2409289" y="5980154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Creacion del Arma Final</a:t>
          </a:r>
        </a:p>
      </dsp:txBody>
      <dsp:txXfrm>
        <a:off x="2409289" y="5980154"/>
        <a:ext cx="1048298" cy="524149"/>
      </dsp:txXfrm>
    </dsp:sp>
    <dsp:sp modelId="{F74B329C-CD5E-4C7D-A999-F87F71FE63FF}">
      <dsp:nvSpPr>
        <dsp:cNvPr id="0" name=""/>
        <dsp:cNvSpPr/>
      </dsp:nvSpPr>
      <dsp:spPr>
        <a:xfrm>
          <a:off x="2416910" y="5246167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Modificaciones del Diseño del Chasis y Arma</a:t>
          </a:r>
        </a:p>
      </dsp:txBody>
      <dsp:txXfrm>
        <a:off x="2416910" y="5246167"/>
        <a:ext cx="1048298" cy="524149"/>
      </dsp:txXfrm>
    </dsp:sp>
    <dsp:sp modelId="{76437652-C6CC-48ED-A9C4-F4E8459B5D21}">
      <dsp:nvSpPr>
        <dsp:cNvPr id="0" name=""/>
        <dsp:cNvSpPr/>
      </dsp:nvSpPr>
      <dsp:spPr>
        <a:xfrm>
          <a:off x="2394047" y="6699119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Impresion del Diseño Final del Robot en 3D</a:t>
          </a:r>
        </a:p>
      </dsp:txBody>
      <dsp:txXfrm>
        <a:off x="2394047" y="6699119"/>
        <a:ext cx="1048298" cy="524149"/>
      </dsp:txXfrm>
    </dsp:sp>
    <dsp:sp modelId="{E83E2EC7-7035-46DA-AC12-5723E255EDDB}">
      <dsp:nvSpPr>
        <dsp:cNvPr id="0" name=""/>
        <dsp:cNvSpPr/>
      </dsp:nvSpPr>
      <dsp:spPr>
        <a:xfrm>
          <a:off x="3693382" y="744782"/>
          <a:ext cx="1048298" cy="5241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rogramacion</a:t>
          </a:r>
        </a:p>
      </dsp:txBody>
      <dsp:txXfrm>
        <a:off x="3693382" y="744782"/>
        <a:ext cx="1048298" cy="524149"/>
      </dsp:txXfrm>
    </dsp:sp>
    <dsp:sp modelId="{18498010-E2A5-4191-B508-EDEEC4C2EAC5}">
      <dsp:nvSpPr>
        <dsp:cNvPr id="0" name=""/>
        <dsp:cNvSpPr/>
      </dsp:nvSpPr>
      <dsp:spPr>
        <a:xfrm>
          <a:off x="3824671" y="1489074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Estructurar y Visualizar el Codigo Planeado</a:t>
          </a:r>
        </a:p>
      </dsp:txBody>
      <dsp:txXfrm>
        <a:off x="3824671" y="1489074"/>
        <a:ext cx="1048298" cy="524149"/>
      </dsp:txXfrm>
    </dsp:sp>
    <dsp:sp modelId="{E439C6FE-E79E-407D-9B80-1728AAB72C59}">
      <dsp:nvSpPr>
        <dsp:cNvPr id="0" name=""/>
        <dsp:cNvSpPr/>
      </dsp:nvSpPr>
      <dsp:spPr>
        <a:xfrm>
          <a:off x="3845595" y="2259527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Elaboracion del programa</a:t>
          </a:r>
        </a:p>
      </dsp:txBody>
      <dsp:txXfrm>
        <a:off x="3845595" y="2259527"/>
        <a:ext cx="1048298" cy="524149"/>
      </dsp:txXfrm>
    </dsp:sp>
    <dsp:sp modelId="{50332267-6200-426B-9DE5-FD9320CA6494}">
      <dsp:nvSpPr>
        <dsp:cNvPr id="0" name=""/>
        <dsp:cNvSpPr/>
      </dsp:nvSpPr>
      <dsp:spPr>
        <a:xfrm>
          <a:off x="3871907" y="2964969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Verificacion y correciones del Programa Generado</a:t>
          </a:r>
        </a:p>
      </dsp:txBody>
      <dsp:txXfrm>
        <a:off x="3871907" y="2964969"/>
        <a:ext cx="1048298" cy="524149"/>
      </dsp:txXfrm>
    </dsp:sp>
    <dsp:sp modelId="{FA34517C-1DD0-470E-936B-F4498DE99810}">
      <dsp:nvSpPr>
        <dsp:cNvPr id="0" name=""/>
        <dsp:cNvSpPr/>
      </dsp:nvSpPr>
      <dsp:spPr>
        <a:xfrm>
          <a:off x="3892674" y="3664405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Terminacion  del Programa </a:t>
          </a:r>
        </a:p>
      </dsp:txBody>
      <dsp:txXfrm>
        <a:off x="3892674" y="3664405"/>
        <a:ext cx="1048298" cy="524149"/>
      </dsp:txXfrm>
    </dsp:sp>
    <dsp:sp modelId="{B236FE1E-638E-4C4E-A169-D300B1465AE4}">
      <dsp:nvSpPr>
        <dsp:cNvPr id="0" name=""/>
        <dsp:cNvSpPr/>
      </dsp:nvSpPr>
      <dsp:spPr>
        <a:xfrm>
          <a:off x="5108302" y="734320"/>
          <a:ext cx="1048298" cy="5241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ruebas y Resultados</a:t>
          </a:r>
        </a:p>
      </dsp:txBody>
      <dsp:txXfrm>
        <a:off x="5108302" y="734320"/>
        <a:ext cx="1048298" cy="524149"/>
      </dsp:txXfrm>
    </dsp:sp>
    <dsp:sp modelId="{59F98B3D-9109-4DA4-A8ED-59EDFC19F393}">
      <dsp:nvSpPr>
        <dsp:cNvPr id="0" name=""/>
        <dsp:cNvSpPr/>
      </dsp:nvSpPr>
      <dsp:spPr>
        <a:xfrm>
          <a:off x="5297132" y="1494305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Fabricacion del Proyecto</a:t>
          </a:r>
        </a:p>
      </dsp:txBody>
      <dsp:txXfrm>
        <a:off x="5297132" y="1494305"/>
        <a:ext cx="1048298" cy="524149"/>
      </dsp:txXfrm>
    </dsp:sp>
    <dsp:sp modelId="{5FB7599B-121D-40BC-8ECF-82B689A632AC}">
      <dsp:nvSpPr>
        <dsp:cNvPr id="0" name=""/>
        <dsp:cNvSpPr/>
      </dsp:nvSpPr>
      <dsp:spPr>
        <a:xfrm>
          <a:off x="5311682" y="2271441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 Funcionamiento del proyecto</a:t>
          </a:r>
        </a:p>
      </dsp:txBody>
      <dsp:txXfrm>
        <a:off x="5311682" y="2271441"/>
        <a:ext cx="1048298" cy="524149"/>
      </dsp:txXfrm>
    </dsp:sp>
    <dsp:sp modelId="{ACD0584F-EEC0-4360-8950-41CFB5027B68}">
      <dsp:nvSpPr>
        <dsp:cNvPr id="0" name=""/>
        <dsp:cNvSpPr/>
      </dsp:nvSpPr>
      <dsp:spPr>
        <a:xfrm>
          <a:off x="5344588" y="3040436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ruebas de conexion fisica y la programacion en conjunto   </a:t>
          </a:r>
        </a:p>
      </dsp:txBody>
      <dsp:txXfrm>
        <a:off x="5344588" y="3040436"/>
        <a:ext cx="1048298" cy="524149"/>
      </dsp:txXfrm>
    </dsp:sp>
    <dsp:sp modelId="{3036F3AF-01BD-4280-9BE5-C6D4119E000D}">
      <dsp:nvSpPr>
        <dsp:cNvPr id="0" name=""/>
        <dsp:cNvSpPr/>
      </dsp:nvSpPr>
      <dsp:spPr>
        <a:xfrm>
          <a:off x="5342104" y="3739085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ruebas de Amperaje  y Voltaje</a:t>
          </a:r>
        </a:p>
      </dsp:txBody>
      <dsp:txXfrm>
        <a:off x="5342104" y="3739085"/>
        <a:ext cx="1048298" cy="524149"/>
      </dsp:txXfrm>
    </dsp:sp>
    <dsp:sp modelId="{6B6627E0-08F8-4163-98B1-07F0D4B9D5EF}">
      <dsp:nvSpPr>
        <dsp:cNvPr id="0" name=""/>
        <dsp:cNvSpPr/>
      </dsp:nvSpPr>
      <dsp:spPr>
        <a:xfrm>
          <a:off x="5339357" y="4440680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ruebas de Rendimiento</a:t>
          </a:r>
        </a:p>
      </dsp:txBody>
      <dsp:txXfrm>
        <a:off x="5339357" y="4440680"/>
        <a:ext cx="1048298" cy="524149"/>
      </dsp:txXfrm>
    </dsp:sp>
    <dsp:sp modelId="{5C386E58-D71C-46A9-A1F6-087173824DE9}">
      <dsp:nvSpPr>
        <dsp:cNvPr id="0" name=""/>
        <dsp:cNvSpPr/>
      </dsp:nvSpPr>
      <dsp:spPr>
        <a:xfrm>
          <a:off x="5348520" y="5143423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ruebas de Comunicacion y Distancia </a:t>
          </a:r>
        </a:p>
      </dsp:txBody>
      <dsp:txXfrm>
        <a:off x="5348520" y="5143423"/>
        <a:ext cx="1048298" cy="524149"/>
      </dsp:txXfrm>
    </dsp:sp>
    <dsp:sp modelId="{E83051D2-BAA0-4D80-8425-8EE402C5AD63}">
      <dsp:nvSpPr>
        <dsp:cNvPr id="0" name=""/>
        <dsp:cNvSpPr/>
      </dsp:nvSpPr>
      <dsp:spPr>
        <a:xfrm>
          <a:off x="5354558" y="5760992"/>
          <a:ext cx="1048298" cy="52414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roducto Final</a:t>
          </a:r>
        </a:p>
      </dsp:txBody>
      <dsp:txXfrm>
        <a:off x="5354558" y="5760992"/>
        <a:ext cx="1048298" cy="524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614A-1F76-4AB5-97A5-D8AEDE0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V</dc:creator>
  <cp:keywords/>
  <dc:description/>
  <cp:lastModifiedBy>Johan GV</cp:lastModifiedBy>
  <cp:revision>4</cp:revision>
  <dcterms:created xsi:type="dcterms:W3CDTF">2022-12-07T06:04:00Z</dcterms:created>
  <dcterms:modified xsi:type="dcterms:W3CDTF">2022-12-07T14:05:00Z</dcterms:modified>
</cp:coreProperties>
</file>